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88" w:rsidRPr="00690E66" w:rsidRDefault="00463588" w:rsidP="00463588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690E66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463588" w:rsidRDefault="00463588" w:rsidP="0046358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 «Средня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урты-Хут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63588" w:rsidRPr="00690E66" w:rsidRDefault="00463588" w:rsidP="0046358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>
        <w:rPr>
          <w:rFonts w:ascii="Times New Roman" w:hAnsi="Times New Roman"/>
          <w:sz w:val="24"/>
          <w:szCs w:val="24"/>
        </w:rPr>
        <w:t>Хата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и </w:t>
      </w:r>
      <w:proofErr w:type="spellStart"/>
      <w:r>
        <w:rPr>
          <w:rFonts w:ascii="Times New Roman" w:hAnsi="Times New Roman"/>
          <w:sz w:val="24"/>
          <w:szCs w:val="24"/>
        </w:rPr>
        <w:t>Батиевич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463588" w:rsidRPr="00463588" w:rsidRDefault="00463588" w:rsidP="00463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588" w:rsidRPr="00463588" w:rsidRDefault="00463588" w:rsidP="00463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588" w:rsidRPr="00463588" w:rsidRDefault="00DD6CFE" w:rsidP="00463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73262</wp:posOffset>
            </wp:positionH>
            <wp:positionV relativeFrom="paragraph">
              <wp:posOffset>117598</wp:posOffset>
            </wp:positionV>
            <wp:extent cx="2447396" cy="1489295"/>
            <wp:effectExtent l="19050" t="0" r="0" b="0"/>
            <wp:wrapNone/>
            <wp:docPr id="3" name="Рисунок 1" descr="C:\Users\user\Desktop\ИРИНА\РУССКИЙ ЯЗЫК В СХЕМАХ И ТАБЛИЦАХ\ТОЧКА РОСТА\ПРОГРАММЫ\Физика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ИНА\РУССКИЙ ЯЗЫК В СХЕМАХ И ТАБЛИЦАХ\ТОЧКА РОСТА\ПРОГРАММЫ\Физика 7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298" t="19872" r="7073" b="5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81" cy="149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CFE" w:rsidRDefault="00DD6CFE" w:rsidP="00DD6C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смотрено на заседании </w:t>
      </w:r>
    </w:p>
    <w:p w:rsidR="00DD6CFE" w:rsidRDefault="00DD6CFE" w:rsidP="00DD6CFE">
      <w:pPr>
        <w:tabs>
          <w:tab w:val="left" w:pos="11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ого совета  </w:t>
      </w:r>
    </w:p>
    <w:p w:rsidR="00DD6CFE" w:rsidRDefault="00DD6CFE" w:rsidP="00DD6CFE">
      <w:pPr>
        <w:tabs>
          <w:tab w:val="left" w:pos="11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«СОШ </w:t>
      </w: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sz w:val="24"/>
          <w:szCs w:val="24"/>
        </w:rPr>
        <w:t>урты-Хуто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D6CFE" w:rsidRDefault="00DD6CFE" w:rsidP="00DD6CFE">
      <w:pPr>
        <w:tabs>
          <w:tab w:val="left" w:pos="11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м</w:t>
      </w:r>
      <w:proofErr w:type="gramStart"/>
      <w:r>
        <w:rPr>
          <w:rFonts w:ascii="Times New Roman" w:hAnsi="Times New Roman"/>
          <w:b/>
          <w:sz w:val="24"/>
          <w:szCs w:val="24"/>
        </w:rPr>
        <w:t>.Х</w:t>
      </w:r>
      <w:proofErr w:type="gramEnd"/>
      <w:r>
        <w:rPr>
          <w:rFonts w:ascii="Times New Roman" w:hAnsi="Times New Roman"/>
          <w:b/>
          <w:sz w:val="24"/>
          <w:szCs w:val="24"/>
        </w:rPr>
        <w:t>атам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Б.»</w:t>
      </w:r>
    </w:p>
    <w:p w:rsidR="00DD6CFE" w:rsidRDefault="00DD6CFE" w:rsidP="00DD6C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9 от 30.05.2023 г.</w:t>
      </w:r>
    </w:p>
    <w:p w:rsidR="00DD6CFE" w:rsidRDefault="00DD6CFE" w:rsidP="00DD6C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588" w:rsidRDefault="00463588" w:rsidP="00463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CFE" w:rsidRPr="00690E66" w:rsidRDefault="00DD6CFE" w:rsidP="00DD6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88" w:rsidRPr="00DD6CFE" w:rsidRDefault="00463588" w:rsidP="00463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CF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463588" w:rsidRPr="00DD6CFE" w:rsidRDefault="00463588" w:rsidP="00463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CFE">
        <w:rPr>
          <w:rFonts w:ascii="Times New Roman" w:hAnsi="Times New Roman"/>
          <w:b/>
          <w:sz w:val="24"/>
          <w:szCs w:val="24"/>
        </w:rPr>
        <w:t>учебного предмета «Биология»</w:t>
      </w:r>
    </w:p>
    <w:p w:rsidR="00463588" w:rsidRPr="00DD6CFE" w:rsidRDefault="00463588" w:rsidP="00463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CFE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463588" w:rsidRPr="00DD6CFE" w:rsidRDefault="00463588" w:rsidP="00463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CFE">
        <w:rPr>
          <w:rFonts w:ascii="Times New Roman" w:hAnsi="Times New Roman"/>
          <w:b/>
          <w:sz w:val="24"/>
          <w:szCs w:val="24"/>
        </w:rPr>
        <w:t>5-9 класс</w:t>
      </w:r>
    </w:p>
    <w:p w:rsidR="00463588" w:rsidRPr="00690E66" w:rsidRDefault="00463588" w:rsidP="00463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(базовый и углубленный уровень)</w:t>
      </w:r>
    </w:p>
    <w:p w:rsidR="00463588" w:rsidRPr="00690E66" w:rsidRDefault="00463588" w:rsidP="00463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588" w:rsidRPr="00690E66" w:rsidRDefault="00463588" w:rsidP="00463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z w:val="24"/>
          <w:szCs w:val="24"/>
        </w:rPr>
        <w:t xml:space="preserve"> ООО</w:t>
      </w:r>
    </w:p>
    <w:p w:rsidR="00463588" w:rsidRPr="00690E66" w:rsidRDefault="00463588" w:rsidP="00463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588" w:rsidRPr="00DD6CFE" w:rsidRDefault="00463588" w:rsidP="004635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6CFE">
        <w:rPr>
          <w:rFonts w:ascii="Times New Roman" w:hAnsi="Times New Roman"/>
          <w:i/>
          <w:sz w:val="24"/>
          <w:szCs w:val="24"/>
        </w:rPr>
        <w:t>Приложение</w:t>
      </w:r>
    </w:p>
    <w:p w:rsidR="00463588" w:rsidRPr="00DD6CFE" w:rsidRDefault="00463588" w:rsidP="004635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6CFE">
        <w:rPr>
          <w:rFonts w:ascii="Times New Roman" w:hAnsi="Times New Roman"/>
          <w:i/>
          <w:sz w:val="24"/>
          <w:szCs w:val="24"/>
        </w:rPr>
        <w:t>к основной образовательной программе основного общего образования</w:t>
      </w:r>
    </w:p>
    <w:p w:rsidR="00463588" w:rsidRPr="00DD6CFE" w:rsidRDefault="00463588" w:rsidP="004635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6CFE">
        <w:rPr>
          <w:rFonts w:ascii="Times New Roman" w:hAnsi="Times New Roman"/>
          <w:i/>
          <w:sz w:val="24"/>
          <w:szCs w:val="24"/>
        </w:rPr>
        <w:t>(с изменениями)</w:t>
      </w:r>
    </w:p>
    <w:p w:rsidR="00463588" w:rsidRPr="00690E66" w:rsidRDefault="00463588" w:rsidP="00463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6CFE" w:rsidRDefault="00DD6CFE" w:rsidP="00DD6C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ла: </w:t>
      </w:r>
      <w:proofErr w:type="spellStart"/>
      <w:r>
        <w:rPr>
          <w:rFonts w:ascii="Times New Roman" w:hAnsi="Times New Roman"/>
          <w:sz w:val="24"/>
          <w:szCs w:val="24"/>
        </w:rPr>
        <w:t>Абд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Л.,</w:t>
      </w:r>
    </w:p>
    <w:p w:rsidR="00DD6CFE" w:rsidRPr="00690E66" w:rsidRDefault="00DD6CFE" w:rsidP="00DD6C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химии, биологии</w:t>
      </w:r>
    </w:p>
    <w:p w:rsidR="00463588" w:rsidRPr="00690E66" w:rsidRDefault="00463588" w:rsidP="004635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3588" w:rsidRPr="00690E66" w:rsidRDefault="00463588" w:rsidP="004635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3588" w:rsidRPr="00690E66" w:rsidRDefault="00463588" w:rsidP="004635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3588" w:rsidRDefault="00DD6CFE" w:rsidP="00DD6C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 год</w:t>
      </w:r>
    </w:p>
    <w:p w:rsidR="00463588" w:rsidRDefault="00463588" w:rsidP="00DD6C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3588" w:rsidRDefault="00463588" w:rsidP="004635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proofErr w:type="gramEnd"/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</w:t>
      </w:r>
      <w:proofErr w:type="spellEnd"/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</w:t>
      </w:r>
      <w:bookmarkStart w:id="0" w:name="_GoBack"/>
      <w:bookmarkEnd w:id="0"/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льных задач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 рассуждение</w:t>
      </w:r>
      <w:proofErr w:type="gramEnd"/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, умозаключение (индуктивное, дедуктивное и по аналогии) и делать выводы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8) смысловое чтение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>Биология: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 xml:space="preserve"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</w:t>
      </w:r>
      <w:proofErr w:type="spellStart"/>
      <w:proofErr w:type="gramStart"/>
      <w:r w:rsidRPr="00F315EC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F315EC">
        <w:rPr>
          <w:rFonts w:ascii="Times New Roman" w:hAnsi="Times New Roman" w:cs="Times New Roman"/>
          <w:sz w:val="24"/>
          <w:szCs w:val="24"/>
        </w:rPr>
        <w:t xml:space="preserve"> представлений о картине мира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F315EC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F315EC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F315EC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F315EC">
        <w:rPr>
          <w:rFonts w:ascii="Times New Roman" w:hAnsi="Times New Roman" w:cs="Times New Roman"/>
          <w:sz w:val="24"/>
          <w:szCs w:val="24"/>
        </w:rPr>
        <w:t xml:space="preserve"> и природных местообитаний видов растений и животных;</w:t>
      </w:r>
    </w:p>
    <w:p w:rsidR="001E0820" w:rsidRPr="00F315EC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 xml:space="preserve">5) формирование представлений о значении биологических наук в решении </w:t>
      </w:r>
      <w:proofErr w:type="gramStart"/>
      <w:r w:rsidRPr="00F315EC">
        <w:rPr>
          <w:rFonts w:ascii="Times New Roman" w:hAnsi="Times New Roman" w:cs="Times New Roman"/>
          <w:sz w:val="24"/>
          <w:szCs w:val="24"/>
        </w:rPr>
        <w:t>проблем необходимости рационального природопользования защиты здоровья людей</w:t>
      </w:r>
      <w:proofErr w:type="gramEnd"/>
      <w:r w:rsidRPr="00F315EC">
        <w:rPr>
          <w:rFonts w:ascii="Times New Roman" w:hAnsi="Times New Roman" w:cs="Times New Roman"/>
          <w:sz w:val="24"/>
          <w:szCs w:val="24"/>
        </w:rPr>
        <w:t xml:space="preserve"> в условиях быстрого изменения экологического качества окружающей среды;</w:t>
      </w:r>
    </w:p>
    <w:p w:rsidR="00500256" w:rsidRPr="00463588" w:rsidRDefault="001E0820" w:rsidP="00F707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lastRenderedPageBreak/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500256" w:rsidRPr="00733987" w:rsidRDefault="00500256" w:rsidP="00463588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8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изучения предметной области "Естественнонаучные предметы" должны отражать:</w:t>
      </w:r>
    </w:p>
    <w:p w:rsidR="00500256" w:rsidRPr="00733987" w:rsidRDefault="00500256" w:rsidP="0046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87">
        <w:rPr>
          <w:rFonts w:ascii="Times New Roman" w:hAnsi="Times New Roman" w:cs="Times New Roman"/>
          <w:sz w:val="24"/>
          <w:szCs w:val="24"/>
          <w:u w:val="single"/>
        </w:rPr>
        <w:t>Биология:</w:t>
      </w:r>
    </w:p>
    <w:p w:rsidR="00500256" w:rsidRPr="00733987" w:rsidRDefault="00500256" w:rsidP="0046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500256" w:rsidRPr="00733987" w:rsidRDefault="00500256" w:rsidP="0046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733987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733987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500256" w:rsidRPr="00733987" w:rsidRDefault="00500256" w:rsidP="0046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00256" w:rsidRPr="00733987" w:rsidRDefault="00500256" w:rsidP="0046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733987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733987">
        <w:rPr>
          <w:rFonts w:ascii="Times New Roman" w:hAnsi="Times New Roman" w:cs="Times New Roman"/>
          <w:sz w:val="24"/>
          <w:szCs w:val="24"/>
        </w:rPr>
        <w:t xml:space="preserve"> и природных местообитаний видов растений и животных;</w:t>
      </w:r>
    </w:p>
    <w:p w:rsidR="00500256" w:rsidRPr="00733987" w:rsidRDefault="00500256" w:rsidP="0046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,  защиты здоровья людей в условиях быстрого изменения экологического качества окружающей среды;</w:t>
      </w:r>
    </w:p>
    <w:p w:rsidR="00AD46C2" w:rsidRDefault="00500256" w:rsidP="0046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463588" w:rsidRPr="00463588" w:rsidRDefault="00463588" w:rsidP="0046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46C2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6C2">
        <w:rPr>
          <w:rFonts w:ascii="Times New Roman" w:hAnsi="Times New Roman"/>
          <w:sz w:val="24"/>
          <w:szCs w:val="24"/>
        </w:rPr>
        <w:t xml:space="preserve">Выпускник </w:t>
      </w:r>
      <w:r w:rsidRPr="00AD46C2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AD46C2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AD46C2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6C2">
        <w:rPr>
          <w:rFonts w:ascii="Times New Roman" w:hAnsi="Times New Roman"/>
          <w:sz w:val="24"/>
          <w:szCs w:val="24"/>
        </w:rPr>
        <w:t>Выпускник</w:t>
      </w:r>
      <w:r w:rsidRPr="00AD46C2">
        <w:rPr>
          <w:rFonts w:ascii="Times New Roman" w:hAnsi="Times New Roman"/>
          <w:b/>
          <w:sz w:val="24"/>
          <w:szCs w:val="24"/>
        </w:rPr>
        <w:t xml:space="preserve"> </w:t>
      </w:r>
      <w:r w:rsidRPr="00AD46C2">
        <w:rPr>
          <w:rFonts w:ascii="Times New Roman" w:hAnsi="Times New Roman"/>
          <w:sz w:val="24"/>
          <w:szCs w:val="24"/>
        </w:rPr>
        <w:t>овладеет</w:t>
      </w:r>
      <w:r w:rsidRPr="00AD46C2">
        <w:rPr>
          <w:rFonts w:ascii="Times New Roman" w:hAnsi="Times New Roman"/>
          <w:b/>
          <w:sz w:val="24"/>
          <w:szCs w:val="24"/>
        </w:rPr>
        <w:t xml:space="preserve"> </w:t>
      </w:r>
      <w:r w:rsidRPr="00AD46C2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6C2">
        <w:rPr>
          <w:rFonts w:ascii="Times New Roman" w:hAnsi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D46C2">
        <w:rPr>
          <w:rFonts w:ascii="Times New Roman" w:hAnsi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46C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D46C2" w:rsidRPr="00AD46C2" w:rsidRDefault="00AD46C2" w:rsidP="0046358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46C2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AD46C2" w:rsidRPr="00AD46C2" w:rsidRDefault="00AD46C2" w:rsidP="0046358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46C2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D46C2" w:rsidRPr="00AD46C2" w:rsidRDefault="00AD46C2" w:rsidP="0046358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46C2">
        <w:rPr>
          <w:rFonts w:ascii="Times New Roman" w:hAnsi="Times New Roman"/>
          <w:i/>
          <w:sz w:val="24"/>
          <w:szCs w:val="24"/>
        </w:rPr>
        <w:lastRenderedPageBreak/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D46C2" w:rsidRPr="00463588" w:rsidRDefault="00AD46C2" w:rsidP="0046358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46C2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D46C2" w:rsidRPr="00AD46C2" w:rsidRDefault="00AD46C2" w:rsidP="004635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D46C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:</w:t>
      </w:r>
    </w:p>
    <w:p w:rsidR="00AD46C2" w:rsidRPr="00AD46C2" w:rsidRDefault="00AD46C2" w:rsidP="00463588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AD46C2" w:rsidRPr="00AD46C2" w:rsidRDefault="00AD46C2" w:rsidP="00463588">
      <w:pPr>
        <w:widowControl w:val="0"/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6C2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AD46C2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AD46C2" w:rsidRPr="00AD46C2" w:rsidRDefault="00AD46C2" w:rsidP="0046358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46C2" w:rsidRPr="00AD46C2" w:rsidRDefault="00AD46C2" w:rsidP="0046358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D46C2" w:rsidRPr="00AD46C2" w:rsidRDefault="00AD46C2" w:rsidP="0046358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lastRenderedPageBreak/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D46C2" w:rsidRPr="00AD46C2" w:rsidRDefault="00AD46C2" w:rsidP="0046358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AD46C2" w:rsidRPr="00AD46C2" w:rsidRDefault="00AD46C2" w:rsidP="0046358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D46C2" w:rsidRPr="00AD46C2" w:rsidRDefault="00AD46C2" w:rsidP="0046358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D46C2" w:rsidRPr="00AD46C2" w:rsidRDefault="00AD46C2" w:rsidP="0046358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46C2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D46C2" w:rsidRPr="00AD46C2" w:rsidRDefault="00AD46C2" w:rsidP="0046358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6C2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lastRenderedPageBreak/>
        <w:t>описывать и использовать приемы оказания первой помощи;</w:t>
      </w:r>
    </w:p>
    <w:p w:rsidR="00AD46C2" w:rsidRPr="00AD46C2" w:rsidRDefault="00AD46C2" w:rsidP="0046358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46C2" w:rsidRPr="00AD46C2" w:rsidRDefault="00AD46C2" w:rsidP="004635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AD46C2" w:rsidRPr="00AD46C2" w:rsidRDefault="00AD46C2" w:rsidP="004635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D46C2" w:rsidRPr="00AD46C2" w:rsidRDefault="00AD46C2" w:rsidP="004635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D46C2" w:rsidRPr="00AD46C2" w:rsidRDefault="00AD46C2" w:rsidP="004635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D46C2" w:rsidRPr="00AD46C2" w:rsidRDefault="00AD46C2" w:rsidP="004635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D46C2" w:rsidRPr="00AD46C2" w:rsidRDefault="00AD46C2" w:rsidP="004635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D46C2" w:rsidRPr="00AD46C2" w:rsidRDefault="00AD46C2" w:rsidP="004635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AD46C2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AD46C2">
        <w:rPr>
          <w:rFonts w:ascii="Times New Roman" w:hAnsi="Times New Roman" w:cs="Times New Roman"/>
          <w:sz w:val="24"/>
          <w:szCs w:val="24"/>
        </w:rPr>
        <w:t>;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D46C2" w:rsidRPr="00AD46C2" w:rsidRDefault="00AD46C2" w:rsidP="0046358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D46C2" w:rsidRPr="00AD46C2" w:rsidRDefault="00AD46C2" w:rsidP="0046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46C2" w:rsidRPr="00AD46C2" w:rsidRDefault="00AD46C2" w:rsidP="0046358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AD46C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D46C2" w:rsidRPr="00AD46C2" w:rsidRDefault="00AD46C2" w:rsidP="0046358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AD46C2" w:rsidRPr="00AD46C2" w:rsidRDefault="00AD46C2" w:rsidP="0046358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</w:t>
      </w:r>
      <w:r w:rsidR="00022B24">
        <w:rPr>
          <w:rFonts w:ascii="Times New Roman" w:hAnsi="Times New Roman" w:cs="Times New Roman"/>
          <w:i/>
          <w:sz w:val="24"/>
          <w:szCs w:val="24"/>
        </w:rPr>
        <w:t>ловарях, справочниках, Интернет-</w:t>
      </w:r>
      <w:r w:rsidRPr="00AD46C2">
        <w:rPr>
          <w:rFonts w:ascii="Times New Roman" w:hAnsi="Times New Roman" w:cs="Times New Roman"/>
          <w:i/>
          <w:sz w:val="24"/>
          <w:szCs w:val="24"/>
        </w:rPr>
        <w:t>ресурсах, анализировать и оценивать ее, переводить из одной формы в другую;</w:t>
      </w:r>
    </w:p>
    <w:p w:rsidR="00AD46C2" w:rsidRPr="00AD46C2" w:rsidRDefault="00AD46C2" w:rsidP="0046358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D46C2" w:rsidRPr="00AD46C2" w:rsidRDefault="00AD46C2" w:rsidP="0046358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D46C2" w:rsidRPr="00AD46C2" w:rsidRDefault="00AD46C2" w:rsidP="0046358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D46C2" w:rsidRDefault="00AD46C2" w:rsidP="004635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C5F60" w:rsidRDefault="002C5F60" w:rsidP="00463588">
      <w:pPr>
        <w:pStyle w:val="Default"/>
        <w:ind w:firstLine="709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463588" w:rsidRDefault="00463588" w:rsidP="00463588">
      <w:pPr>
        <w:pStyle w:val="Default"/>
        <w:ind w:firstLine="709"/>
        <w:rPr>
          <w:b/>
          <w:bCs/>
          <w:sz w:val="28"/>
          <w:szCs w:val="28"/>
        </w:rPr>
      </w:pPr>
    </w:p>
    <w:p w:rsidR="00500256" w:rsidRPr="00DB1538" w:rsidRDefault="00500256" w:rsidP="006B168F">
      <w:pPr>
        <w:pStyle w:val="Default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538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Живые организмы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Биология – наука о живых организмах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3987">
        <w:rPr>
          <w:rFonts w:ascii="Times New Roman" w:hAnsi="Times New Roman"/>
          <w:sz w:val="24"/>
          <w:szCs w:val="24"/>
        </w:rPr>
        <w:t>Свойства живых организмов (</w:t>
      </w:r>
      <w:r w:rsidRPr="00733987">
        <w:rPr>
          <w:rFonts w:ascii="Times New Roman" w:hAnsi="Times New Roman"/>
          <w:i/>
          <w:sz w:val="24"/>
          <w:szCs w:val="24"/>
        </w:rPr>
        <w:t>структурированность, целостность</w:t>
      </w:r>
      <w:r w:rsidRPr="00733987">
        <w:rPr>
          <w:rFonts w:ascii="Times New Roman" w:hAnsi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733987">
        <w:rPr>
          <w:rFonts w:ascii="Times New Roman" w:hAnsi="Times New Roman"/>
          <w:i/>
          <w:sz w:val="24"/>
          <w:szCs w:val="24"/>
        </w:rPr>
        <w:t>наследственность и изменчивость</w:t>
      </w:r>
      <w:r w:rsidRPr="00733987">
        <w:rPr>
          <w:rFonts w:ascii="Times New Roman" w:hAnsi="Times New Roman"/>
          <w:sz w:val="24"/>
          <w:szCs w:val="24"/>
        </w:rPr>
        <w:t>) их проявление у растений, животных, грибов и бактерий.</w:t>
      </w:r>
      <w:proofErr w:type="gramEnd"/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Клеточное строение организмов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lastRenderedPageBreak/>
        <w:t xml:space="preserve">Клетка – основа строения и жизнедеятельности организмов. </w:t>
      </w:r>
      <w:r w:rsidRPr="00733987">
        <w:rPr>
          <w:rFonts w:ascii="Times New Roman" w:hAnsi="Times New Roman"/>
          <w:i/>
          <w:sz w:val="24"/>
          <w:szCs w:val="24"/>
        </w:rPr>
        <w:t>История изучения клетки. Методы изучения клетки.</w:t>
      </w:r>
      <w:r w:rsidRPr="00733987">
        <w:rPr>
          <w:rFonts w:ascii="Times New Roman" w:hAnsi="Times New Roman"/>
          <w:sz w:val="24"/>
          <w:szCs w:val="24"/>
        </w:rPr>
        <w:t xml:space="preserve"> Строение и жизнедеятельность клетки. Бактериальная клетка. </w:t>
      </w:r>
      <w:r w:rsidRPr="00733987">
        <w:rPr>
          <w:rFonts w:ascii="Times New Roman" w:hAnsi="Times New Roman"/>
          <w:color w:val="000000"/>
          <w:sz w:val="24"/>
          <w:szCs w:val="24"/>
        </w:rPr>
        <w:t>Животная клетка</w:t>
      </w:r>
      <w:r w:rsidRPr="00733987">
        <w:rPr>
          <w:rFonts w:ascii="Times New Roman" w:hAnsi="Times New Roman"/>
          <w:sz w:val="24"/>
          <w:szCs w:val="24"/>
        </w:rPr>
        <w:t xml:space="preserve">. Растительная клетка. Грибная клетка. </w:t>
      </w:r>
      <w:r w:rsidRPr="00733987">
        <w:rPr>
          <w:rFonts w:ascii="Times New Roman" w:hAnsi="Times New Roman"/>
          <w:i/>
          <w:sz w:val="24"/>
          <w:szCs w:val="24"/>
        </w:rPr>
        <w:t>Ткани организмов.</w:t>
      </w:r>
    </w:p>
    <w:p w:rsid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Многообразие организмов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 xml:space="preserve">Среды жизни 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Среда обитания. Факторы </w:t>
      </w:r>
      <w:r w:rsidRPr="00733987">
        <w:rPr>
          <w:rFonts w:ascii="Times New Roman" w:hAnsi="Times New Roman"/>
          <w:bCs/>
          <w:sz w:val="24"/>
          <w:szCs w:val="24"/>
        </w:rPr>
        <w:t>с</w:t>
      </w:r>
      <w:r w:rsidRPr="00733987">
        <w:rPr>
          <w:rFonts w:ascii="Times New Roman" w:hAnsi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733987">
        <w:rPr>
          <w:rFonts w:ascii="Times New Roman" w:hAnsi="Times New Roman"/>
          <w:i/>
          <w:sz w:val="24"/>
          <w:szCs w:val="24"/>
        </w:rPr>
        <w:t xml:space="preserve">Растительный и </w:t>
      </w:r>
      <w:r w:rsidRPr="00733987">
        <w:rPr>
          <w:rFonts w:ascii="Times New Roman" w:hAnsi="Times New Roman"/>
          <w:i/>
          <w:color w:val="000000"/>
          <w:sz w:val="24"/>
          <w:szCs w:val="24"/>
        </w:rPr>
        <w:t>животный мир родного края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Царство Растения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рганы цветкового растения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Семя. </w:t>
      </w:r>
      <w:r w:rsidRPr="00733987">
        <w:rPr>
          <w:rFonts w:ascii="Times New Roman" w:hAnsi="Times New Roman"/>
          <w:sz w:val="24"/>
          <w:szCs w:val="24"/>
        </w:rPr>
        <w:t>Строение семени. Корень. Зоны корня. Виды корней. Корневые системы. Значение корня. Видоизменения корней</w:t>
      </w:r>
      <w:r w:rsidRPr="00733987">
        <w:rPr>
          <w:rFonts w:ascii="Times New Roman" w:hAnsi="Times New Roman"/>
          <w:i/>
          <w:sz w:val="24"/>
          <w:szCs w:val="24"/>
        </w:rPr>
        <w:t>.</w:t>
      </w:r>
      <w:r w:rsidRPr="00733987">
        <w:rPr>
          <w:rFonts w:ascii="Times New Roman" w:hAnsi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Микроскопическое строение растений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733987" w:rsidRPr="00733987" w:rsidRDefault="00733987" w:rsidP="00733987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3987">
        <w:rPr>
          <w:rFonts w:ascii="Times New Roman" w:hAnsi="Times New Roman"/>
          <w:b/>
          <w:bCs/>
          <w:color w:val="000000"/>
          <w:sz w:val="24"/>
          <w:szCs w:val="24"/>
        </w:rPr>
        <w:t>Жизнедеятельность цветковых растений</w:t>
      </w:r>
    </w:p>
    <w:p w:rsidR="00733987" w:rsidRPr="00733987" w:rsidRDefault="00733987" w:rsidP="00733987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3987">
        <w:rPr>
          <w:rFonts w:ascii="Times New Roman" w:hAnsi="Times New Roman"/>
          <w:bCs/>
          <w:color w:val="000000"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733987">
        <w:rPr>
          <w:rFonts w:ascii="Times New Roman" w:hAnsi="Times New Roman"/>
          <w:bCs/>
          <w:i/>
          <w:color w:val="000000"/>
          <w:sz w:val="24"/>
          <w:szCs w:val="24"/>
        </w:rPr>
        <w:t>Движения</w:t>
      </w:r>
      <w:r w:rsidRPr="00733987">
        <w:rPr>
          <w:rFonts w:ascii="Times New Roman" w:hAnsi="Times New Roman"/>
          <w:bCs/>
          <w:color w:val="000000"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733987">
        <w:rPr>
          <w:rFonts w:ascii="Times New Roman" w:hAnsi="Times New Roman"/>
          <w:bCs/>
          <w:i/>
          <w:color w:val="000000"/>
          <w:sz w:val="24"/>
          <w:szCs w:val="24"/>
        </w:rPr>
        <w:t>Оплодотворение у цветковых растений.</w:t>
      </w:r>
      <w:r w:rsidRPr="00733987">
        <w:rPr>
          <w:rFonts w:ascii="Times New Roman" w:hAnsi="Times New Roman"/>
          <w:bCs/>
          <w:color w:val="000000"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Многообразие растений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733987" w:rsidRPr="00733987" w:rsidRDefault="00733987" w:rsidP="0073398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 xml:space="preserve">Царство Бактерии 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3987">
        <w:rPr>
          <w:rFonts w:ascii="Times New Roman" w:hAnsi="Times New Roman"/>
          <w:sz w:val="24"/>
          <w:szCs w:val="24"/>
        </w:rPr>
        <w:t>Бактерии</w:t>
      </w:r>
      <w:proofErr w:type="gramStart"/>
      <w:r w:rsidRPr="00733987">
        <w:rPr>
          <w:rFonts w:ascii="Times New Roman" w:hAnsi="Times New Roman"/>
          <w:sz w:val="24"/>
          <w:szCs w:val="24"/>
        </w:rPr>
        <w:t>,и</w:t>
      </w:r>
      <w:proofErr w:type="gramEnd"/>
      <w:r w:rsidRPr="00733987">
        <w:rPr>
          <w:rFonts w:ascii="Times New Roman" w:hAnsi="Times New Roman"/>
          <w:sz w:val="24"/>
          <w:szCs w:val="24"/>
        </w:rPr>
        <w:t>х</w:t>
      </w:r>
      <w:proofErr w:type="spellEnd"/>
      <w:r w:rsidRPr="00733987">
        <w:rPr>
          <w:rFonts w:ascii="Times New Roman" w:hAnsi="Times New Roman"/>
          <w:sz w:val="24"/>
          <w:szCs w:val="24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733987">
        <w:rPr>
          <w:rFonts w:ascii="Times New Roman" w:hAnsi="Times New Roman"/>
          <w:i/>
          <w:sz w:val="24"/>
          <w:szCs w:val="24"/>
        </w:rPr>
        <w:t>Значение работ Р. Коха и Л. Пастера.</w:t>
      </w:r>
    </w:p>
    <w:p w:rsidR="00733987" w:rsidRPr="00733987" w:rsidRDefault="00733987" w:rsidP="0073398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lastRenderedPageBreak/>
        <w:t>Царство Грибы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Отличительные особенности грибов.</w:t>
      </w:r>
      <w:r w:rsidRPr="00733987">
        <w:rPr>
          <w:rFonts w:ascii="Times New Roman" w:hAnsi="Times New Roman"/>
          <w:bCs/>
          <w:sz w:val="24"/>
          <w:szCs w:val="24"/>
        </w:rPr>
        <w:t xml:space="preserve"> Многообразие грибов. </w:t>
      </w:r>
      <w:r w:rsidRPr="00733987">
        <w:rPr>
          <w:rFonts w:ascii="Times New Roman" w:hAnsi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733987" w:rsidRPr="00733987" w:rsidRDefault="00733987" w:rsidP="0073398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Царство Животные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Общее знакомство с животными. Животные ткани, органы и системы органов животных.</w:t>
      </w:r>
      <w:r w:rsidRPr="00733987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Pr="00733987">
        <w:rPr>
          <w:rFonts w:ascii="Times New Roman" w:hAnsi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дноклеточные животные, или Простейшие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Общая характеристика простейших. </w:t>
      </w:r>
      <w:r w:rsidRPr="00733987">
        <w:rPr>
          <w:rFonts w:ascii="Times New Roman" w:hAnsi="Times New Roman"/>
          <w:i/>
          <w:sz w:val="24"/>
          <w:szCs w:val="24"/>
        </w:rPr>
        <w:t>Происхождение простейших</w:t>
      </w:r>
      <w:r w:rsidRPr="00733987">
        <w:rPr>
          <w:rFonts w:ascii="Times New Roman" w:hAnsi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 xml:space="preserve">Тип </w:t>
      </w:r>
      <w:proofErr w:type="gramStart"/>
      <w:r w:rsidRPr="00733987">
        <w:rPr>
          <w:rFonts w:ascii="Times New Roman" w:hAnsi="Times New Roman"/>
          <w:b/>
          <w:bCs/>
          <w:sz w:val="24"/>
          <w:szCs w:val="24"/>
        </w:rPr>
        <w:t>Кишечнополостные</w:t>
      </w:r>
      <w:proofErr w:type="gramEnd"/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Многоклеточные животные. </w:t>
      </w:r>
      <w:r w:rsidRPr="00733987">
        <w:rPr>
          <w:rFonts w:ascii="Times New Roman" w:hAnsi="Times New Roman"/>
          <w:sz w:val="24"/>
          <w:szCs w:val="24"/>
        </w:rPr>
        <w:t xml:space="preserve">Общая характеристика типа </w:t>
      </w:r>
      <w:proofErr w:type="gramStart"/>
      <w:r w:rsidRPr="00733987"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 w:rsidRPr="00733987">
        <w:rPr>
          <w:rFonts w:ascii="Times New Roman" w:hAnsi="Times New Roman"/>
          <w:sz w:val="24"/>
          <w:szCs w:val="24"/>
        </w:rPr>
        <w:t xml:space="preserve">. Регенерация. </w:t>
      </w:r>
      <w:r w:rsidRPr="00733987">
        <w:rPr>
          <w:rFonts w:ascii="Times New Roman" w:hAnsi="Times New Roman"/>
          <w:i/>
          <w:sz w:val="24"/>
          <w:szCs w:val="24"/>
        </w:rPr>
        <w:t xml:space="preserve">Происхождение </w:t>
      </w:r>
      <w:proofErr w:type="gramStart"/>
      <w:r w:rsidRPr="00733987">
        <w:rPr>
          <w:rFonts w:ascii="Times New Roman" w:hAnsi="Times New Roman"/>
          <w:i/>
          <w:sz w:val="24"/>
          <w:szCs w:val="24"/>
        </w:rPr>
        <w:t>кишечнополостных</w:t>
      </w:r>
      <w:proofErr w:type="gramEnd"/>
      <w:r w:rsidRPr="00733987">
        <w:rPr>
          <w:rFonts w:ascii="Times New Roman" w:hAnsi="Times New Roman"/>
          <w:i/>
          <w:sz w:val="24"/>
          <w:szCs w:val="24"/>
        </w:rPr>
        <w:t>.</w:t>
      </w:r>
      <w:r w:rsidRPr="00733987">
        <w:rPr>
          <w:rFonts w:ascii="Times New Roman" w:hAnsi="Times New Roman"/>
          <w:sz w:val="24"/>
          <w:szCs w:val="24"/>
        </w:rPr>
        <w:t xml:space="preserve"> Значение </w:t>
      </w:r>
      <w:proofErr w:type="gramStart"/>
      <w:r w:rsidRPr="00733987"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 w:rsidRPr="00733987">
        <w:rPr>
          <w:rFonts w:ascii="Times New Roman" w:hAnsi="Times New Roman"/>
          <w:sz w:val="24"/>
          <w:szCs w:val="24"/>
        </w:rPr>
        <w:t xml:space="preserve"> в природе и жизни человека.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 xml:space="preserve">Типы червей 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733987"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</w:p>
    <w:p w:rsidR="00733987" w:rsidRPr="00733987" w:rsidRDefault="00733987" w:rsidP="00733987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Тип Моллюски</w:t>
      </w:r>
    </w:p>
    <w:p w:rsidR="00733987" w:rsidRPr="00733987" w:rsidRDefault="00733987" w:rsidP="00733987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733987">
        <w:rPr>
          <w:rFonts w:ascii="Times New Roman" w:hAnsi="Times New Roman"/>
          <w:i/>
          <w:sz w:val="24"/>
          <w:szCs w:val="24"/>
        </w:rPr>
        <w:t>Происхождение моллюсков</w:t>
      </w:r>
      <w:r w:rsidRPr="00733987">
        <w:rPr>
          <w:rFonts w:ascii="Times New Roman" w:hAnsi="Times New Roman"/>
          <w:sz w:val="24"/>
          <w:szCs w:val="24"/>
        </w:rPr>
        <w:t xml:space="preserve"> и их значение в природе и жизни человека.</w:t>
      </w:r>
    </w:p>
    <w:p w:rsidR="00733987" w:rsidRPr="00733987" w:rsidRDefault="00733987" w:rsidP="00733987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Тип Членистоногие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Общая характеристика типа Членистоногие. Среды жизни. </w:t>
      </w:r>
      <w:r w:rsidRPr="00733987">
        <w:rPr>
          <w:rFonts w:ascii="Times New Roman" w:hAnsi="Times New Roman"/>
          <w:i/>
          <w:sz w:val="24"/>
          <w:szCs w:val="24"/>
        </w:rPr>
        <w:t>Происхождение членистоногих</w:t>
      </w:r>
      <w:r w:rsidRPr="00733987">
        <w:rPr>
          <w:rFonts w:ascii="Times New Roman" w:hAnsi="Times New Roman"/>
          <w:sz w:val="24"/>
          <w:szCs w:val="24"/>
        </w:rPr>
        <w:t>. Охрана членистоногих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 w:rsidRPr="00733987">
        <w:rPr>
          <w:rFonts w:ascii="Times New Roman" w:hAnsi="Times New Roman"/>
          <w:sz w:val="24"/>
          <w:szCs w:val="24"/>
        </w:rPr>
        <w:t>Ракообразные</w:t>
      </w:r>
      <w:proofErr w:type="gramEnd"/>
      <w:r w:rsidRPr="00733987">
        <w:rPr>
          <w:rFonts w:ascii="Times New Roman" w:hAnsi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 w:rsidRPr="00733987">
        <w:rPr>
          <w:rFonts w:ascii="Times New Roman" w:hAnsi="Times New Roman"/>
          <w:sz w:val="24"/>
          <w:szCs w:val="24"/>
        </w:rPr>
        <w:t>Паукообразные</w:t>
      </w:r>
      <w:proofErr w:type="gramEnd"/>
      <w:r w:rsidRPr="00733987">
        <w:rPr>
          <w:rFonts w:ascii="Times New Roman" w:hAnsi="Times New Roman"/>
          <w:sz w:val="24"/>
          <w:szCs w:val="24"/>
        </w:rPr>
        <w:t>. Особенности строения и жизнедеятельности паукообразных, их значение в природе и жизни человека.</w:t>
      </w:r>
      <w:r w:rsidRPr="00733987"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733987">
        <w:rPr>
          <w:rFonts w:ascii="Times New Roman" w:hAnsi="Times New Roman"/>
          <w:bCs/>
          <w:sz w:val="24"/>
          <w:szCs w:val="24"/>
        </w:rPr>
        <w:t>инстинкты.</w:t>
      </w:r>
      <w:r w:rsidRPr="00733987">
        <w:rPr>
          <w:rFonts w:ascii="Times New Roman" w:hAnsi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733987">
        <w:rPr>
          <w:rFonts w:ascii="Times New Roman" w:hAnsi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733987">
        <w:rPr>
          <w:rFonts w:ascii="Times New Roman" w:hAnsi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733987" w:rsidRPr="00733987" w:rsidRDefault="00733987" w:rsidP="0073398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Тип Хордовые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Общая </w:t>
      </w:r>
      <w:r w:rsidRPr="00733987">
        <w:rPr>
          <w:rFonts w:ascii="Times New Roman" w:hAnsi="Times New Roman"/>
          <w:sz w:val="24"/>
          <w:szCs w:val="24"/>
        </w:rPr>
        <w:t xml:space="preserve">характеристика типа Хордовых. Подтип </w:t>
      </w:r>
      <w:proofErr w:type="gramStart"/>
      <w:r w:rsidRPr="00733987">
        <w:rPr>
          <w:rFonts w:ascii="Times New Roman" w:hAnsi="Times New Roman"/>
          <w:sz w:val="24"/>
          <w:szCs w:val="24"/>
        </w:rPr>
        <w:t>Бесчерепные</w:t>
      </w:r>
      <w:proofErr w:type="gramEnd"/>
      <w:r w:rsidRPr="00733987">
        <w:rPr>
          <w:rFonts w:ascii="Times New Roman" w:hAnsi="Times New Roman"/>
          <w:sz w:val="24"/>
          <w:szCs w:val="24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lastRenderedPageBreak/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733987">
        <w:rPr>
          <w:rFonts w:ascii="Times New Roman" w:hAnsi="Times New Roman"/>
          <w:i/>
          <w:sz w:val="24"/>
          <w:szCs w:val="24"/>
        </w:rPr>
        <w:t>Происхождение земноводных</w:t>
      </w:r>
      <w:r w:rsidRPr="00733987">
        <w:rPr>
          <w:rFonts w:ascii="Times New Roman" w:hAnsi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733987">
        <w:rPr>
          <w:rFonts w:ascii="Times New Roman" w:hAnsi="Times New Roman"/>
          <w:i/>
          <w:sz w:val="24"/>
          <w:szCs w:val="24"/>
        </w:rPr>
        <w:t>Происхождение</w:t>
      </w:r>
      <w:r w:rsidRPr="00733987"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733987">
        <w:rPr>
          <w:rFonts w:ascii="Times New Roman" w:hAnsi="Times New Roman"/>
          <w:i/>
          <w:sz w:val="24"/>
          <w:szCs w:val="24"/>
        </w:rPr>
        <w:t>Сезонные явления в жизни птиц. Экологические группы птиц.</w:t>
      </w:r>
      <w:r w:rsidRPr="00733987">
        <w:rPr>
          <w:rFonts w:ascii="Times New Roman" w:hAnsi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733987">
        <w:rPr>
          <w:rFonts w:ascii="Times New Roman" w:hAnsi="Times New Roman"/>
          <w:i/>
          <w:sz w:val="24"/>
          <w:szCs w:val="24"/>
        </w:rPr>
        <w:t>Домашние птицы, приемы выращивания и ухода за птицами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733987">
        <w:rPr>
          <w:rFonts w:ascii="Times New Roman" w:hAnsi="Times New Roman"/>
          <w:i/>
          <w:sz w:val="24"/>
          <w:szCs w:val="24"/>
        </w:rPr>
        <w:t>рассудочное поведение</w:t>
      </w:r>
      <w:r w:rsidRPr="00733987">
        <w:rPr>
          <w:rFonts w:ascii="Times New Roman" w:hAnsi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733987">
        <w:rPr>
          <w:rFonts w:ascii="Times New Roman" w:hAnsi="Times New Roman"/>
          <w:i/>
          <w:sz w:val="24"/>
          <w:szCs w:val="24"/>
        </w:rPr>
        <w:t>Многообразие птиц и млекопитающих родного края.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Человек и его здоровье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Введение в науки о человеке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бщие свойства организма человека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Нейрогуморальная регуляция функций организма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733987">
        <w:rPr>
          <w:rFonts w:ascii="Times New Roman" w:hAnsi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733987">
        <w:rPr>
          <w:rFonts w:ascii="Times New Roman" w:hAnsi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733987">
        <w:rPr>
          <w:rFonts w:ascii="Times New Roman" w:hAnsi="Times New Roman"/>
          <w:bCs/>
          <w:i/>
          <w:sz w:val="24"/>
          <w:szCs w:val="24"/>
        </w:rPr>
        <w:t>эпифиз</w:t>
      </w:r>
      <w:r w:rsidRPr="00733987">
        <w:rPr>
          <w:rFonts w:ascii="Times New Roman" w:hAnsi="Times New Roman"/>
          <w:bCs/>
          <w:sz w:val="24"/>
          <w:szCs w:val="24"/>
        </w:rPr>
        <w:t xml:space="preserve">, щитовидная железа, надпочечники. Железы смешанной секреции: </w:t>
      </w:r>
      <w:proofErr w:type="gramStart"/>
      <w:r w:rsidRPr="00733987">
        <w:rPr>
          <w:rFonts w:ascii="Times New Roman" w:hAnsi="Times New Roman"/>
          <w:bCs/>
          <w:sz w:val="24"/>
          <w:szCs w:val="24"/>
        </w:rPr>
        <w:t>поджелудочная</w:t>
      </w:r>
      <w:proofErr w:type="gramEnd"/>
      <w:r w:rsidRPr="00733987">
        <w:rPr>
          <w:rFonts w:ascii="Times New Roman" w:hAnsi="Times New Roman"/>
          <w:bCs/>
          <w:sz w:val="24"/>
          <w:szCs w:val="24"/>
        </w:rPr>
        <w:t xml:space="preserve"> и половые железы. Регуляция функций эндокринных желез. </w:t>
      </w:r>
    </w:p>
    <w:p w:rsidR="00733987" w:rsidRPr="00733987" w:rsidRDefault="00733987" w:rsidP="0073398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пора и движение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lastRenderedPageBreak/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733987">
        <w:rPr>
          <w:rFonts w:ascii="Times New Roman" w:hAnsi="Times New Roman"/>
          <w:sz w:val="24"/>
          <w:szCs w:val="24"/>
        </w:rPr>
        <w:t>прямохождением</w:t>
      </w:r>
      <w:proofErr w:type="spellEnd"/>
      <w:r w:rsidRPr="00733987">
        <w:rPr>
          <w:rFonts w:ascii="Times New Roman" w:hAnsi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Кровь и кровообращение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Функции крови </w:t>
      </w:r>
      <w:proofErr w:type="spellStart"/>
      <w:r w:rsidRPr="00733987">
        <w:rPr>
          <w:rFonts w:ascii="Times New Roman" w:hAnsi="Times New Roman"/>
          <w:sz w:val="24"/>
          <w:szCs w:val="24"/>
        </w:rPr>
        <w:t>илимфы</w:t>
      </w:r>
      <w:proofErr w:type="spellEnd"/>
      <w:r w:rsidRPr="00733987">
        <w:rPr>
          <w:rFonts w:ascii="Times New Roman" w:hAnsi="Times New Roman"/>
          <w:sz w:val="24"/>
          <w:szCs w:val="24"/>
        </w:rPr>
        <w:t xml:space="preserve">. Поддержание постоянства внутренней среды. </w:t>
      </w:r>
      <w:r w:rsidRPr="00733987">
        <w:rPr>
          <w:rFonts w:ascii="Times New Roman" w:hAnsi="Times New Roman"/>
          <w:i/>
          <w:sz w:val="24"/>
          <w:szCs w:val="24"/>
        </w:rPr>
        <w:t>Гомеостаз</w:t>
      </w:r>
      <w:r w:rsidRPr="00733987">
        <w:rPr>
          <w:rFonts w:ascii="Times New Roman" w:hAnsi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733987">
        <w:rPr>
          <w:rFonts w:ascii="Times New Roman" w:hAnsi="Times New Roman"/>
          <w:i/>
          <w:sz w:val="24"/>
          <w:szCs w:val="24"/>
        </w:rPr>
        <w:t>Значение работ Л. Пастера и И.И. Мечникова в области иммунитета.</w:t>
      </w:r>
      <w:r w:rsidRPr="00733987">
        <w:rPr>
          <w:rFonts w:ascii="Times New Roman" w:hAnsi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733987">
        <w:rPr>
          <w:rFonts w:ascii="Times New Roman" w:hAnsi="Times New Roman"/>
          <w:i/>
          <w:sz w:val="24"/>
          <w:szCs w:val="24"/>
        </w:rPr>
        <w:t xml:space="preserve">Движение лимфы по сосудам. </w:t>
      </w:r>
      <w:r w:rsidRPr="00733987">
        <w:rPr>
          <w:rFonts w:ascii="Times New Roman" w:hAnsi="Times New Roman"/>
          <w:sz w:val="24"/>
          <w:szCs w:val="24"/>
        </w:rPr>
        <w:t xml:space="preserve">Гигиена </w:t>
      </w:r>
      <w:proofErr w:type="spellStart"/>
      <w:proofErr w:type="gramStart"/>
      <w:r w:rsidRPr="00733987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733987">
        <w:rPr>
          <w:rFonts w:ascii="Times New Roman" w:hAnsi="Times New Roman"/>
          <w:sz w:val="24"/>
          <w:szCs w:val="24"/>
        </w:rPr>
        <w:t xml:space="preserve"> системы. Профилактика </w:t>
      </w:r>
      <w:proofErr w:type="spellStart"/>
      <w:proofErr w:type="gramStart"/>
      <w:r w:rsidRPr="00733987">
        <w:rPr>
          <w:rFonts w:ascii="Times New Roman" w:hAnsi="Times New Roman"/>
          <w:sz w:val="24"/>
          <w:szCs w:val="24"/>
        </w:rPr>
        <w:t>сердечно-сосудистых</w:t>
      </w:r>
      <w:proofErr w:type="spellEnd"/>
      <w:proofErr w:type="gramEnd"/>
      <w:r w:rsidRPr="00733987">
        <w:rPr>
          <w:rFonts w:ascii="Times New Roman" w:hAnsi="Times New Roman"/>
          <w:sz w:val="24"/>
          <w:szCs w:val="24"/>
        </w:rPr>
        <w:t xml:space="preserve"> заболеваний. Виды кровотечений, приемы оказания первой помощи при кровотечениях. 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Дыхание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Дыхательная система: строение и функции.</w:t>
      </w:r>
      <w:r w:rsidRPr="00733987">
        <w:rPr>
          <w:rFonts w:ascii="Times New Roman" w:hAnsi="Times New Roman"/>
          <w:bCs/>
          <w:sz w:val="24"/>
          <w:szCs w:val="24"/>
        </w:rPr>
        <w:t xml:space="preserve"> Этапы дыхания</w:t>
      </w:r>
      <w:r w:rsidRPr="00733987">
        <w:rPr>
          <w:rFonts w:ascii="Times New Roman" w:hAnsi="Times New Roman"/>
          <w:sz w:val="24"/>
          <w:szCs w:val="24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733987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733987">
        <w:rPr>
          <w:rFonts w:ascii="Times New Roman" w:hAnsi="Times New Roman"/>
          <w:sz w:val="24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733987" w:rsidRPr="00733987" w:rsidRDefault="00733987" w:rsidP="0073398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Пищеварение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Питание.</w:t>
      </w:r>
      <w:r w:rsidRPr="00733987">
        <w:rPr>
          <w:rFonts w:ascii="Times New Roman" w:hAnsi="Times New Roman"/>
          <w:bCs/>
          <w:sz w:val="24"/>
          <w:szCs w:val="24"/>
        </w:rPr>
        <w:t xml:space="preserve"> Пищеварение. </w:t>
      </w:r>
      <w:r w:rsidRPr="00733987">
        <w:rPr>
          <w:rFonts w:ascii="Times New Roman" w:hAnsi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733987" w:rsidRPr="00733987" w:rsidRDefault="00733987" w:rsidP="0073398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бмен веществ и энергии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Поддержание температуры тела. </w:t>
      </w:r>
      <w:r w:rsidRPr="00733987">
        <w:rPr>
          <w:rFonts w:ascii="Times New Roman" w:hAnsi="Times New Roman"/>
          <w:i/>
          <w:sz w:val="24"/>
          <w:szCs w:val="24"/>
        </w:rPr>
        <w:t>Терморегуляция при разных условиях среды.</w:t>
      </w:r>
      <w:r w:rsidRPr="00733987">
        <w:rPr>
          <w:rFonts w:ascii="Times New Roman" w:hAnsi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Выделение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Размножение и развитие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733987">
        <w:rPr>
          <w:rFonts w:ascii="Times New Roman" w:hAnsi="Times New Roman"/>
          <w:i/>
          <w:sz w:val="24"/>
          <w:szCs w:val="24"/>
        </w:rPr>
        <w:t>Роды.</w:t>
      </w:r>
      <w:r w:rsidRPr="00733987">
        <w:rPr>
          <w:rFonts w:ascii="Times New Roman" w:hAnsi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" w:name="page17"/>
      <w:bookmarkEnd w:id="1"/>
      <w:r w:rsidRPr="00733987">
        <w:rPr>
          <w:rFonts w:ascii="Times New Roman" w:hAnsi="Times New Roman"/>
          <w:sz w:val="24"/>
          <w:szCs w:val="24"/>
        </w:rPr>
        <w:t xml:space="preserve"> передающиеся половым путем и их профилактика. ВИЧ, профилактика </w:t>
      </w:r>
      <w:proofErr w:type="spellStart"/>
      <w:r w:rsidRPr="00733987">
        <w:rPr>
          <w:rFonts w:ascii="Times New Roman" w:hAnsi="Times New Roman"/>
          <w:sz w:val="24"/>
          <w:szCs w:val="24"/>
        </w:rPr>
        <w:t>СПИДа</w:t>
      </w:r>
      <w:proofErr w:type="spellEnd"/>
      <w:r w:rsidRPr="00733987">
        <w:rPr>
          <w:rFonts w:ascii="Times New Roman" w:hAnsi="Times New Roman"/>
          <w:sz w:val="24"/>
          <w:szCs w:val="24"/>
        </w:rPr>
        <w:t>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Сенсорные системы (анализаторы)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lastRenderedPageBreak/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Высшая нервная деятельность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Высшая нервная деятельность человека, </w:t>
      </w:r>
      <w:r w:rsidRPr="00733987">
        <w:rPr>
          <w:rFonts w:ascii="Times New Roman" w:hAnsi="Times New Roman"/>
          <w:i/>
          <w:sz w:val="24"/>
          <w:szCs w:val="24"/>
        </w:rPr>
        <w:t>работы И. М. Сеченова, И. П. Павлова, А. А. Ухтомского и П. К. Анохина.</w:t>
      </w:r>
      <w:r w:rsidRPr="00733987">
        <w:rPr>
          <w:rFonts w:ascii="Times New Roman" w:hAnsi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733987">
        <w:rPr>
          <w:rFonts w:ascii="Times New Roman" w:hAnsi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733987">
        <w:rPr>
          <w:rFonts w:ascii="Times New Roman" w:hAnsi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Здоровье человека и его охрана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Человек и окружающая среда. </w:t>
      </w:r>
      <w:r w:rsidRPr="00733987">
        <w:rPr>
          <w:rFonts w:ascii="Times New Roman" w:hAnsi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733987">
        <w:rPr>
          <w:rFonts w:ascii="Times New Roman" w:hAnsi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бщие биологические закономерности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Биология как наука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spellStart"/>
      <w:proofErr w:type="gramStart"/>
      <w:r w:rsidRPr="00733987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733987">
        <w:rPr>
          <w:rFonts w:ascii="Times New Roman" w:hAnsi="Times New Roman"/>
          <w:sz w:val="24"/>
          <w:szCs w:val="24"/>
        </w:rPr>
        <w:t xml:space="preserve"> картины мира. Основные признаки живого. Уровни организации живой природы. </w:t>
      </w:r>
      <w:r w:rsidRPr="00733987">
        <w:rPr>
          <w:rFonts w:ascii="Times New Roman" w:hAnsi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Клетка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733987">
        <w:rPr>
          <w:rFonts w:ascii="Times New Roman" w:hAnsi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733987">
        <w:rPr>
          <w:rFonts w:ascii="Times New Roman" w:hAnsi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рганизм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733987">
        <w:rPr>
          <w:rFonts w:ascii="Times New Roman" w:hAnsi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733987">
        <w:rPr>
          <w:rFonts w:ascii="Times New Roman" w:hAnsi="Times New Roman"/>
          <w:bCs/>
          <w:sz w:val="24"/>
          <w:szCs w:val="24"/>
        </w:rPr>
        <w:t xml:space="preserve"> </w:t>
      </w:r>
      <w:r w:rsidRPr="00733987">
        <w:rPr>
          <w:rFonts w:ascii="Times New Roman" w:hAnsi="Times New Roman"/>
          <w:bCs/>
          <w:sz w:val="24"/>
          <w:szCs w:val="24"/>
        </w:rPr>
        <w:lastRenderedPageBreak/>
        <w:t>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Вид</w:t>
      </w:r>
    </w:p>
    <w:p w:rsidR="00733987" w:rsidRPr="00733987" w:rsidRDefault="00733987" w:rsidP="007339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Вид, признаки вида. </w:t>
      </w:r>
      <w:r w:rsidRPr="00733987">
        <w:rPr>
          <w:rFonts w:ascii="Times New Roman" w:hAnsi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733987">
        <w:rPr>
          <w:rFonts w:ascii="Times New Roman" w:hAnsi="Times New Roman"/>
          <w:i/>
          <w:sz w:val="24"/>
          <w:szCs w:val="24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733987">
        <w:rPr>
          <w:rFonts w:ascii="Times New Roman" w:hAnsi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Экосистемы</w:t>
      </w:r>
    </w:p>
    <w:p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733987">
        <w:rPr>
          <w:rFonts w:ascii="Times New Roman" w:hAnsi="Times New Roman"/>
          <w:bCs/>
          <w:sz w:val="24"/>
          <w:szCs w:val="24"/>
        </w:rPr>
        <w:t>Экосистемная</w:t>
      </w:r>
      <w:proofErr w:type="spellEnd"/>
      <w:r w:rsidRPr="00733987">
        <w:rPr>
          <w:rFonts w:ascii="Times New Roman" w:hAnsi="Times New Roman"/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733987">
        <w:rPr>
          <w:rFonts w:ascii="Times New Roman" w:hAnsi="Times New Roman"/>
          <w:sz w:val="24"/>
          <w:szCs w:val="24"/>
        </w:rPr>
        <w:t xml:space="preserve">иогеоценоз). </w:t>
      </w:r>
      <w:proofErr w:type="spellStart"/>
      <w:r w:rsidRPr="00733987">
        <w:rPr>
          <w:rFonts w:ascii="Times New Roman" w:hAnsi="Times New Roman"/>
          <w:sz w:val="24"/>
          <w:szCs w:val="24"/>
        </w:rPr>
        <w:t>Агроэкосистема</w:t>
      </w:r>
      <w:proofErr w:type="spellEnd"/>
      <w:r w:rsidRPr="007339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33987">
        <w:rPr>
          <w:rFonts w:ascii="Times New Roman" w:hAnsi="Times New Roman"/>
          <w:sz w:val="24"/>
          <w:szCs w:val="24"/>
        </w:rPr>
        <w:t>агроценоз</w:t>
      </w:r>
      <w:proofErr w:type="spellEnd"/>
      <w:r w:rsidRPr="00733987">
        <w:rPr>
          <w:rFonts w:ascii="Times New Roman" w:hAnsi="Times New Roman"/>
          <w:sz w:val="24"/>
          <w:szCs w:val="24"/>
        </w:rPr>
        <w:t xml:space="preserve">) как искусственное сообщество организмов. </w:t>
      </w:r>
      <w:r w:rsidRPr="00733987">
        <w:rPr>
          <w:rFonts w:ascii="Times New Roman" w:hAnsi="Times New Roman"/>
          <w:i/>
          <w:sz w:val="24"/>
          <w:szCs w:val="24"/>
        </w:rPr>
        <w:t xml:space="preserve">Круговорот веществ и поток энергии в биогеоценозах. </w:t>
      </w:r>
      <w:r w:rsidRPr="00733987">
        <w:rPr>
          <w:rFonts w:ascii="Times New Roman" w:hAnsi="Times New Roman"/>
          <w:sz w:val="24"/>
          <w:szCs w:val="24"/>
        </w:rPr>
        <w:t>Биосфера – глобальная экосистема. В. И.  Вернадский – основоположник учения о биосфере. Структура</w:t>
      </w:r>
      <w:bookmarkStart w:id="2" w:name="page23"/>
      <w:bookmarkEnd w:id="2"/>
      <w:r w:rsidRPr="00733987">
        <w:rPr>
          <w:rFonts w:ascii="Times New Roman" w:hAnsi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733987">
        <w:rPr>
          <w:rFonts w:ascii="Times New Roman" w:hAnsi="Times New Roman"/>
          <w:i/>
          <w:sz w:val="24"/>
          <w:szCs w:val="24"/>
        </w:rPr>
        <w:t xml:space="preserve"> Ноосфера. Краткая история эволюции биосферы.</w:t>
      </w:r>
      <w:r w:rsidRPr="00733987"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500256" w:rsidRPr="00936A13" w:rsidRDefault="00500256" w:rsidP="00936A13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07127C" w:rsidRDefault="0007127C" w:rsidP="00D45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588" w:rsidRDefault="00463588" w:rsidP="00D45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588" w:rsidRDefault="00463588" w:rsidP="00D45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256" w:rsidRPr="00463588" w:rsidRDefault="00500256" w:rsidP="0046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8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00256" w:rsidRPr="00463588" w:rsidRDefault="00500256" w:rsidP="0046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88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734"/>
        <w:gridCol w:w="1417"/>
        <w:gridCol w:w="6805"/>
      </w:tblGrid>
      <w:tr w:rsidR="00D90C8A" w:rsidRPr="002354AA" w:rsidTr="00D90C8A">
        <w:tc>
          <w:tcPr>
            <w:tcW w:w="851" w:type="dxa"/>
          </w:tcPr>
          <w:p w:rsidR="00D90C8A" w:rsidRPr="002354AA" w:rsidRDefault="00D90C8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A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734" w:type="dxa"/>
          </w:tcPr>
          <w:p w:rsidR="00D90C8A" w:rsidRPr="002354AA" w:rsidRDefault="00D90C8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</w:t>
            </w:r>
            <w:r w:rsidRPr="002354AA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90C8A" w:rsidRPr="002354AA" w:rsidRDefault="00D90C8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A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5" w:type="dxa"/>
          </w:tcPr>
          <w:p w:rsidR="00D90C8A" w:rsidRPr="00D90C8A" w:rsidRDefault="001B59CE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D90C8A" w:rsidRPr="002354AA" w:rsidTr="00D90C8A">
        <w:tc>
          <w:tcPr>
            <w:tcW w:w="7585" w:type="dxa"/>
            <w:gridSpan w:val="2"/>
          </w:tcPr>
          <w:p w:rsidR="00D90C8A" w:rsidRPr="002354AA" w:rsidRDefault="00D90C8A" w:rsidP="00F70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417" w:type="dxa"/>
          </w:tcPr>
          <w:p w:rsidR="00D90C8A" w:rsidRPr="002354AA" w:rsidRDefault="00D90C8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D90C8A" w:rsidRPr="00D90C8A" w:rsidRDefault="00D90C8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8A" w:rsidRPr="002354AA" w:rsidTr="00D90C8A">
        <w:tc>
          <w:tcPr>
            <w:tcW w:w="851" w:type="dxa"/>
          </w:tcPr>
          <w:p w:rsidR="00D90C8A" w:rsidRPr="002354AA" w:rsidRDefault="00D90C8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</w:tcPr>
          <w:p w:rsidR="00D90C8A" w:rsidRPr="005434C0" w:rsidRDefault="00D90C8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– наука о живой природе.</w:t>
            </w:r>
          </w:p>
        </w:tc>
        <w:tc>
          <w:tcPr>
            <w:tcW w:w="1417" w:type="dxa"/>
          </w:tcPr>
          <w:p w:rsidR="00D90C8A" w:rsidRPr="002354A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D90C8A" w:rsidRPr="00E30C6A" w:rsidRDefault="00D90C8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как наука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сследования в биологии</w:t>
            </w:r>
          </w:p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. р. </w:t>
            </w:r>
            <w:r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6E3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30C6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A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. 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Правила работы в кабинете биологии, с биологическими приборами и инструментами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ие живой природы. Царства живых организмов. Отличи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е признаки жи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живого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6E3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Основные признаки живого. 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      </w:r>
          </w:p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Свойства живых организмов (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нность, целостность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наследственность и изменчивость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), их проявление у растений,  животных, грибов и бактерий.</w:t>
            </w:r>
            <w:proofErr w:type="gramEnd"/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 обитания живых организмов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6E3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. Факторы </w:t>
            </w:r>
            <w:r w:rsidRPr="000914F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факторы и их влияние на живые организмы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D7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326D3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2">
              <w:rPr>
                <w:rFonts w:ascii="Times New Roman" w:hAnsi="Times New Roman"/>
                <w:bCs/>
                <w:sz w:val="24"/>
                <w:szCs w:val="24"/>
              </w:rPr>
              <w:t>Экологические факторы, их влияние на организмы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по теме: «Введение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D7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</w:tr>
      <w:tr w:rsidR="00D90C8A" w:rsidRPr="002354AA" w:rsidTr="00D90C8A">
        <w:tc>
          <w:tcPr>
            <w:tcW w:w="7585" w:type="dxa"/>
            <w:gridSpan w:val="2"/>
          </w:tcPr>
          <w:p w:rsidR="00D90C8A" w:rsidRPr="002354AA" w:rsidRDefault="00D90C8A" w:rsidP="00F70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очное строение организмов.</w:t>
            </w:r>
          </w:p>
        </w:tc>
        <w:tc>
          <w:tcPr>
            <w:tcW w:w="1417" w:type="dxa"/>
          </w:tcPr>
          <w:p w:rsidR="00D90C8A" w:rsidRPr="002354AA" w:rsidRDefault="00B86465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D90C8A" w:rsidRPr="000914F0" w:rsidRDefault="00D90C8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4" w:type="dxa"/>
          </w:tcPr>
          <w:p w:rsidR="00753404" w:rsidRPr="006C3B01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увеличительных приборов</w:t>
            </w:r>
            <w:r w:rsidR="00F22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.р. </w:t>
            </w:r>
            <w:r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стройство лупы и светового микроскопа, правила  работы с ними. Рассматривание строения  растения с помощью лупы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F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7127C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27C">
              <w:rPr>
                <w:rFonts w:ascii="Times New Roman" w:hAnsi="Times New Roman"/>
                <w:sz w:val="24"/>
                <w:szCs w:val="24"/>
              </w:rPr>
              <w:t xml:space="preserve">Методы изучения живых организмов. Правила работы в кабинете биологии, с биологическими приборами и инструментами. 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клетки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F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Клетка – основа строения и жизнедеятельности организмов. 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изучения клетки. Методы изучения клетки.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летки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готовление микропрепарата кожицы чешуи лука. </w:t>
            </w:r>
            <w:r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 Р. «Строение клеток кожицы чешуи лука».</w:t>
            </w:r>
            <w:r w:rsidR="009441E9"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стиды. </w:t>
            </w:r>
            <w:r w:rsidR="009441E9"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</w:t>
            </w:r>
            <w:proofErr w:type="gramStart"/>
            <w:r w:rsidR="009441E9"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="009441E9"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риготовление препаратов и рассматривание под микроскопом пластид в клетках листа элодеи, плодов </w:t>
            </w:r>
            <w:r w:rsidR="009441E9"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оматов, рябины, шиповника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D80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D80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й состав кле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ь клетки: поступление веществ в клетку (дыхание, питание</w:t>
            </w:r>
            <w:proofErr w:type="gramStart"/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="009441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9441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, развитие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р. «Приготовление препарата и рассматривание под микроскопом движения цитоплазмы в клетках листа элодеи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D80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Жизнедеятельность клетки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ле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D80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901DEA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</w:t>
            </w:r>
            <w:proofErr w:type="spellStart"/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proofErr w:type="gramStart"/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D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01DEA">
              <w:rPr>
                <w:rFonts w:ascii="Times New Roman" w:hAnsi="Times New Roman"/>
                <w:sz w:val="24"/>
                <w:szCs w:val="24"/>
              </w:rPr>
              <w:t>еление</w:t>
            </w:r>
            <w:proofErr w:type="spellEnd"/>
            <w:r w:rsidRPr="00901DEA">
              <w:rPr>
                <w:rFonts w:ascii="Times New Roman" w:hAnsi="Times New Roman"/>
                <w:sz w:val="24"/>
                <w:szCs w:val="24"/>
              </w:rPr>
              <w:t xml:space="preserve"> клетки – основа размножения, роста и развития организмов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растений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D80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Ткани организмов.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е ткани. Разнообразие растительных клеток.</w:t>
            </w:r>
          </w:p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ткань»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р.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51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ых клеток. Ткани растений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: «Клеточное строение организмов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51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</w:tr>
      <w:tr w:rsidR="00D90C8A" w:rsidRPr="002354AA" w:rsidTr="00D90C8A">
        <w:tc>
          <w:tcPr>
            <w:tcW w:w="7585" w:type="dxa"/>
            <w:gridSpan w:val="2"/>
          </w:tcPr>
          <w:p w:rsidR="00D90C8A" w:rsidRPr="002354AA" w:rsidRDefault="00D90C8A" w:rsidP="00F70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ство Бактерии.</w:t>
            </w:r>
          </w:p>
        </w:tc>
        <w:tc>
          <w:tcPr>
            <w:tcW w:w="1417" w:type="dxa"/>
          </w:tcPr>
          <w:p w:rsidR="00D90C8A" w:rsidRPr="002354AA" w:rsidRDefault="00D90C8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D90C8A" w:rsidRPr="000914F0" w:rsidRDefault="00D90C8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и, их разнообразие, строение и жизнедеятельность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7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Бактериальная клетка. Бактерии, их строение и жизнедеятельность. 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бактерий в природе и жизни человека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7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Роль бактерий в природе, жизни человека. Меры профилактики заболеваний, вызываемых бактериями. 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работ Р. Коха и Л. Пастера.</w:t>
            </w:r>
          </w:p>
        </w:tc>
      </w:tr>
      <w:tr w:rsidR="00D90C8A" w:rsidRPr="002354AA" w:rsidTr="00D90C8A">
        <w:tc>
          <w:tcPr>
            <w:tcW w:w="7585" w:type="dxa"/>
            <w:gridSpan w:val="2"/>
          </w:tcPr>
          <w:p w:rsidR="00D90C8A" w:rsidRPr="002354AA" w:rsidRDefault="00D90C8A" w:rsidP="00F70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ство Грибы.</w:t>
            </w:r>
          </w:p>
        </w:tc>
        <w:tc>
          <w:tcPr>
            <w:tcW w:w="1417" w:type="dxa"/>
          </w:tcPr>
          <w:p w:rsidR="00D90C8A" w:rsidRPr="002354AA" w:rsidRDefault="00B86465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D90C8A" w:rsidRPr="000914F0" w:rsidRDefault="00D90C8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9441E9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2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Грибная клетка. Отличительные особенности грибов.</w:t>
            </w:r>
            <w:r w:rsidRPr="000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образие грибов.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Роль грибов в природе, жизни человека.</w:t>
            </w:r>
            <w:r w:rsidR="005D2E9C"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Грибы-паразиты. Меры профилактики заболеваний, вызываемых грибами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5D2E9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япочные грибы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р. «Строение тел шляпочных грибов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2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. Первая помощь при отравлении грибами. Меры профилактики заболеваний, вызываемых грибами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сневые грибы и дрожжи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.р. «Особенности строения </w:t>
            </w:r>
            <w:proofErr w:type="spellStart"/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кора</w:t>
            </w:r>
            <w:proofErr w:type="spellEnd"/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дрожжей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2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Грибная клетка. Отличительные особенности грибов.</w:t>
            </w:r>
            <w:r w:rsidRPr="000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образие грибов.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Роль грибов в природе, жизни человека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урок по теме: «Царство Бактерии. Царство </w:t>
            </w: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бы»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2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</w:tr>
      <w:tr w:rsidR="00D90C8A" w:rsidRPr="002354AA" w:rsidTr="00D90C8A">
        <w:tc>
          <w:tcPr>
            <w:tcW w:w="7585" w:type="dxa"/>
            <w:gridSpan w:val="2"/>
          </w:tcPr>
          <w:p w:rsidR="00D90C8A" w:rsidRPr="006C3B01" w:rsidRDefault="00D90C8A" w:rsidP="00F70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арство Растения.</w:t>
            </w:r>
          </w:p>
        </w:tc>
        <w:tc>
          <w:tcPr>
            <w:tcW w:w="1417" w:type="dxa"/>
          </w:tcPr>
          <w:p w:rsidR="00D90C8A" w:rsidRPr="002354AA" w:rsidRDefault="00B86465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D90C8A" w:rsidRPr="000914F0" w:rsidRDefault="00D90C8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ка — наука о растениях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значение растений в природе и жизни человека. 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стительный мир родного </w:t>
            </w:r>
            <w:proofErr w:type="spellStart"/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края</w:t>
            </w:r>
            <w:proofErr w:type="gramStart"/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изненные</w:t>
            </w:r>
            <w:proofErr w:type="spellEnd"/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формы растений. Растение – целостный организм (биосистема). Условия обитания растений. Среды обитания растений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2E9C" w:rsidRPr="00AF3012">
              <w:rPr>
                <w:rFonts w:ascii="Times New Roman" w:hAnsi="Times New Roman"/>
                <w:sz w:val="24"/>
                <w:szCs w:val="24"/>
              </w:rPr>
              <w:t>Классификация растений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, их многообразие, строение, среда обитания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Л.р. «Строение зеленых водорослей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Водоросли – низшие растения. Многообразие водорослей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одорослей в природе и жизни человек. Охрана водорослей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Водоросли – низшие растения. Многообразие водорослей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шайники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Лишайники, их роль в природе и жизни человека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хи. Пап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ики. Хвощи. Плауны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.р. «Строение мха. Строение </w:t>
            </w:r>
            <w:proofErr w:type="spellStart"/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ронос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хвоща. Стро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роносящ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го</w:t>
            </w:r>
            <w:proofErr w:type="spellEnd"/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апоротника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 (мхи, папоротники, хвощи, плауны), отличительные особенности и многообразие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5D2E9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семенные расте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.р. «Строение хвои,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шишек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семян голосеменных растений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на примере местных видов)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Отдел Голосеменные, отличительные особенности и многообразие.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5D2E9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тосеменные растения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Р. «Строение цветкового растения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Общее знакомство с цветковыми растениями. Органы растений. Вегетативные и генеративные органы.  Растение – целостный организм (биосистема). Отдел Покрытосеменные (Цветковые), отличительные особенности. Многообразие цветковых растений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5D2E9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: «Царство Растения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значение растений в природе и жизни человека. 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стительный мир родного края. 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Жизненные формы растений. Растение – целостный организм (биосистема). Условия обитания растений. Среды обитания растений</w:t>
            </w:r>
          </w:p>
        </w:tc>
      </w:tr>
      <w:tr w:rsidR="00753404" w:rsidRPr="002354AA" w:rsidTr="00D90C8A">
        <w:tc>
          <w:tcPr>
            <w:tcW w:w="851" w:type="dxa"/>
          </w:tcPr>
          <w:p w:rsidR="00753404" w:rsidRPr="002354AA" w:rsidRDefault="005D2E9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– наука о живых организмах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6B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</w:tr>
      <w:tr w:rsidR="005D2E9C" w:rsidRPr="002354AA" w:rsidTr="00D90C8A">
        <w:tc>
          <w:tcPr>
            <w:tcW w:w="851" w:type="dxa"/>
          </w:tcPr>
          <w:p w:rsidR="005D2E9C" w:rsidRDefault="005D2E9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4" w:type="dxa"/>
          </w:tcPr>
          <w:p w:rsidR="005D2E9C" w:rsidRDefault="005D2E9C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охраны живого мира планеты.</w:t>
            </w:r>
          </w:p>
        </w:tc>
        <w:tc>
          <w:tcPr>
            <w:tcW w:w="1417" w:type="dxa"/>
          </w:tcPr>
          <w:p w:rsidR="005D2E9C" w:rsidRPr="006B0653" w:rsidRDefault="005D2E9C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5D2E9C" w:rsidRDefault="00B86465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A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в окружающей среде. Бережное отношение к природе. Охрана биологических объектов.</w:t>
            </w:r>
          </w:p>
        </w:tc>
      </w:tr>
      <w:tr w:rsidR="005D2E9C" w:rsidRPr="002354AA" w:rsidTr="00D90C8A">
        <w:tc>
          <w:tcPr>
            <w:tcW w:w="851" w:type="dxa"/>
          </w:tcPr>
          <w:p w:rsidR="005D2E9C" w:rsidRDefault="005D2E9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4" w:type="dxa"/>
          </w:tcPr>
          <w:p w:rsidR="005D2E9C" w:rsidRDefault="005D2E9C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м богатство живого мира.</w:t>
            </w:r>
          </w:p>
        </w:tc>
        <w:tc>
          <w:tcPr>
            <w:tcW w:w="1417" w:type="dxa"/>
          </w:tcPr>
          <w:p w:rsidR="005D2E9C" w:rsidRPr="006B0653" w:rsidRDefault="005D2E9C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5D2E9C" w:rsidRDefault="00B86465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A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в окружающей среде. Бережное отношение к природе. Охрана биологических объектов.</w:t>
            </w:r>
          </w:p>
        </w:tc>
      </w:tr>
      <w:tr w:rsidR="005D2E9C" w:rsidRPr="002354AA" w:rsidTr="00D90C8A">
        <w:tc>
          <w:tcPr>
            <w:tcW w:w="851" w:type="dxa"/>
          </w:tcPr>
          <w:p w:rsidR="005D2E9C" w:rsidRDefault="005D2E9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4" w:type="dxa"/>
          </w:tcPr>
          <w:p w:rsidR="005D2E9C" w:rsidRDefault="005D2E9C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17" w:type="dxa"/>
          </w:tcPr>
          <w:p w:rsidR="005D2E9C" w:rsidRPr="006B0653" w:rsidRDefault="005D2E9C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5D2E9C" w:rsidRDefault="005D2E9C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9C" w:rsidRPr="002354AA" w:rsidTr="00D90C8A">
        <w:tc>
          <w:tcPr>
            <w:tcW w:w="851" w:type="dxa"/>
          </w:tcPr>
          <w:p w:rsidR="005D2E9C" w:rsidRDefault="005D2E9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4" w:type="dxa"/>
          </w:tcPr>
          <w:p w:rsidR="005D2E9C" w:rsidRDefault="005D2E9C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17" w:type="dxa"/>
          </w:tcPr>
          <w:p w:rsidR="005D2E9C" w:rsidRPr="006B0653" w:rsidRDefault="005D2E9C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5D2E9C" w:rsidRDefault="005D2E9C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256" w:rsidRPr="00463588" w:rsidRDefault="00500256" w:rsidP="00F70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8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500256" w:rsidRPr="00463588" w:rsidRDefault="00500256" w:rsidP="00F70746">
      <w:pPr>
        <w:spacing w:after="0" w:line="240" w:lineRule="auto"/>
        <w:jc w:val="center"/>
        <w:rPr>
          <w:rStyle w:val="dash041e005f0431005f044b005f0447005f043d005f044b005f0439005f005fchar1char1"/>
          <w:b/>
        </w:rPr>
      </w:pPr>
      <w:r w:rsidRPr="00463588">
        <w:rPr>
          <w:rFonts w:ascii="Times New Roman" w:hAnsi="Times New Roman" w:cs="Times New Roman"/>
          <w:b/>
        </w:rPr>
        <w:t>6 класс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734"/>
        <w:gridCol w:w="1417"/>
        <w:gridCol w:w="6805"/>
      </w:tblGrid>
      <w:tr w:rsidR="00631708" w:rsidRPr="002354AA" w:rsidTr="00631708">
        <w:tc>
          <w:tcPr>
            <w:tcW w:w="851" w:type="dxa"/>
          </w:tcPr>
          <w:p w:rsidR="00631708" w:rsidRPr="002354AA" w:rsidRDefault="0063170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A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734" w:type="dxa"/>
          </w:tcPr>
          <w:p w:rsidR="00631708" w:rsidRPr="002354AA" w:rsidRDefault="0063170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</w:t>
            </w:r>
            <w:r w:rsidRPr="002354AA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31708" w:rsidRPr="002354AA" w:rsidRDefault="0063170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A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5" w:type="dxa"/>
          </w:tcPr>
          <w:p w:rsidR="00631708" w:rsidRPr="002354AA" w:rsidRDefault="0063170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708" w:rsidRPr="002354AA" w:rsidTr="00631708">
        <w:tc>
          <w:tcPr>
            <w:tcW w:w="7585" w:type="dxa"/>
            <w:gridSpan w:val="2"/>
          </w:tcPr>
          <w:p w:rsidR="00631708" w:rsidRPr="007E633B" w:rsidRDefault="00631708" w:rsidP="00F70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и многообразие покрытосеменных растений.</w:t>
            </w:r>
          </w:p>
        </w:tc>
        <w:tc>
          <w:tcPr>
            <w:tcW w:w="1417" w:type="dxa"/>
          </w:tcPr>
          <w:p w:rsidR="00631708" w:rsidRPr="002354AA" w:rsidRDefault="0063170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:rsidR="00631708" w:rsidRDefault="0063170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:rsidTr="00631708">
        <w:trPr>
          <w:trHeight w:val="311"/>
        </w:trPr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</w:tcPr>
          <w:p w:rsidR="00753404" w:rsidRPr="007E633B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емян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Р. № 1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семян двудольных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». Л.Р. № 2«Строение зерновки пшени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901DE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bCs/>
                <w:sz w:val="24"/>
                <w:szCs w:val="24"/>
              </w:rPr>
              <w:t xml:space="preserve">Семя. </w:t>
            </w:r>
            <w:r w:rsidRPr="00901DEA">
              <w:rPr>
                <w:rFonts w:ascii="Times New Roman" w:hAnsi="Times New Roman"/>
                <w:sz w:val="24"/>
                <w:szCs w:val="24"/>
              </w:rPr>
              <w:t>Строение семени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4" w:type="dxa"/>
          </w:tcPr>
          <w:p w:rsidR="00753404" w:rsidRPr="0021502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Виды корней и типы корневых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. Л.Р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«Стержневая и мочковатая корневые системы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901DE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Корень. Виды корней. Корневые системы. Значение корня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4" w:type="dxa"/>
          </w:tcPr>
          <w:p w:rsidR="00753404" w:rsidRPr="007E633B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(участки) корня.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 Л.Р. № 4«Корневой чехлик и корневые воло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901DE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Зоны корня. Микроскопическое строение корня. Корневой волосок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Условия произрастания и видо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901DE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Видоизменения корней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4" w:type="dxa"/>
          </w:tcPr>
          <w:p w:rsidR="00753404" w:rsidRPr="007E633B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г и почки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Л.Р. № 5«Строение почек. Расположение почек на стеб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901DE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Побег. Генеративные и вегетативные побеги. Строение побега. Разнообразие и значение побегов.  Почки. Вегетативные и генеративные почки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4" w:type="dxa"/>
          </w:tcPr>
          <w:p w:rsidR="00753404" w:rsidRPr="007E633B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е строение листа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№ 6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«Листья простые и сложные, их жилкование и листораспо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901DE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Строение листа. Листорасположение. Жилкование листа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4" w:type="dxa"/>
          </w:tcPr>
          <w:p w:rsidR="00753404" w:rsidRPr="004841C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ли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Р. № 7 «Строение кожицы ли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ста». Л.Р. № 8«Клеточное строение л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901DEA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Растительная клетка. Строение листа. Разнообразие растительных клеток. Микроскопическое строение листа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4" w:type="dxa"/>
          </w:tcPr>
          <w:p w:rsidR="00753404" w:rsidRPr="004841C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Влияние факторов среды на строение листа. Видоизменения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Строение листа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4" w:type="dxa"/>
          </w:tcPr>
          <w:p w:rsidR="00753404" w:rsidRPr="004841C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тебля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Л.Р. № 9«Внутреннее строение ветки дер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Стебель. Строение и значение стебля. Микроскопическое строение стебля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4" w:type="dxa"/>
          </w:tcPr>
          <w:p w:rsidR="00753404" w:rsidRPr="004841C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побе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№ 10 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«Строение клубня». Л.Р. № 11«Строение луков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Видоизмененные побеги. Разнообразие и значение побегов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4" w:type="dxa"/>
          </w:tcPr>
          <w:p w:rsidR="00753404" w:rsidRPr="004841C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№ 12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«Строение цве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Строение и значение цветка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4" w:type="dxa"/>
          </w:tcPr>
          <w:p w:rsidR="00753404" w:rsidRPr="004841C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ветия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Л.Р. № 13«Соцве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Соцветия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4" w:type="dxa"/>
          </w:tcPr>
          <w:p w:rsidR="00753404" w:rsidRPr="004841C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Л.Р. № 14«Классификация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Строение и значение плода. Многообразие плодов. 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лодов и сем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Распространение плодов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4" w:type="dxa"/>
          </w:tcPr>
          <w:p w:rsidR="00753404" w:rsidRPr="004841C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материала по теме «Строение и разнообразие по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ытосеменных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</w:tr>
      <w:tr w:rsidR="00631708" w:rsidRPr="002354AA" w:rsidTr="00631708">
        <w:tc>
          <w:tcPr>
            <w:tcW w:w="7585" w:type="dxa"/>
            <w:gridSpan w:val="2"/>
          </w:tcPr>
          <w:p w:rsidR="00631708" w:rsidRPr="002354AA" w:rsidRDefault="00631708" w:rsidP="00F70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растений.</w:t>
            </w:r>
          </w:p>
        </w:tc>
        <w:tc>
          <w:tcPr>
            <w:tcW w:w="1417" w:type="dxa"/>
          </w:tcPr>
          <w:p w:rsidR="00631708" w:rsidRPr="002354AA" w:rsidRDefault="0063170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:rsidR="00631708" w:rsidRPr="00AF3012" w:rsidRDefault="0063170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4" w:type="dxa"/>
          </w:tcPr>
          <w:p w:rsidR="00753404" w:rsidRPr="006C3B01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3A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мен веществ и превращение энергии: почвенное питание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синтез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3A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мен веществ и превращение энергии: почвенное питание и воздушное питание (фотосинтез),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 растений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3A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4" w:type="dxa"/>
          </w:tcPr>
          <w:p w:rsidR="00753404" w:rsidRPr="004841C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. 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3A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Сезонные явления в жизни </w:t>
            </w:r>
            <w:proofErr w:type="spellStart"/>
            <w:r w:rsidRPr="00AF3012">
              <w:rPr>
                <w:rFonts w:ascii="Times New Roman" w:hAnsi="Times New Roman"/>
                <w:sz w:val="24"/>
                <w:szCs w:val="24"/>
              </w:rPr>
              <w:t>растений</w:t>
            </w:r>
            <w:proofErr w:type="gramStart"/>
            <w:r w:rsidRPr="00AF3012">
              <w:rPr>
                <w:rFonts w:ascii="Times New Roman" w:hAnsi="Times New Roman"/>
                <w:sz w:val="24"/>
                <w:szCs w:val="24"/>
              </w:rPr>
              <w:t>.</w:t>
            </w: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ление</w:t>
            </w:r>
            <w:proofErr w:type="spellEnd"/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нечных продуктов обмена веществ.</w:t>
            </w:r>
          </w:p>
        </w:tc>
      </w:tr>
      <w:tr w:rsidR="00753404" w:rsidRPr="002354AA" w:rsidTr="00631708">
        <w:trPr>
          <w:trHeight w:val="361"/>
        </w:trPr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4" w:type="dxa"/>
          </w:tcPr>
          <w:p w:rsidR="00753404" w:rsidRPr="004841C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Передвижение воды и пита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веществ в растении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№ 15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«Передвижение воды и минеральных веществ по стеб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3A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порт веществ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стание сем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 w:cs="Times New Roman"/>
                <w:sz w:val="24"/>
                <w:szCs w:val="24"/>
              </w:rPr>
              <w:t>Развитие растений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множения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т, развитие и размножение растений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Размножение споровых расте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т, развитие и размножение растений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4" w:type="dxa"/>
          </w:tcPr>
          <w:p w:rsidR="00753404" w:rsidRPr="004841C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Размножение голосемен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т, развитие и размножение растений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4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Половое размножение покрытосеменных растений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т, развитие и размножение растений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>. Опыление. Виды опыления</w:t>
            </w:r>
            <w:proofErr w:type="gramStart"/>
            <w:r w:rsidRPr="00AF3012">
              <w:rPr>
                <w:rFonts w:ascii="Times New Roman" w:hAnsi="Times New Roman"/>
                <w:sz w:val="24"/>
                <w:szCs w:val="24"/>
              </w:rPr>
              <w:t>.</w:t>
            </w: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ловое размножение растений. </w:t>
            </w:r>
            <w:r w:rsidRPr="00AF3012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Оплодотворение у цветковых растений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4" w:type="dxa"/>
          </w:tcPr>
          <w:p w:rsidR="00753404" w:rsidRPr="00936A13" w:rsidRDefault="00753404" w:rsidP="00F70746">
            <w:pPr>
              <w:spacing w:after="0" w:line="240" w:lineRule="auto"/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ое размножение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осеменных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ческая работа «Вегетативное размножение комнатных растений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тие и размножение растений. Вегетативное размножение растений. Приемы выращивания и размножения растений и ухода за ними. Космическая роль зеленых растений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4" w:type="dxa"/>
          </w:tcPr>
          <w:p w:rsidR="00753404" w:rsidRPr="00936A13" w:rsidRDefault="00753404" w:rsidP="00F707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и систематизация материала по теме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расте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цессы жизнедеятельности растений. Рост, развитие и размножение растений</w:t>
            </w:r>
          </w:p>
        </w:tc>
      </w:tr>
      <w:tr w:rsidR="00631708" w:rsidRPr="002354AA" w:rsidTr="00631708">
        <w:tc>
          <w:tcPr>
            <w:tcW w:w="7585" w:type="dxa"/>
            <w:gridSpan w:val="2"/>
          </w:tcPr>
          <w:p w:rsidR="00631708" w:rsidRPr="00936A13" w:rsidRDefault="00631708" w:rsidP="00F70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растений.</w:t>
            </w:r>
          </w:p>
        </w:tc>
        <w:tc>
          <w:tcPr>
            <w:tcW w:w="1417" w:type="dxa"/>
          </w:tcPr>
          <w:p w:rsidR="00631708" w:rsidRPr="002354AA" w:rsidRDefault="0063170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631708" w:rsidRPr="00AF3012" w:rsidRDefault="0063170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4" w:type="dxa"/>
          </w:tcPr>
          <w:p w:rsidR="00753404" w:rsidRPr="0021502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истематики растений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8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ификация растений. Отдел Покрытосеменные (Цветковые), отличительные особенности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4" w:type="dxa"/>
          </w:tcPr>
          <w:p w:rsidR="00753404" w:rsidRPr="00936A1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. Семейства Крестоцветные (Капустные)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Розоцве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8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ы Однодольные и Двудольные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4" w:type="dxa"/>
          </w:tcPr>
          <w:p w:rsidR="00753404" w:rsidRPr="00936A1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мейства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Пасленовые, Мотыльковые (Бобовые) и Сложноцветные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Астровы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ческая работа «Определение до рода или вида нескольких травянистых растений одного-двух семейств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8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ы Однодольные и Двудольные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4" w:type="dxa"/>
          </w:tcPr>
          <w:p w:rsidR="00753404" w:rsidRPr="0021502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. Семейства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лейные и Злаки. 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8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ы Однодольные и Двудольные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4" w:type="dxa"/>
          </w:tcPr>
          <w:p w:rsidR="00753404" w:rsidRPr="0021502A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Культур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4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признаков класса в строении растений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8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ификация растений.</w:t>
            </w: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иемы выращивания и размножения растений и ухода за ними.</w:t>
            </w:r>
          </w:p>
        </w:tc>
      </w:tr>
      <w:tr w:rsidR="00631708" w:rsidRPr="002354AA" w:rsidTr="00631708">
        <w:tc>
          <w:tcPr>
            <w:tcW w:w="7585" w:type="dxa"/>
            <w:gridSpan w:val="2"/>
          </w:tcPr>
          <w:p w:rsidR="00631708" w:rsidRPr="00936A13" w:rsidRDefault="00631708" w:rsidP="00F70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сообщества.</w:t>
            </w:r>
          </w:p>
        </w:tc>
        <w:tc>
          <w:tcPr>
            <w:tcW w:w="1417" w:type="dxa"/>
          </w:tcPr>
          <w:p w:rsidR="00631708" w:rsidRPr="002354AA" w:rsidRDefault="0063170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631708" w:rsidRPr="00AF3012" w:rsidRDefault="0063170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734" w:type="dxa"/>
          </w:tcPr>
          <w:p w:rsidR="00753404" w:rsidRPr="0021502A" w:rsidRDefault="00753404" w:rsidP="00F707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. Экскурсия «Весенние явления в жизни растений».</w:t>
            </w:r>
            <w:r w:rsidR="00B86465"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хозяйственной деятельности человека на расти</w:t>
            </w:r>
            <w:r w:rsidR="00B86465"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мир. Охрана растений</w:t>
            </w:r>
            <w:r w:rsidR="00B864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B3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B86465" w:rsidRPr="00AF3012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 xml:space="preserve">Усложнение растений в процессе эволюции. Происхождение основных систематических групп растений. </w:t>
            </w:r>
            <w:r w:rsidR="00B86465" w:rsidRPr="00AF3012">
              <w:rPr>
                <w:rFonts w:ascii="Times New Roman" w:hAnsi="Times New Roman"/>
                <w:sz w:val="24"/>
                <w:szCs w:val="24"/>
              </w:rPr>
              <w:t>Последствия деятельности человека в экосистемах. Влияние собственных поступков на живые организмы и экосистемы.</w:t>
            </w:r>
          </w:p>
          <w:p w:rsidR="00753404" w:rsidRPr="00AF3012" w:rsidRDefault="00B86465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Меры профилактики забо</w:t>
            </w:r>
            <w:r>
              <w:rPr>
                <w:rFonts w:ascii="Times New Roman" w:hAnsi="Times New Roman"/>
                <w:sz w:val="24"/>
                <w:szCs w:val="24"/>
              </w:rPr>
              <w:t>леваний, вызываемых растениями.</w:t>
            </w:r>
          </w:p>
        </w:tc>
      </w:tr>
      <w:tr w:rsidR="00753404" w:rsidRPr="002354AA" w:rsidTr="00631708">
        <w:tc>
          <w:tcPr>
            <w:tcW w:w="851" w:type="dxa"/>
          </w:tcPr>
          <w:p w:rsidR="00753404" w:rsidRPr="002354AA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4" w:type="dxa"/>
          </w:tcPr>
          <w:p w:rsidR="00753404" w:rsidRPr="0021502A" w:rsidRDefault="00B86465" w:rsidP="00F70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B3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F3012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00256" w:rsidRPr="00F70746" w:rsidRDefault="00500256" w:rsidP="00F70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4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00256" w:rsidRPr="00F70746" w:rsidRDefault="00500256" w:rsidP="00F70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46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1"/>
        <w:gridCol w:w="6469"/>
        <w:gridCol w:w="1418"/>
        <w:gridCol w:w="6804"/>
      </w:tblGrid>
      <w:tr w:rsidR="00BB0D93" w:rsidRPr="00D208CD" w:rsidTr="00F707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3" w:rsidRPr="00BB0D93" w:rsidRDefault="00BB0D9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3" w:rsidRPr="00BB0D93" w:rsidRDefault="00BB0D9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3" w:rsidRPr="00E30C6A" w:rsidRDefault="00E30C6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BB0D93" w:rsidRPr="00D208CD" w:rsidTr="00F70746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3" w:rsidRPr="00BB0D93" w:rsidRDefault="008D696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964" w:rsidRPr="00D208CD" w:rsidTr="00F70746">
        <w:trPr>
          <w:trHeight w:val="19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964" w:rsidRPr="00BB0D93" w:rsidRDefault="008D696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964" w:rsidRPr="00BB0D93" w:rsidRDefault="008D696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История развития зо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Современная зо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скурсия «Многообразие животных. Осенние явления в жизни животны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964" w:rsidRDefault="008D6964" w:rsidP="00F70746">
            <w:pPr>
              <w:spacing w:after="0" w:line="240" w:lineRule="auto"/>
              <w:jc w:val="center"/>
            </w:pPr>
            <w:r w:rsidRPr="003C4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964" w:rsidRPr="00EC4EF6" w:rsidRDefault="008D696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sz w:val="24"/>
                <w:szCs w:val="24"/>
              </w:rPr>
              <w:t>Роль биологии в познании окружающего мира и практической деятельности людей.</w:t>
            </w:r>
          </w:p>
          <w:p w:rsidR="008D6964" w:rsidRPr="00EC4EF6" w:rsidRDefault="008D696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i/>
                <w:sz w:val="24"/>
                <w:szCs w:val="24"/>
              </w:rPr>
              <w:t xml:space="preserve">Организм животного как биосистема. 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 xml:space="preserve"> Многообразие и классификация животных. Среды обитания животных. Сезонные явления в жизни животных.</w:t>
            </w:r>
          </w:p>
        </w:tc>
      </w:tr>
      <w:tr w:rsidR="00BB0D93" w:rsidRPr="00D208CD" w:rsidTr="00F70746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3" w:rsidRPr="00BB0D93" w:rsidRDefault="00BB0D9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93" w:rsidRPr="00EC4EF6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8D696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Простейшие Корненожки. Радиолярии. Солнечники. Споровики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0C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EC4EF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вотная </w:t>
            </w:r>
            <w:proofErr w:type="spellStart"/>
            <w:r w:rsidRPr="00EC4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тка</w:t>
            </w:r>
            <w:proofErr w:type="gramStart"/>
            <w:r w:rsidRPr="00EC4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C4EF6">
              <w:rPr>
                <w:rFonts w:ascii="Times New Roman" w:hAnsi="Times New Roman"/>
                <w:sz w:val="24"/>
                <w:szCs w:val="24"/>
              </w:rPr>
              <w:t>бщая</w:t>
            </w:r>
            <w:proofErr w:type="spellEnd"/>
            <w:r w:rsidRPr="00EC4EF6">
              <w:rPr>
                <w:rFonts w:ascii="Times New Roman" w:hAnsi="Times New Roman"/>
                <w:sz w:val="24"/>
                <w:szCs w:val="24"/>
              </w:rPr>
              <w:t xml:space="preserve"> характеристика простейших. </w:t>
            </w:r>
            <w:r w:rsidRPr="00EC4EF6">
              <w:rPr>
                <w:rFonts w:ascii="Times New Roman" w:hAnsi="Times New Roman"/>
                <w:i/>
                <w:sz w:val="24"/>
                <w:szCs w:val="24"/>
              </w:rPr>
              <w:t>Происхождение простейших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8D696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Жгутиконосцы. Инфуз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«Изучение строения и передвижения одноклеточных животных»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0C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EC4EF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вотная </w:t>
            </w:r>
            <w:proofErr w:type="spellStart"/>
            <w:r w:rsidRPr="00EC4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тка</w:t>
            </w:r>
            <w:proofErr w:type="gramStart"/>
            <w:r w:rsidRPr="00EC4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C4EF6">
              <w:rPr>
                <w:rFonts w:ascii="Times New Roman" w:hAnsi="Times New Roman"/>
                <w:sz w:val="24"/>
                <w:szCs w:val="24"/>
              </w:rPr>
              <w:t>начение</w:t>
            </w:r>
            <w:proofErr w:type="spellEnd"/>
            <w:r w:rsidRPr="00EC4EF6">
              <w:rPr>
                <w:rFonts w:ascii="Times New Roman" w:hAnsi="Times New Roman"/>
                <w:sz w:val="24"/>
                <w:szCs w:val="24"/>
              </w:rPr>
              <w:t xml:space="preserve"> простейших в природе и жизни человека.</w:t>
            </w:r>
          </w:p>
        </w:tc>
      </w:tr>
      <w:tr w:rsidR="00E04D7A" w:rsidRPr="00D208CD" w:rsidTr="00F70746">
        <w:tc>
          <w:tcPr>
            <w:tcW w:w="7479" w:type="dxa"/>
            <w:gridSpan w:val="3"/>
          </w:tcPr>
          <w:p w:rsidR="00E04D7A" w:rsidRPr="00E04D7A" w:rsidRDefault="00E04D7A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7A">
              <w:rPr>
                <w:rFonts w:ascii="Times New Roman" w:hAnsi="Times New Roman" w:cs="Times New Roman"/>
                <w:b/>
                <w:sz w:val="24"/>
                <w:szCs w:val="24"/>
              </w:rPr>
              <w:t>Беспозвоночные.</w:t>
            </w:r>
          </w:p>
        </w:tc>
        <w:tc>
          <w:tcPr>
            <w:tcW w:w="1418" w:type="dxa"/>
          </w:tcPr>
          <w:p w:rsidR="00E04D7A" w:rsidRPr="00BB0D93" w:rsidRDefault="009F2031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E04D7A" w:rsidRPr="00BB0D93" w:rsidRDefault="00E04D7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8D696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BB0D93"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proofErr w:type="gramStart"/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Гидроидные</w:t>
            </w:r>
            <w:proofErr w:type="gramEnd"/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. Сцифоидные. Коралловые полипы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9C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EC4EF6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bCs/>
                <w:sz w:val="24"/>
                <w:szCs w:val="24"/>
              </w:rPr>
              <w:t xml:space="preserve">Многоклеточные животные. 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типа </w:t>
            </w:r>
            <w:proofErr w:type="gramStart"/>
            <w:r w:rsidRPr="00EC4EF6">
              <w:rPr>
                <w:rFonts w:ascii="Times New Roman" w:hAnsi="Times New Roman"/>
                <w:sz w:val="24"/>
                <w:szCs w:val="24"/>
              </w:rPr>
              <w:t>Кишечнополостные</w:t>
            </w:r>
            <w:proofErr w:type="gramEnd"/>
            <w:r w:rsidRPr="00EC4EF6">
              <w:rPr>
                <w:rFonts w:ascii="Times New Roman" w:hAnsi="Times New Roman"/>
                <w:sz w:val="24"/>
                <w:szCs w:val="24"/>
              </w:rPr>
              <w:t xml:space="preserve">. Регенерация. </w:t>
            </w:r>
            <w:r w:rsidRPr="00EC4EF6">
              <w:rPr>
                <w:rFonts w:ascii="Times New Roman" w:hAnsi="Times New Roman"/>
                <w:i/>
                <w:sz w:val="24"/>
                <w:szCs w:val="24"/>
              </w:rPr>
              <w:t xml:space="preserve">Происхождение </w:t>
            </w:r>
            <w:proofErr w:type="gramStart"/>
            <w:r w:rsidRPr="00EC4EF6">
              <w:rPr>
                <w:rFonts w:ascii="Times New Roman" w:hAnsi="Times New Roman"/>
                <w:i/>
                <w:sz w:val="24"/>
                <w:szCs w:val="24"/>
              </w:rPr>
              <w:t>кишечнополостных</w:t>
            </w:r>
            <w:proofErr w:type="gramEnd"/>
            <w:r w:rsidRPr="00EC4E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proofErr w:type="gramStart"/>
            <w:r w:rsidRPr="00EC4EF6">
              <w:rPr>
                <w:rFonts w:ascii="Times New Roman" w:hAnsi="Times New Roman"/>
                <w:sz w:val="24"/>
                <w:szCs w:val="24"/>
              </w:rPr>
              <w:t>кишечнополостных</w:t>
            </w:r>
            <w:proofErr w:type="gramEnd"/>
            <w:r w:rsidRPr="00EC4EF6">
              <w:rPr>
                <w:rFonts w:ascii="Times New Roman" w:hAnsi="Times New Roman"/>
                <w:sz w:val="24"/>
                <w:szCs w:val="24"/>
              </w:rPr>
              <w:t xml:space="preserve"> в природе и жизни человека.</w:t>
            </w: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8D696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Тип Плоские черви.</w:t>
            </w:r>
          </w:p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: Ресничные, Сосальщики, Ленточные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9C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753404" w:rsidRPr="00F4196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 xml:space="preserve">Тип Плоские черви, общая характеристика. Паразитические </w:t>
            </w:r>
            <w:r w:rsidRPr="00F41962">
              <w:rPr>
                <w:rFonts w:ascii="Times New Roman" w:hAnsi="Times New Roman"/>
                <w:sz w:val="24"/>
                <w:szCs w:val="24"/>
              </w:rPr>
              <w:lastRenderedPageBreak/>
              <w:t>плоские  черви. Пути заражения человека и животных паразитическими червями. Меры профилактики заражения.</w:t>
            </w: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8D696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Тип Круглые черви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9C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F4196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>Тип Круглые черви, общая характеристика. Паразитические круглые черви. Пути заражения человека и животных паразитическими червями. Меры профилактики заражения.</w:t>
            </w: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8D696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Кольчатые чер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«Изучение внешнего строения дождевого червя, наблюдение за его передвижением и реакциями на раздражение»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9C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F41962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>Тип Кольчатые черви, общая характеристика. Значение до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ых червей в почвообразовании. </w:t>
            </w:r>
            <w:r w:rsidRPr="00914FAD">
              <w:rPr>
                <w:rFonts w:ascii="Times New Roman" w:hAnsi="Times New Roman"/>
                <w:sz w:val="24"/>
                <w:szCs w:val="24"/>
              </w:rPr>
              <w:t>Поведение животных (раздражимость, рефлексы и инстинкты).</w:t>
            </w:r>
            <w:r w:rsidR="008D6964" w:rsidRPr="00F41962">
              <w:rPr>
                <w:rFonts w:ascii="Times New Roman" w:hAnsi="Times New Roman"/>
                <w:i/>
                <w:sz w:val="24"/>
                <w:szCs w:val="24"/>
              </w:rPr>
              <w:t xml:space="preserve"> Происхождение червей.</w:t>
            </w:r>
          </w:p>
        </w:tc>
      </w:tr>
      <w:tr w:rsidR="008D6964" w:rsidRPr="00D208CD" w:rsidTr="00F70746">
        <w:trPr>
          <w:trHeight w:val="1223"/>
        </w:trPr>
        <w:tc>
          <w:tcPr>
            <w:tcW w:w="1010" w:type="dxa"/>
            <w:gridSpan w:val="2"/>
          </w:tcPr>
          <w:p w:rsidR="008D6964" w:rsidRPr="00BB0D93" w:rsidRDefault="008D696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6964" w:rsidRPr="00BB0D93" w:rsidRDefault="008D696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8D6964" w:rsidRPr="008D6964" w:rsidRDefault="008D6964" w:rsidP="00F707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Моллюски.  Лабораторная работа «Изучение строения раковин моллюсков»</w:t>
            </w:r>
            <w:proofErr w:type="gramStart"/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ы моллюсков.</w:t>
            </w:r>
          </w:p>
        </w:tc>
        <w:tc>
          <w:tcPr>
            <w:tcW w:w="1418" w:type="dxa"/>
          </w:tcPr>
          <w:p w:rsidR="008D6964" w:rsidRDefault="008D6964" w:rsidP="00F70746">
            <w:pPr>
              <w:spacing w:after="0" w:line="240" w:lineRule="auto"/>
              <w:jc w:val="center"/>
            </w:pPr>
            <w:r w:rsidRPr="00537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D6964" w:rsidRPr="00F41962" w:rsidRDefault="008D6964" w:rsidP="00F70746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типа Моллюски. Многообразие моллюсков. </w:t>
            </w:r>
            <w:r w:rsidRPr="00F41962">
              <w:rPr>
                <w:rFonts w:ascii="Times New Roman" w:hAnsi="Times New Roman"/>
                <w:i/>
                <w:sz w:val="24"/>
                <w:szCs w:val="24"/>
              </w:rPr>
              <w:t>Происхождение моллюсков</w:t>
            </w:r>
            <w:r w:rsidRPr="00F41962">
              <w:rPr>
                <w:rFonts w:ascii="Times New Roman" w:hAnsi="Times New Roman"/>
                <w:sz w:val="24"/>
                <w:szCs w:val="24"/>
              </w:rPr>
              <w:t xml:space="preserve"> и их значение в природе и жизни человека.</w:t>
            </w:r>
          </w:p>
        </w:tc>
      </w:tr>
      <w:tr w:rsidR="008D6964" w:rsidRPr="00D208CD" w:rsidTr="00F70746">
        <w:trPr>
          <w:trHeight w:val="2091"/>
        </w:trPr>
        <w:tc>
          <w:tcPr>
            <w:tcW w:w="1010" w:type="dxa"/>
            <w:gridSpan w:val="2"/>
          </w:tcPr>
          <w:p w:rsidR="008D6964" w:rsidRPr="00BB0D93" w:rsidRDefault="008D696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69" w:type="dxa"/>
          </w:tcPr>
          <w:p w:rsidR="008D6964" w:rsidRPr="008D6964" w:rsidRDefault="008D6964" w:rsidP="00F707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ообразные</w:t>
            </w:r>
            <w:proofErr w:type="gramEnd"/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D6964" w:rsidRPr="000F00A7" w:rsidRDefault="008D6964" w:rsidP="00F707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ракообразных, их роль в природе.</w:t>
            </w:r>
          </w:p>
        </w:tc>
        <w:tc>
          <w:tcPr>
            <w:tcW w:w="1418" w:type="dxa"/>
          </w:tcPr>
          <w:p w:rsidR="008D6964" w:rsidRDefault="008D6964" w:rsidP="00F70746">
            <w:pPr>
              <w:spacing w:after="0" w:line="240" w:lineRule="auto"/>
              <w:jc w:val="center"/>
            </w:pPr>
            <w:r w:rsidRPr="00537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D6964" w:rsidRPr="00F41962" w:rsidRDefault="008D696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типа Членистоногие. Среды жизни. </w:t>
            </w:r>
            <w:r w:rsidRPr="00F41962">
              <w:rPr>
                <w:rFonts w:ascii="Times New Roman" w:hAnsi="Times New Roman"/>
                <w:i/>
                <w:sz w:val="24"/>
                <w:szCs w:val="24"/>
              </w:rPr>
              <w:t>Происхождение членистоногих</w:t>
            </w:r>
            <w:r w:rsidRPr="00F41962">
              <w:rPr>
                <w:rFonts w:ascii="Times New Roman" w:hAnsi="Times New Roman"/>
                <w:sz w:val="24"/>
                <w:szCs w:val="24"/>
              </w:rPr>
              <w:t>. Охрана членистоногих.</w:t>
            </w:r>
          </w:p>
          <w:p w:rsidR="008D6964" w:rsidRPr="00F41962" w:rsidRDefault="008D696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F41962"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 w:rsidRPr="00F41962">
              <w:rPr>
                <w:rFonts w:ascii="Times New Roman" w:hAnsi="Times New Roman"/>
                <w:sz w:val="24"/>
                <w:szCs w:val="24"/>
              </w:rPr>
              <w:t xml:space="preserve">. Особенности строения и жизнедеятельности ракообразных, их значение в природе и жизни человека. </w:t>
            </w:r>
          </w:p>
        </w:tc>
      </w:tr>
      <w:tr w:rsidR="009F2031" w:rsidRPr="00D208CD" w:rsidTr="00F70746">
        <w:trPr>
          <w:trHeight w:val="1990"/>
        </w:trPr>
        <w:tc>
          <w:tcPr>
            <w:tcW w:w="1010" w:type="dxa"/>
            <w:gridSpan w:val="2"/>
          </w:tcPr>
          <w:p w:rsidR="009F2031" w:rsidRPr="00BB0D93" w:rsidRDefault="009F2031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69" w:type="dxa"/>
          </w:tcPr>
          <w:p w:rsidR="009F2031" w:rsidRPr="009F2031" w:rsidRDefault="009F2031" w:rsidP="00F70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gramStart"/>
            <w:r w:rsidRPr="009F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кообразные</w:t>
            </w:r>
            <w:proofErr w:type="gramEnd"/>
            <w:r w:rsidRPr="009F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ногообразие паукообразных, их роль в природе.</w:t>
            </w:r>
          </w:p>
        </w:tc>
        <w:tc>
          <w:tcPr>
            <w:tcW w:w="1418" w:type="dxa"/>
          </w:tcPr>
          <w:p w:rsidR="009F2031" w:rsidRDefault="009F2031" w:rsidP="00F70746">
            <w:pPr>
              <w:spacing w:after="0" w:line="240" w:lineRule="auto"/>
              <w:jc w:val="center"/>
            </w:pPr>
            <w:r w:rsidRPr="00537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031" w:rsidRDefault="009F2031" w:rsidP="00F70746"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9F2031" w:rsidRPr="00F41962" w:rsidRDefault="009F2031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F41962">
              <w:rPr>
                <w:rFonts w:ascii="Times New Roman" w:hAnsi="Times New Roman"/>
                <w:sz w:val="24"/>
                <w:szCs w:val="24"/>
              </w:rPr>
              <w:t>Паукообразные</w:t>
            </w:r>
            <w:proofErr w:type="gramEnd"/>
            <w:r w:rsidRPr="00F41962">
              <w:rPr>
                <w:rFonts w:ascii="Times New Roman" w:hAnsi="Times New Roman"/>
                <w:sz w:val="24"/>
                <w:szCs w:val="24"/>
              </w:rPr>
              <w:t xml:space="preserve">. Особенности строения и жизнедеятельности </w:t>
            </w:r>
            <w:proofErr w:type="spellStart"/>
            <w:r w:rsidRPr="00F41962">
              <w:rPr>
                <w:rFonts w:ascii="Times New Roman" w:hAnsi="Times New Roman"/>
                <w:sz w:val="24"/>
                <w:szCs w:val="24"/>
              </w:rPr>
              <w:t>паукообразных</w:t>
            </w:r>
            <w:proofErr w:type="gramStart"/>
            <w:r w:rsidRPr="00F41962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41962">
              <w:rPr>
                <w:rFonts w:ascii="Times New Roman" w:hAnsi="Times New Roman"/>
                <w:sz w:val="24"/>
                <w:szCs w:val="24"/>
              </w:rPr>
              <w:t>начение</w:t>
            </w:r>
            <w:proofErr w:type="spellEnd"/>
            <w:r w:rsidRPr="00F41962">
              <w:rPr>
                <w:rFonts w:ascii="Times New Roman" w:hAnsi="Times New Roman"/>
                <w:sz w:val="24"/>
                <w:szCs w:val="24"/>
              </w:rPr>
              <w:t xml:space="preserve"> паукообразных  в природе и жизни человека.</w:t>
            </w:r>
            <w:r w:rsidRPr="00F41962">
              <w:rPr>
                <w:rFonts w:ascii="Times New Roman" w:hAnsi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</w:tc>
      </w:tr>
      <w:tr w:rsidR="00753404" w:rsidRPr="00D208CD" w:rsidTr="00F70746">
        <w:trPr>
          <w:trHeight w:val="524"/>
        </w:trPr>
        <w:tc>
          <w:tcPr>
            <w:tcW w:w="1010" w:type="dxa"/>
            <w:gridSpan w:val="2"/>
          </w:tcPr>
          <w:p w:rsidR="00753404" w:rsidRPr="00BB0D93" w:rsidRDefault="009F2031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 xml:space="preserve">Класс Насеком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Изучение внешнего строения насекомого»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140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F4196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>Класс Насекомые. Особенности строения и жизнедеятельности насекомых.</w:t>
            </w:r>
          </w:p>
        </w:tc>
      </w:tr>
      <w:tr w:rsidR="009F2031" w:rsidRPr="00D208CD" w:rsidTr="00F70746">
        <w:trPr>
          <w:trHeight w:val="1610"/>
        </w:trPr>
        <w:tc>
          <w:tcPr>
            <w:tcW w:w="1010" w:type="dxa"/>
            <w:gridSpan w:val="2"/>
          </w:tcPr>
          <w:p w:rsidR="009F2031" w:rsidRPr="00BB0D93" w:rsidRDefault="009F2031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469" w:type="dxa"/>
          </w:tcPr>
          <w:p w:rsidR="009F2031" w:rsidRPr="009F2031" w:rsidRDefault="009F2031" w:rsidP="00F707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насекомых.</w:t>
            </w:r>
          </w:p>
        </w:tc>
        <w:tc>
          <w:tcPr>
            <w:tcW w:w="1418" w:type="dxa"/>
          </w:tcPr>
          <w:p w:rsidR="009F2031" w:rsidRDefault="009F2031" w:rsidP="00F70746">
            <w:pPr>
              <w:spacing w:after="0" w:line="240" w:lineRule="auto"/>
              <w:jc w:val="center"/>
            </w:pPr>
            <w:r w:rsidRPr="00140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031" w:rsidRDefault="009F2031" w:rsidP="00F70746">
            <w:pPr>
              <w:spacing w:after="0" w:line="240" w:lineRule="auto"/>
            </w:pPr>
          </w:p>
        </w:tc>
        <w:tc>
          <w:tcPr>
            <w:tcW w:w="6804" w:type="dxa"/>
          </w:tcPr>
          <w:p w:rsidR="009F2031" w:rsidRPr="00914FAD" w:rsidRDefault="009F2031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AD">
              <w:rPr>
                <w:rFonts w:ascii="Times New Roman" w:hAnsi="Times New Roman"/>
                <w:sz w:val="24"/>
                <w:szCs w:val="24"/>
              </w:rPr>
              <w:t xml:space="preserve">Класс Насекомые. Особенности строения и жизнедеятельности </w:t>
            </w:r>
            <w:proofErr w:type="spellStart"/>
            <w:r w:rsidRPr="00914FAD">
              <w:rPr>
                <w:rFonts w:ascii="Times New Roman" w:hAnsi="Times New Roman"/>
                <w:sz w:val="24"/>
                <w:szCs w:val="24"/>
              </w:rPr>
              <w:t>насекомых</w:t>
            </w:r>
            <w:proofErr w:type="gramStart"/>
            <w:r w:rsidRPr="00914FAD">
              <w:rPr>
                <w:rFonts w:ascii="Times New Roman" w:hAnsi="Times New Roman"/>
                <w:sz w:val="24"/>
                <w:szCs w:val="24"/>
              </w:rPr>
              <w:t>.</w:t>
            </w:r>
            <w:r w:rsidRPr="0091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91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екомые</w:t>
            </w:r>
            <w:proofErr w:type="spellEnd"/>
            <w:r w:rsidRPr="0091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вредители. Насекомые – переносчики возбудителей и паразиты человека и домашних животных. Поведение насекомых, </w:t>
            </w:r>
            <w:r w:rsidRPr="00914F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стинкты.</w:t>
            </w:r>
          </w:p>
        </w:tc>
      </w:tr>
      <w:tr w:rsidR="00BB0D93" w:rsidRPr="00D208CD" w:rsidTr="00F70746">
        <w:tc>
          <w:tcPr>
            <w:tcW w:w="1010" w:type="dxa"/>
            <w:gridSpan w:val="2"/>
          </w:tcPr>
          <w:p w:rsidR="00BB0D93" w:rsidRPr="00BB0D93" w:rsidRDefault="009F2031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469" w:type="dxa"/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насекомых в природе и жизни человека</w:t>
            </w:r>
          </w:p>
        </w:tc>
        <w:tc>
          <w:tcPr>
            <w:tcW w:w="1418" w:type="dxa"/>
          </w:tcPr>
          <w:p w:rsidR="00BB0D93" w:rsidRPr="00BB0D93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B0D93" w:rsidRPr="00914FAD" w:rsidRDefault="00050DC5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насекомых в природе и сельскохозяйственной деятельности человека. Насекомые – вредители. </w:t>
            </w:r>
            <w:r w:rsidRPr="00914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91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</w:tc>
      </w:tr>
      <w:tr w:rsidR="00BB0D93" w:rsidRPr="00D208CD" w:rsidTr="00F70746">
        <w:tc>
          <w:tcPr>
            <w:tcW w:w="7479" w:type="dxa"/>
            <w:gridSpan w:val="3"/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Хордовые.</w:t>
            </w:r>
          </w:p>
        </w:tc>
        <w:tc>
          <w:tcPr>
            <w:tcW w:w="1418" w:type="dxa"/>
          </w:tcPr>
          <w:p w:rsidR="00BB0D93" w:rsidRPr="00BB0D93" w:rsidRDefault="00B4754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BC1BC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типа хордовые. Подтип </w:t>
            </w:r>
            <w:proofErr w:type="gramStart"/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FD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характеристика типа Хордовых. Подтип </w:t>
            </w:r>
            <w:proofErr w:type="gramStart"/>
            <w:r w:rsidRPr="00AF3012">
              <w:rPr>
                <w:rFonts w:ascii="Times New Roman" w:hAnsi="Times New Roman"/>
                <w:sz w:val="24"/>
                <w:szCs w:val="24"/>
              </w:rPr>
              <w:t>Бесчерепные</w:t>
            </w:r>
            <w:proofErr w:type="gramEnd"/>
            <w:r w:rsidRPr="00AF3012">
              <w:rPr>
                <w:rFonts w:ascii="Times New Roman" w:hAnsi="Times New Roman"/>
                <w:sz w:val="24"/>
                <w:szCs w:val="24"/>
              </w:rPr>
              <w:t>. Ланцетник.</w:t>
            </w: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BC1BC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Класс Рыбы. Общая характеристика рыб.</w:t>
            </w:r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Происхождение рыб. Хрящевые ры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«Изучение внешнего строения и передвижения рыб»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FD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AF3012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</w:t>
            </w: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BC1BC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Костные рыбы. Основные группы костных рыб и их роль в природе и практическое значение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FD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AF3012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Основные систематические группы рыб. Значение рыб в природе и жизни человека. Рыбоводство и охрана рыбных запасов.</w:t>
            </w:r>
          </w:p>
        </w:tc>
      </w:tr>
      <w:tr w:rsidR="00BC1BCA" w:rsidRPr="00D208CD" w:rsidTr="00F70746">
        <w:trPr>
          <w:trHeight w:val="2942"/>
        </w:trPr>
        <w:tc>
          <w:tcPr>
            <w:tcW w:w="1010" w:type="dxa"/>
            <w:gridSpan w:val="2"/>
          </w:tcPr>
          <w:p w:rsidR="00BC1BCA" w:rsidRPr="00BB0D93" w:rsidRDefault="00BC1BC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6469" w:type="dxa"/>
          </w:tcPr>
          <w:p w:rsidR="00BC1BCA" w:rsidRPr="00F863A6" w:rsidRDefault="00BC1BCA" w:rsidP="00F707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Земноводные.</w:t>
            </w:r>
            <w:r w:rsidRPr="00BC1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образие земноводных, роль в природе и жизни человека.</w:t>
            </w:r>
          </w:p>
        </w:tc>
        <w:tc>
          <w:tcPr>
            <w:tcW w:w="1418" w:type="dxa"/>
          </w:tcPr>
          <w:p w:rsidR="00BC1BCA" w:rsidRDefault="00BC1BCA" w:rsidP="00F70746">
            <w:pPr>
              <w:spacing w:after="0" w:line="240" w:lineRule="auto"/>
              <w:jc w:val="center"/>
            </w:pPr>
            <w:r w:rsidRPr="00FD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C1BCA" w:rsidRPr="00AF3012" w:rsidRDefault="00BC1BC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 xml:space="preserve">Происхождение </w:t>
            </w:r>
            <w:proofErr w:type="spellStart"/>
            <w:r w:rsidRPr="00AF3012">
              <w:rPr>
                <w:rFonts w:ascii="Times New Roman" w:hAnsi="Times New Roman"/>
                <w:i/>
                <w:sz w:val="24"/>
                <w:szCs w:val="24"/>
              </w:rPr>
              <w:t>земноводных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F3012">
              <w:rPr>
                <w:rFonts w:ascii="Times New Roman" w:hAnsi="Times New Roman"/>
                <w:sz w:val="24"/>
                <w:szCs w:val="24"/>
              </w:rPr>
              <w:t>ногообразие</w:t>
            </w:r>
            <w:proofErr w:type="spellEnd"/>
            <w:r w:rsidRPr="00AF3012">
              <w:rPr>
                <w:rFonts w:ascii="Times New Roman" w:hAnsi="Times New Roman"/>
                <w:sz w:val="24"/>
                <w:szCs w:val="24"/>
              </w:rPr>
              <w:t xml:space="preserve"> современных земноводных и их охрана. Значение земноводных в природе и жизни человека.</w:t>
            </w:r>
          </w:p>
        </w:tc>
      </w:tr>
      <w:tr w:rsidR="00BC1BCA" w:rsidRPr="00D208CD" w:rsidTr="00F70746">
        <w:trPr>
          <w:trHeight w:val="2489"/>
        </w:trPr>
        <w:tc>
          <w:tcPr>
            <w:tcW w:w="1010" w:type="dxa"/>
            <w:gridSpan w:val="2"/>
          </w:tcPr>
          <w:p w:rsidR="00BC1BCA" w:rsidRPr="00BB0D93" w:rsidRDefault="00BC1BC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469" w:type="dxa"/>
          </w:tcPr>
          <w:p w:rsidR="00BC1BCA" w:rsidRPr="00BC1BCA" w:rsidRDefault="00BC1BCA" w:rsidP="00F707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Пресмыкающиес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образие пресмыкающихся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</w:t>
            </w:r>
            <w:r w:rsidRPr="00BC1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ироде и жизни человека.</w:t>
            </w:r>
          </w:p>
          <w:p w:rsidR="00BC1BCA" w:rsidRPr="00F863A6" w:rsidRDefault="00BC1BCA" w:rsidP="00F707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BCA" w:rsidRDefault="00BC1BCA" w:rsidP="00F70746">
            <w:pPr>
              <w:spacing w:after="0" w:line="240" w:lineRule="auto"/>
              <w:jc w:val="center"/>
            </w:pPr>
            <w:r w:rsidRPr="0040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1BCA" w:rsidRDefault="00BC1BCA" w:rsidP="00F70746"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BC1BCA" w:rsidRPr="00AF3012" w:rsidRDefault="00BC1BC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 Пресмыкающиеся. Общая характеристика класса Пресмыкающиеся. Места обитания, особенности</w:t>
            </w:r>
            <w:bookmarkStart w:id="3" w:name="page11"/>
            <w:bookmarkEnd w:id="3"/>
            <w:r w:rsidRPr="00AF3012">
              <w:rPr>
                <w:rFonts w:ascii="Times New Roman" w:hAnsi="Times New Roman"/>
                <w:sz w:val="24"/>
                <w:szCs w:val="24"/>
              </w:rPr>
              <w:t xml:space="preserve"> внешнего и внутреннего строения пресмыкающихся. Размножение пресмыкающихся. 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>Происхождение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 и многообразие древних пресмыкающихся. Значение пресмыкающихся в природе и жизни человека. </w:t>
            </w: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BC1BC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Класс Птицы. Общая характеристика кла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«Изучение внешнего строения и перьевого покрова птиц»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00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AF3012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 Происхождение птиц. </w:t>
            </w:r>
          </w:p>
        </w:tc>
      </w:tr>
      <w:tr w:rsidR="00AE3951" w:rsidRPr="00D208CD" w:rsidTr="00F70746">
        <w:trPr>
          <w:trHeight w:val="1287"/>
        </w:trPr>
        <w:tc>
          <w:tcPr>
            <w:tcW w:w="1010" w:type="dxa"/>
            <w:gridSpan w:val="2"/>
          </w:tcPr>
          <w:p w:rsidR="00AE3951" w:rsidRPr="00BB0D93" w:rsidRDefault="00AE3951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469" w:type="dxa"/>
          </w:tcPr>
          <w:p w:rsidR="00AE3951" w:rsidRPr="000F00A7" w:rsidRDefault="00AE3951" w:rsidP="00F707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ие группы птиц. </w:t>
            </w:r>
          </w:p>
        </w:tc>
        <w:tc>
          <w:tcPr>
            <w:tcW w:w="1418" w:type="dxa"/>
          </w:tcPr>
          <w:p w:rsidR="00AE3951" w:rsidRDefault="00AE3951" w:rsidP="00F70746">
            <w:pPr>
              <w:spacing w:after="0" w:line="240" w:lineRule="auto"/>
              <w:jc w:val="center"/>
            </w:pPr>
            <w:r w:rsidRPr="0000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951" w:rsidRDefault="00AE3951" w:rsidP="00F70746"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AE3951" w:rsidRPr="00AF3012" w:rsidRDefault="00AE3951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Места обитания и особенности внешнего строения птиц. Особенности внутреннего строения и жизнедеятельности птиц.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 xml:space="preserve"> Сезонные явления в жизни птиц. Экологические группы птиц.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 Происхождение птиц.</w:t>
            </w: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AE3951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469" w:type="dxa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Значение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Разнообразие птиц местности проживания»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00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AE3951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Значение птиц в природе и жизни человека. </w:t>
            </w:r>
            <w:r w:rsidR="00AE3951" w:rsidRPr="00AF3012">
              <w:rPr>
                <w:rFonts w:ascii="Times New Roman" w:hAnsi="Times New Roman"/>
                <w:sz w:val="24"/>
                <w:szCs w:val="24"/>
              </w:rPr>
              <w:t xml:space="preserve">Птицеводство. </w:t>
            </w:r>
            <w:r w:rsidR="00AE3951" w:rsidRPr="00AF3012">
              <w:rPr>
                <w:rFonts w:ascii="Times New Roman" w:hAnsi="Times New Roman"/>
                <w:i/>
                <w:sz w:val="24"/>
                <w:szCs w:val="24"/>
              </w:rPr>
              <w:t xml:space="preserve">Домашние птицы, приемы выращивания и ухода за </w:t>
            </w:r>
            <w:proofErr w:type="spellStart"/>
            <w:r w:rsidR="00AE3951" w:rsidRPr="00AF3012">
              <w:rPr>
                <w:rFonts w:ascii="Times New Roman" w:hAnsi="Times New Roman"/>
                <w:i/>
                <w:sz w:val="24"/>
                <w:szCs w:val="24"/>
              </w:rPr>
              <w:t>птицами</w:t>
            </w:r>
            <w:proofErr w:type="gramStart"/>
            <w:r w:rsidR="00AE3951" w:rsidRPr="00AF301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F3012">
              <w:rPr>
                <w:rFonts w:ascii="Times New Roman" w:hAnsi="Times New Roman"/>
                <w:sz w:val="24"/>
                <w:szCs w:val="24"/>
              </w:rPr>
              <w:t>храна</w:t>
            </w:r>
            <w:proofErr w:type="spellEnd"/>
            <w:r w:rsidRPr="00AF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012">
              <w:rPr>
                <w:rFonts w:ascii="Times New Roman" w:hAnsi="Times New Roman"/>
                <w:sz w:val="24"/>
                <w:szCs w:val="24"/>
              </w:rPr>
              <w:t>птиц.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>Многообразие</w:t>
            </w:r>
            <w:proofErr w:type="spellEnd"/>
            <w:r w:rsidRPr="00AF3012">
              <w:rPr>
                <w:rFonts w:ascii="Times New Roman" w:hAnsi="Times New Roman"/>
                <w:i/>
                <w:sz w:val="24"/>
                <w:szCs w:val="24"/>
              </w:rPr>
              <w:t xml:space="preserve"> птиц родного края.</w:t>
            </w:r>
          </w:p>
        </w:tc>
      </w:tr>
      <w:tr w:rsidR="00BB0D93" w:rsidRPr="00D208CD" w:rsidTr="00F70746">
        <w:tc>
          <w:tcPr>
            <w:tcW w:w="1010" w:type="dxa"/>
            <w:gridSpan w:val="2"/>
          </w:tcPr>
          <w:p w:rsidR="00BB0D93" w:rsidRPr="00BB0D93" w:rsidRDefault="00E72F41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469" w:type="dxa"/>
          </w:tcPr>
          <w:p w:rsidR="00BB0D93" w:rsidRPr="00BB0D93" w:rsidRDefault="00776EAF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Млекопитающие. Лабораторная работа «Изучение внешнего строения, скелета и зуб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копитающих».</w:t>
            </w:r>
          </w:p>
        </w:tc>
        <w:tc>
          <w:tcPr>
            <w:tcW w:w="1418" w:type="dxa"/>
          </w:tcPr>
          <w:p w:rsidR="00BB0D93" w:rsidRPr="00BB0D93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BB0D93" w:rsidRPr="00776EAF" w:rsidRDefault="00A21FF9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EAF">
              <w:rPr>
                <w:rFonts w:ascii="Times New Roman" w:hAnsi="Times New Roman"/>
                <w:sz w:val="24"/>
                <w:szCs w:val="24"/>
              </w:rPr>
              <w:t xml:space="preserve">Класс Млекопитающие. Общая характеристика класса Млекопитающие. Среды жизни млекопитающих. Особенности </w:t>
            </w:r>
            <w:r w:rsidRPr="00776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его строения, скелета и мускулатуры млекопитающих. Органы полости тела. Нервная система и поведение млекопитающих, </w:t>
            </w:r>
            <w:r w:rsidRPr="00776EAF">
              <w:rPr>
                <w:rFonts w:ascii="Times New Roman" w:hAnsi="Times New Roman"/>
                <w:i/>
                <w:sz w:val="24"/>
                <w:szCs w:val="24"/>
              </w:rPr>
              <w:t>рассудочное поведение</w:t>
            </w:r>
            <w:r w:rsidRPr="00776EAF">
              <w:rPr>
                <w:rFonts w:ascii="Times New Roman" w:hAnsi="Times New Roman"/>
                <w:sz w:val="24"/>
                <w:szCs w:val="24"/>
              </w:rPr>
              <w:t xml:space="preserve">. Размножение и развитие млекопитающих. Происхождение млекопитающих. Многообразие млекопитающих. </w:t>
            </w:r>
          </w:p>
        </w:tc>
      </w:tr>
      <w:tr w:rsidR="00753404" w:rsidRPr="00D208CD" w:rsidTr="00F70746">
        <w:tc>
          <w:tcPr>
            <w:tcW w:w="1010" w:type="dxa"/>
            <w:gridSpan w:val="2"/>
          </w:tcPr>
          <w:p w:rsidR="00753404" w:rsidRPr="00BB0D93" w:rsidRDefault="00E72F41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6469" w:type="dxa"/>
          </w:tcPr>
          <w:p w:rsidR="00753404" w:rsidRPr="00BB0D93" w:rsidRDefault="00E72F41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е группы млекопитающих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A2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776EAF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логические группы млекопитающих. </w:t>
            </w:r>
            <w:r w:rsidR="00B4754C" w:rsidRPr="00AF3012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</w:t>
            </w:r>
            <w:proofErr w:type="spellStart"/>
            <w:r w:rsidR="00B4754C" w:rsidRPr="00AF3012">
              <w:rPr>
                <w:rFonts w:ascii="Times New Roman" w:hAnsi="Times New Roman"/>
                <w:sz w:val="24"/>
                <w:szCs w:val="24"/>
              </w:rPr>
              <w:t>млекопитающих</w:t>
            </w:r>
            <w:proofErr w:type="gramStart"/>
            <w:r w:rsidR="00B4754C" w:rsidRPr="00AF3012">
              <w:rPr>
                <w:rFonts w:ascii="Times New Roman" w:hAnsi="Times New Roman"/>
                <w:sz w:val="24"/>
                <w:szCs w:val="24"/>
              </w:rPr>
              <w:t>.</w:t>
            </w:r>
            <w:r w:rsidRPr="007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онные</w:t>
            </w:r>
            <w:proofErr w:type="spellEnd"/>
            <w:r w:rsidRPr="007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вления в жизни млекопитающих. Происхождение и значение млекопитающих. Охрана млекопитающих.</w:t>
            </w:r>
          </w:p>
        </w:tc>
      </w:tr>
      <w:tr w:rsidR="00B4754C" w:rsidRPr="00D208CD" w:rsidTr="00F70746">
        <w:trPr>
          <w:trHeight w:val="4303"/>
        </w:trPr>
        <w:tc>
          <w:tcPr>
            <w:tcW w:w="1010" w:type="dxa"/>
            <w:gridSpan w:val="2"/>
          </w:tcPr>
          <w:p w:rsidR="00B4754C" w:rsidRPr="00BB0D93" w:rsidRDefault="00B4754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469" w:type="dxa"/>
          </w:tcPr>
          <w:p w:rsidR="00B4754C" w:rsidRPr="00F863A6" w:rsidRDefault="00B4754C" w:rsidP="00F707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ы млекопитающих. Значение млекопитающих в природе и жизни человека.</w:t>
            </w:r>
          </w:p>
        </w:tc>
        <w:tc>
          <w:tcPr>
            <w:tcW w:w="1418" w:type="dxa"/>
          </w:tcPr>
          <w:p w:rsidR="00B4754C" w:rsidRDefault="00B4754C" w:rsidP="00F70746">
            <w:pPr>
              <w:spacing w:after="0" w:line="240" w:lineRule="auto"/>
              <w:jc w:val="center"/>
            </w:pPr>
            <w:r w:rsidRPr="00A2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4754C" w:rsidRPr="00776EAF" w:rsidRDefault="00B4754C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екопитающие – переносчики возбудителей опасных заболеваний. Меры борьбы с грызунами. Меры предосторожности и первая помощь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 укусах животных. </w:t>
            </w:r>
          </w:p>
          <w:p w:rsidR="00B4754C" w:rsidRPr="00AF3012" w:rsidRDefault="00B4754C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Многообразие млекопитающих.  Среды жизни млекопитающих.</w:t>
            </w:r>
          </w:p>
          <w:p w:rsidR="00B4754C" w:rsidRPr="00776EAF" w:rsidRDefault="00B4754C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>рассудочное поведение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754C" w:rsidRPr="00776EAF" w:rsidRDefault="00B4754C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нейшие породы домашних млекопитающих. Приемы выращивания и ухода за домашними млекопитающими. </w:t>
            </w:r>
            <w:r w:rsidRPr="00AF301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ногообразие млекопитающих родного края.</w:t>
            </w:r>
            <w:r w:rsidRPr="00AF3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е млекопитающих. Охрана млекопитающих.</w:t>
            </w:r>
          </w:p>
        </w:tc>
      </w:tr>
      <w:tr w:rsidR="00BB0D93" w:rsidRPr="00D208CD" w:rsidTr="00F70746">
        <w:tc>
          <w:tcPr>
            <w:tcW w:w="7479" w:type="dxa"/>
            <w:gridSpan w:val="3"/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олюция строения и функций органов и их систем.</w:t>
            </w:r>
          </w:p>
        </w:tc>
        <w:tc>
          <w:tcPr>
            <w:tcW w:w="1418" w:type="dxa"/>
          </w:tcPr>
          <w:p w:rsidR="00BB0D93" w:rsidRPr="00BB0D93" w:rsidRDefault="0045780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4C" w:rsidRPr="00D208CD" w:rsidTr="00F70746">
        <w:trPr>
          <w:trHeight w:val="668"/>
        </w:trPr>
        <w:tc>
          <w:tcPr>
            <w:tcW w:w="959" w:type="dxa"/>
          </w:tcPr>
          <w:p w:rsidR="00B4754C" w:rsidRPr="00BB0D93" w:rsidRDefault="00B4754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520" w:type="dxa"/>
            <w:gridSpan w:val="2"/>
          </w:tcPr>
          <w:p w:rsidR="00B4754C" w:rsidRPr="00BB0D93" w:rsidRDefault="00B4754C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ы тела. </w:t>
            </w: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животных. Полости тела</w:t>
            </w:r>
          </w:p>
        </w:tc>
        <w:tc>
          <w:tcPr>
            <w:tcW w:w="1418" w:type="dxa"/>
          </w:tcPr>
          <w:p w:rsidR="00B4754C" w:rsidRDefault="00B4754C" w:rsidP="00F70746">
            <w:pPr>
              <w:spacing w:after="0" w:line="240" w:lineRule="auto"/>
              <w:jc w:val="center"/>
            </w:pPr>
            <w:r w:rsidRPr="00DA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4754C" w:rsidRPr="00AF3012" w:rsidRDefault="00B4754C" w:rsidP="00F70746">
            <w:pPr>
              <w:spacing w:after="0" w:line="240" w:lineRule="auto"/>
              <w:rPr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Животные ткани, органы и системы органов животных.</w:t>
            </w:r>
          </w:p>
        </w:tc>
      </w:tr>
      <w:tr w:rsidR="00753404" w:rsidRPr="00D208CD" w:rsidTr="00F70746">
        <w:tc>
          <w:tcPr>
            <w:tcW w:w="959" w:type="dxa"/>
          </w:tcPr>
          <w:p w:rsidR="00753404" w:rsidRPr="00BB0D93" w:rsidRDefault="00B4754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520" w:type="dxa"/>
            <w:gridSpan w:val="2"/>
          </w:tcPr>
          <w:p w:rsidR="00753404" w:rsidRPr="00B4754C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дыхания и газообмен</w:t>
            </w:r>
            <w:r w:rsidR="00B4754C"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E1C21"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веносная система. Кровь</w:t>
            </w:r>
            <w:r w:rsidR="00B4754C"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DA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AF3012" w:rsidRDefault="00753404" w:rsidP="00F70746">
            <w:pPr>
              <w:spacing w:after="0" w:line="240" w:lineRule="auto"/>
              <w:rPr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Животные ткани, органы и системы органов животных.</w:t>
            </w:r>
          </w:p>
        </w:tc>
      </w:tr>
      <w:tr w:rsidR="00753404" w:rsidRPr="00D208CD" w:rsidTr="00F70746">
        <w:tc>
          <w:tcPr>
            <w:tcW w:w="959" w:type="dxa"/>
          </w:tcPr>
          <w:p w:rsidR="00753404" w:rsidRPr="00BB0D93" w:rsidRDefault="00B4754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20" w:type="dxa"/>
            <w:gridSpan w:val="2"/>
          </w:tcPr>
          <w:p w:rsidR="00753404" w:rsidRPr="00BB0D93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пищеварения. Обмен веществ и превращения энергии</w:t>
            </w:r>
            <w:r w:rsidR="00B4754C"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E1C21"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ы выделения</w:t>
            </w:r>
          </w:p>
        </w:tc>
        <w:tc>
          <w:tcPr>
            <w:tcW w:w="1418" w:type="dxa"/>
          </w:tcPr>
          <w:p w:rsidR="00753404" w:rsidRDefault="00753404" w:rsidP="00F70746">
            <w:pPr>
              <w:spacing w:after="0" w:line="240" w:lineRule="auto"/>
              <w:jc w:val="center"/>
            </w:pPr>
            <w:r w:rsidRPr="00DA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53404" w:rsidRPr="00AF3012" w:rsidRDefault="00753404" w:rsidP="00F70746">
            <w:pPr>
              <w:spacing w:after="0" w:line="240" w:lineRule="auto"/>
              <w:rPr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Животные ткани, органы и системы органов животных.</w:t>
            </w:r>
          </w:p>
        </w:tc>
      </w:tr>
      <w:tr w:rsidR="00B4754C" w:rsidRPr="00D208CD" w:rsidTr="00F70746">
        <w:trPr>
          <w:trHeight w:val="983"/>
        </w:trPr>
        <w:tc>
          <w:tcPr>
            <w:tcW w:w="959" w:type="dxa"/>
          </w:tcPr>
          <w:p w:rsidR="00B4754C" w:rsidRPr="00BB0D93" w:rsidRDefault="00B4754C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6520" w:type="dxa"/>
            <w:gridSpan w:val="2"/>
          </w:tcPr>
          <w:p w:rsidR="00B4754C" w:rsidRPr="00B4754C" w:rsidRDefault="00B4754C" w:rsidP="00F707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система. Рефлекс. Инстинкт. </w:t>
            </w: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чувств. Регуляция деятельности организма.</w:t>
            </w:r>
          </w:p>
        </w:tc>
        <w:tc>
          <w:tcPr>
            <w:tcW w:w="1418" w:type="dxa"/>
          </w:tcPr>
          <w:p w:rsidR="00B4754C" w:rsidRDefault="00B4754C" w:rsidP="00F70746">
            <w:pPr>
              <w:spacing w:after="0" w:line="240" w:lineRule="auto"/>
              <w:jc w:val="center"/>
            </w:pPr>
            <w:r w:rsidRPr="00DA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754C" w:rsidRDefault="00B4754C" w:rsidP="00F70746"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B4754C" w:rsidRPr="00AF3012" w:rsidRDefault="00B4754C" w:rsidP="00F70746">
            <w:pPr>
              <w:spacing w:after="0" w:line="240" w:lineRule="auto"/>
              <w:rPr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Животные ткани, органы и системы органов животных. Поведение животных (раздражимость, рефлексы и инстинкты).  </w:t>
            </w:r>
          </w:p>
        </w:tc>
      </w:tr>
      <w:tr w:rsidR="0045780B" w:rsidRPr="00D208CD" w:rsidTr="00F70746">
        <w:trPr>
          <w:trHeight w:val="674"/>
        </w:trPr>
        <w:tc>
          <w:tcPr>
            <w:tcW w:w="959" w:type="dxa"/>
          </w:tcPr>
          <w:p w:rsidR="0045780B" w:rsidRPr="00BB0D93" w:rsidRDefault="0045780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520" w:type="dxa"/>
            <w:gridSpan w:val="2"/>
          </w:tcPr>
          <w:p w:rsidR="0045780B" w:rsidRPr="0045780B" w:rsidRDefault="0045780B" w:rsidP="00F707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е рода. Органы размножения. </w:t>
            </w: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азмножения. Оплодотворение.</w:t>
            </w:r>
          </w:p>
        </w:tc>
        <w:tc>
          <w:tcPr>
            <w:tcW w:w="1418" w:type="dxa"/>
          </w:tcPr>
          <w:p w:rsidR="0045780B" w:rsidRDefault="0045780B" w:rsidP="00F70746">
            <w:pPr>
              <w:spacing w:after="0" w:line="240" w:lineRule="auto"/>
              <w:jc w:val="center"/>
            </w:pPr>
            <w:r w:rsidRPr="00DA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780B" w:rsidRDefault="0045780B" w:rsidP="00F70746"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45780B" w:rsidRPr="00AF3012" w:rsidRDefault="0045780B" w:rsidP="00F70746">
            <w:pPr>
              <w:spacing w:after="0" w:line="240" w:lineRule="auto"/>
              <w:rPr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sz w:val="24"/>
                <w:szCs w:val="24"/>
              </w:rPr>
              <w:t>Размножение. Бесполое и половое размножение. Половые клетки. Оплодотворение.</w:t>
            </w:r>
          </w:p>
        </w:tc>
      </w:tr>
      <w:tr w:rsidR="00BB0D93" w:rsidRPr="00D208CD" w:rsidTr="00F70746">
        <w:tc>
          <w:tcPr>
            <w:tcW w:w="7479" w:type="dxa"/>
            <w:gridSpan w:val="3"/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е развитие животных</w:t>
            </w:r>
          </w:p>
        </w:tc>
        <w:tc>
          <w:tcPr>
            <w:tcW w:w="1418" w:type="dxa"/>
          </w:tcPr>
          <w:p w:rsidR="00BB0D93" w:rsidRPr="00BB0D93" w:rsidRDefault="0045780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B0D93" w:rsidRPr="00AF3012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0B" w:rsidRPr="00D208CD" w:rsidTr="00F70746">
        <w:trPr>
          <w:trHeight w:val="1235"/>
        </w:trPr>
        <w:tc>
          <w:tcPr>
            <w:tcW w:w="1010" w:type="dxa"/>
            <w:gridSpan w:val="2"/>
          </w:tcPr>
          <w:p w:rsidR="0045780B" w:rsidRPr="00BB0D93" w:rsidRDefault="0045780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469" w:type="dxa"/>
          </w:tcPr>
          <w:p w:rsidR="0045780B" w:rsidRPr="003E1C21" w:rsidRDefault="0045780B" w:rsidP="00F707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животных с превращением и без превращения. Лабораторная работа «Изучение типов развития насекомых». Периодизация и продолжительность жизни животных.</w:t>
            </w:r>
          </w:p>
        </w:tc>
        <w:tc>
          <w:tcPr>
            <w:tcW w:w="1418" w:type="dxa"/>
          </w:tcPr>
          <w:p w:rsidR="0045780B" w:rsidRDefault="0045780B" w:rsidP="00F70746">
            <w:pPr>
              <w:spacing w:after="0" w:line="240" w:lineRule="auto"/>
              <w:jc w:val="center"/>
            </w:pPr>
            <w:r w:rsidRPr="0069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5780B" w:rsidRPr="00AF3012" w:rsidRDefault="0045780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sz w:val="24"/>
                <w:szCs w:val="24"/>
              </w:rPr>
              <w:t>Рост и развитие организмов.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 Размножение и развитие </w:t>
            </w:r>
            <w:proofErr w:type="spellStart"/>
            <w:r w:rsidRPr="00AF3012">
              <w:rPr>
                <w:rFonts w:ascii="Times New Roman" w:hAnsi="Times New Roman"/>
                <w:sz w:val="24"/>
                <w:szCs w:val="24"/>
              </w:rPr>
              <w:t>земноводных</w:t>
            </w:r>
            <w:proofErr w:type="gramStart"/>
            <w:r w:rsidRPr="00AF30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F3012">
              <w:rPr>
                <w:rFonts w:ascii="Times New Roman" w:hAnsi="Times New Roman"/>
                <w:sz w:val="24"/>
                <w:szCs w:val="24"/>
              </w:rPr>
              <w:t>езонные</w:t>
            </w:r>
            <w:proofErr w:type="spellEnd"/>
            <w:r w:rsidRPr="00AF3012">
              <w:rPr>
                <w:rFonts w:ascii="Times New Roman" w:hAnsi="Times New Roman"/>
                <w:sz w:val="24"/>
                <w:szCs w:val="24"/>
              </w:rPr>
              <w:t xml:space="preserve"> явления в жизни животных. </w:t>
            </w:r>
            <w:r w:rsidRPr="00AF3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зонные явления в жизни млекопитающих.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 xml:space="preserve"> Сезонные явления в жизни птиц.</w:t>
            </w:r>
          </w:p>
        </w:tc>
      </w:tr>
      <w:tr w:rsidR="00BB0D93" w:rsidRPr="00D208CD" w:rsidTr="00F70746">
        <w:tc>
          <w:tcPr>
            <w:tcW w:w="7479" w:type="dxa"/>
            <w:gridSpan w:val="3"/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животного мира на Земле.</w:t>
            </w:r>
          </w:p>
        </w:tc>
        <w:tc>
          <w:tcPr>
            <w:tcW w:w="1418" w:type="dxa"/>
          </w:tcPr>
          <w:p w:rsidR="00BB0D93" w:rsidRPr="00BB0D93" w:rsidRDefault="0045780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B0D93" w:rsidRPr="00AF3012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0B" w:rsidRPr="00D208CD" w:rsidTr="00F70746">
        <w:trPr>
          <w:trHeight w:val="1752"/>
        </w:trPr>
        <w:tc>
          <w:tcPr>
            <w:tcW w:w="1010" w:type="dxa"/>
            <w:gridSpan w:val="2"/>
          </w:tcPr>
          <w:p w:rsidR="0045780B" w:rsidRPr="00BB0D93" w:rsidRDefault="0045780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469" w:type="dxa"/>
          </w:tcPr>
          <w:p w:rsidR="0045780B" w:rsidRPr="0045780B" w:rsidRDefault="0045780B" w:rsidP="00F707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а э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юции животных. </w:t>
            </w:r>
            <w:r w:rsidRPr="0045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льз Дарвин о причинах эволюции животного мира. Усложнение строения животных. Многообразие видов как результат эволюции.</w:t>
            </w:r>
          </w:p>
        </w:tc>
        <w:tc>
          <w:tcPr>
            <w:tcW w:w="1418" w:type="dxa"/>
          </w:tcPr>
          <w:p w:rsidR="0045780B" w:rsidRDefault="0045780B" w:rsidP="00F70746">
            <w:pPr>
              <w:spacing w:after="0" w:line="240" w:lineRule="auto"/>
              <w:jc w:val="center"/>
            </w:pPr>
            <w:r w:rsidRPr="00D76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5780B" w:rsidRPr="00AF3012" w:rsidRDefault="0045780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Результаты эволюции: многообразие видов, приспособленность организмов к среде </w:t>
            </w:r>
            <w:proofErr w:type="spellStart"/>
            <w:r w:rsidRPr="00AF3012">
              <w:rPr>
                <w:rFonts w:ascii="Times New Roman" w:hAnsi="Times New Roman"/>
                <w:sz w:val="24"/>
                <w:szCs w:val="24"/>
              </w:rPr>
              <w:t>обитания</w:t>
            </w:r>
            <w:proofErr w:type="gramStart"/>
            <w:r w:rsidRPr="00AF301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F3012">
              <w:rPr>
                <w:rFonts w:ascii="Times New Roman" w:hAnsi="Times New Roman"/>
                <w:sz w:val="24"/>
                <w:szCs w:val="24"/>
              </w:rPr>
              <w:t xml:space="preserve">. Дарвин – основоположник учения об эволюции. Основные движущие силы эволюции в природе. 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>Усложнение животных в процессе эволюции.</w:t>
            </w:r>
          </w:p>
        </w:tc>
      </w:tr>
      <w:tr w:rsidR="00BB0D93" w:rsidRPr="00D208CD" w:rsidTr="00F70746">
        <w:tc>
          <w:tcPr>
            <w:tcW w:w="7479" w:type="dxa"/>
            <w:gridSpan w:val="3"/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ый мир и хозяйственная деятельность человека</w:t>
            </w:r>
            <w:r w:rsidRPr="006B3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B0D93" w:rsidRPr="00BB0D93" w:rsidRDefault="0037551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B0D93" w:rsidRPr="00BB0D93" w:rsidRDefault="00BB0D9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17" w:rsidRPr="00D208CD" w:rsidTr="00F70746">
        <w:trPr>
          <w:trHeight w:val="1663"/>
        </w:trPr>
        <w:tc>
          <w:tcPr>
            <w:tcW w:w="1010" w:type="dxa"/>
            <w:gridSpan w:val="2"/>
          </w:tcPr>
          <w:p w:rsidR="00375517" w:rsidRPr="00BB0D93" w:rsidRDefault="0037551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469" w:type="dxa"/>
          </w:tcPr>
          <w:p w:rsidR="00375517" w:rsidRPr="003E1C21" w:rsidRDefault="00375517" w:rsidP="00F707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е человека и его деятельности на животных. Охрана и рациональное использование животного мира.</w:t>
            </w:r>
          </w:p>
        </w:tc>
        <w:tc>
          <w:tcPr>
            <w:tcW w:w="1418" w:type="dxa"/>
          </w:tcPr>
          <w:p w:rsidR="00375517" w:rsidRDefault="00375517" w:rsidP="00F70746">
            <w:pPr>
              <w:spacing w:after="0" w:line="240" w:lineRule="auto"/>
              <w:jc w:val="center"/>
            </w:pPr>
            <w:r w:rsidRPr="00A6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75517" w:rsidRPr="00EC4EF6" w:rsidRDefault="00375517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sz w:val="24"/>
                <w:szCs w:val="24"/>
              </w:rPr>
              <w:t xml:space="preserve">Значение животных в природе и жизни </w:t>
            </w:r>
            <w:proofErr w:type="spellStart"/>
            <w:r w:rsidRPr="00EC4EF6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 w:rsidRPr="00EC4EF6">
              <w:rPr>
                <w:rFonts w:ascii="Times New Roman" w:hAnsi="Times New Roman"/>
                <w:sz w:val="24"/>
                <w:szCs w:val="24"/>
              </w:rPr>
              <w:t>.</w:t>
            </w:r>
            <w:r w:rsidRPr="00EC4E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4EF6">
              <w:rPr>
                <w:rFonts w:ascii="Times New Roman" w:hAnsi="Times New Roman" w:cs="Times New Roman"/>
                <w:sz w:val="24"/>
                <w:szCs w:val="24"/>
              </w:rPr>
              <w:t>ережное</w:t>
            </w:r>
            <w:proofErr w:type="spellEnd"/>
            <w:r w:rsidRPr="00EC4EF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ироде. Охрана биологических объектов.</w:t>
            </w:r>
          </w:p>
          <w:p w:rsidR="00375517" w:rsidRPr="00EC4EF6" w:rsidRDefault="00375517" w:rsidP="00F70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Животный мир родного края.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 Значение животных в природе и жизни человека.</w:t>
            </w:r>
          </w:p>
        </w:tc>
      </w:tr>
      <w:tr w:rsidR="00375517" w:rsidRPr="00D208CD" w:rsidTr="00F70746">
        <w:trPr>
          <w:trHeight w:val="1663"/>
        </w:trPr>
        <w:tc>
          <w:tcPr>
            <w:tcW w:w="1010" w:type="dxa"/>
            <w:gridSpan w:val="2"/>
          </w:tcPr>
          <w:p w:rsidR="00375517" w:rsidRDefault="0037551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469" w:type="dxa"/>
          </w:tcPr>
          <w:p w:rsidR="00375517" w:rsidRPr="003E1C21" w:rsidRDefault="00375517" w:rsidP="00F707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материала  за курс биологии 7 класса.</w:t>
            </w:r>
          </w:p>
        </w:tc>
        <w:tc>
          <w:tcPr>
            <w:tcW w:w="1418" w:type="dxa"/>
          </w:tcPr>
          <w:p w:rsidR="00375517" w:rsidRPr="00A63E1F" w:rsidRDefault="0037551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75517" w:rsidRPr="00EC4EF6" w:rsidRDefault="00375517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BB0D93" w:rsidRPr="00D208CD" w:rsidTr="00F70746">
        <w:tc>
          <w:tcPr>
            <w:tcW w:w="1010" w:type="dxa"/>
            <w:gridSpan w:val="2"/>
          </w:tcPr>
          <w:p w:rsidR="00BB0D93" w:rsidRPr="00F863A6" w:rsidRDefault="0037551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75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469" w:type="dxa"/>
          </w:tcPr>
          <w:p w:rsidR="00BB0D93" w:rsidRPr="00F863A6" w:rsidRDefault="00375517" w:rsidP="00F7074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материала  за курс биологии 7 класса.</w:t>
            </w:r>
          </w:p>
        </w:tc>
        <w:tc>
          <w:tcPr>
            <w:tcW w:w="1418" w:type="dxa"/>
          </w:tcPr>
          <w:p w:rsidR="00BB0D93" w:rsidRPr="00F863A6" w:rsidRDefault="00BB0D9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7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B0D93" w:rsidRPr="00F863A6" w:rsidRDefault="00D15FCF" w:rsidP="00F7074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7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обобщение изученного материала.</w:t>
            </w:r>
          </w:p>
        </w:tc>
      </w:tr>
    </w:tbl>
    <w:p w:rsidR="00BB0D93" w:rsidRDefault="00BB0D93" w:rsidP="00F7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C33" w:rsidRDefault="00807C33" w:rsidP="00F70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 </w:t>
      </w:r>
    </w:p>
    <w:p w:rsidR="00807C33" w:rsidRDefault="00807C33" w:rsidP="00F7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451"/>
        <w:gridCol w:w="1417"/>
        <w:gridCol w:w="6805"/>
      </w:tblGrid>
      <w:tr w:rsidR="00807C33" w:rsidRPr="00D90C8A" w:rsidTr="00FF6E96">
        <w:tc>
          <w:tcPr>
            <w:tcW w:w="851" w:type="dxa"/>
          </w:tcPr>
          <w:p w:rsidR="00807C33" w:rsidRPr="00EF41D6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451" w:type="dxa"/>
          </w:tcPr>
          <w:p w:rsidR="00807C33" w:rsidRPr="00EF41D6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Раздел, тема урока.</w:t>
            </w:r>
          </w:p>
        </w:tc>
        <w:tc>
          <w:tcPr>
            <w:tcW w:w="1417" w:type="dxa"/>
          </w:tcPr>
          <w:p w:rsidR="00807C33" w:rsidRPr="00EF41D6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5" w:type="dxa"/>
          </w:tcPr>
          <w:p w:rsidR="00807C33" w:rsidRPr="00EF41D6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807C33" w:rsidRPr="00D90C8A" w:rsidTr="00FF6E96">
        <w:tc>
          <w:tcPr>
            <w:tcW w:w="7302" w:type="dxa"/>
            <w:gridSpan w:val="2"/>
          </w:tcPr>
          <w:p w:rsidR="00807C33" w:rsidRPr="00EF41D6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науки </w:t>
            </w:r>
            <w:r w:rsidRPr="00EF4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человеке.</w:t>
            </w:r>
          </w:p>
        </w:tc>
        <w:tc>
          <w:tcPr>
            <w:tcW w:w="1417" w:type="dxa"/>
          </w:tcPr>
          <w:p w:rsidR="00807C33" w:rsidRPr="00EF41D6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807C33" w:rsidRPr="00EF41D6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1" w:type="dxa"/>
          </w:tcPr>
          <w:p w:rsidR="00753404" w:rsidRPr="00EF41D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Науки о человеке и их методы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1" w:type="dxa"/>
          </w:tcPr>
          <w:p w:rsidR="00753404" w:rsidRPr="00EF41D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Биологическая природа человека. Расы человека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Место человека в системе животного мира. Сходства и отличия человека и животных. Особенности человека как соц</w:t>
            </w:r>
            <w:r>
              <w:rPr>
                <w:rFonts w:ascii="Times New Roman" w:hAnsi="Times New Roman"/>
                <w:sz w:val="24"/>
                <w:szCs w:val="24"/>
              </w:rPr>
              <w:t>иального существ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Расы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1" w:type="dxa"/>
          </w:tcPr>
          <w:p w:rsidR="00753404" w:rsidRPr="00EF41D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человека. Антропогенез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Происхождение современного человека.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EF41D6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1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й обзор орган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бщие свойства организма человека).</w:t>
            </w:r>
          </w:p>
        </w:tc>
        <w:tc>
          <w:tcPr>
            <w:tcW w:w="1417" w:type="dxa"/>
          </w:tcPr>
          <w:p w:rsidR="00807C33" w:rsidRPr="00EF41D6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807C33" w:rsidRPr="00EF41D6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троение организма человека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</w:t>
            </w:r>
            <w:r w:rsidRPr="003E6032">
              <w:rPr>
                <w:rFonts w:ascii="Times New Roman" w:hAnsi="Times New Roman"/>
                <w:sz w:val="24"/>
                <w:szCs w:val="24"/>
              </w:rPr>
              <w:t>Ткани, органы и системы органов организма человека, их строение и функции. Организм человека как биосисте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рганизма человека. </w:t>
            </w:r>
            <w:proofErr w:type="spell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икроскопического строения тканей организма человека. Выявление особенностей строения клеток разных тканей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769FB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Ткани, органы и системы органов организма человека, их строение и функции. Организм человека как биосистема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жизнедеятельности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769FB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Регуляция функций организма, способы регуляции. Механизмы регуляции функций. Рефлекторная </w:t>
            </w:r>
            <w:proofErr w:type="spellStart"/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дуга</w:t>
            </w:r>
            <w:proofErr w:type="gramStart"/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меостаз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бщий обзор организма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Ткани, органы и системы органов организма человека, их строение и функции. Организм человека как </w:t>
            </w:r>
            <w:proofErr w:type="spellStart"/>
            <w:r w:rsidRPr="00D15FCF">
              <w:rPr>
                <w:rFonts w:ascii="Times New Roman" w:hAnsi="Times New Roman"/>
                <w:sz w:val="24"/>
                <w:szCs w:val="24"/>
              </w:rPr>
              <w:t>биосистема</w:t>
            </w:r>
            <w:proofErr w:type="gramStart"/>
            <w:r w:rsidRPr="00D15FCF">
              <w:rPr>
                <w:rFonts w:ascii="Times New Roman" w:hAnsi="Times New Roman"/>
                <w:sz w:val="24"/>
                <w:szCs w:val="24"/>
              </w:rPr>
              <w:t>.</w:t>
            </w: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егуляция</w:t>
            </w:r>
            <w:proofErr w:type="spellEnd"/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 функций организма, способы регуляции. Механизмы регуляции функций. Рефлекторная </w:t>
            </w:r>
            <w:proofErr w:type="spellStart"/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дуга</w:t>
            </w:r>
            <w:proofErr w:type="gramStart"/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меостаз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EF41D6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1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ора и движение. </w:t>
            </w:r>
          </w:p>
        </w:tc>
        <w:tc>
          <w:tcPr>
            <w:tcW w:w="1417" w:type="dxa"/>
          </w:tcPr>
          <w:p w:rsidR="00807C33" w:rsidRPr="00EF41D6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807C33" w:rsidRPr="00EF41D6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став, строение и рост кости</w:t>
            </w:r>
            <w:r w:rsidRPr="00B7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«Изучение микроскопического строения кости»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Опорно-двигательная система: строение, функции. Кость: химический состав, строение, рост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единение костей. Скелет головы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Соединение костей. Скелет человека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келет туловища, конечностей и их поясов.</w:t>
            </w:r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>Л/</w:t>
            </w:r>
            <w:proofErr w:type="spellStart"/>
            <w:proofErr w:type="gramStart"/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ыявление особенностей строения позвонков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32">
              <w:rPr>
                <w:rFonts w:ascii="Times New Roman" w:hAnsi="Times New Roman"/>
                <w:sz w:val="24"/>
                <w:szCs w:val="24"/>
              </w:rPr>
              <w:t>Скелет человек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Особенности скелета человека, связанные с </w:t>
            </w:r>
            <w:proofErr w:type="spellStart"/>
            <w:r w:rsidRPr="00D15FCF">
              <w:rPr>
                <w:rFonts w:ascii="Times New Roman" w:hAnsi="Times New Roman"/>
                <w:sz w:val="24"/>
                <w:szCs w:val="24"/>
              </w:rPr>
              <w:t>прямохождением</w:t>
            </w:r>
            <w:proofErr w:type="spellEnd"/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и трудовой деятельностью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троение и функции скелетных мышц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Мышцы и их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Работа мышц и ее регуляция. </w:t>
            </w:r>
            <w:proofErr w:type="spell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«Влияние статической и динамической работы на утомление мышц»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Мышцы и их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Нарушение опорно-двигательной системы. Л/</w:t>
            </w:r>
            <w:proofErr w:type="spellStart"/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нарушения осанки и наличия плоскостопия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7A59D5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Влияние факторов окружающей среды и образа жизни на развитие скелета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EF41D6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яя среда организма. Кровь и кровообращение.</w:t>
            </w:r>
          </w:p>
        </w:tc>
        <w:tc>
          <w:tcPr>
            <w:tcW w:w="1417" w:type="dxa"/>
          </w:tcPr>
          <w:p w:rsidR="00807C33" w:rsidRPr="00EF41D6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807C33" w:rsidRPr="00EF41D6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став внутренней среды организма и ее функции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9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Внутренняя среда организма (кровь, лимфа, тканевая жидкость). Функции крови </w:t>
            </w:r>
            <w:proofErr w:type="spellStart"/>
            <w:r w:rsidRPr="00D15FCF">
              <w:rPr>
                <w:rFonts w:ascii="Times New Roman" w:hAnsi="Times New Roman"/>
                <w:sz w:val="24"/>
                <w:szCs w:val="24"/>
              </w:rPr>
              <w:t>илимфы</w:t>
            </w:r>
            <w:proofErr w:type="spellEnd"/>
            <w:r w:rsidRPr="00D15FCF">
              <w:rPr>
                <w:rFonts w:ascii="Times New Roman" w:hAnsi="Times New Roman"/>
                <w:sz w:val="24"/>
                <w:szCs w:val="24"/>
              </w:rPr>
              <w:t xml:space="preserve">. Поддержание постоянства внутренней среды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Гомеостаз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став крови. Постоянство внутренней среды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9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Состав крови. Форменные элементы крови: эритроциты, лейкоциты, тромбоциты. Поддержание постоянства внутренней среды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Гомеостаз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став и свойства крови. Л/</w:t>
            </w:r>
            <w:proofErr w:type="spellStart"/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микроскопического строения крови человека и лягушки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9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B468C8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Состав крови. Форменные элементы крови: эритроциты, лейкоциты, тромбоциты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вертывание крови. Переливание крови. Группы крови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9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Группы крови. Резус-фактор. Переливание крови. Свертывание крови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Иммунитет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44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Иммунитет. Факторы, влияющие на иммунитет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Значение работ Л. Пастера и И.И. Мечникова в области иммунитет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Роль прививок в борьбе с инфекционными заболеваниями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. Строение и работа сердца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44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Строение и работа сердца. Сердечный цикл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судистая система.</w:t>
            </w:r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Лимфообращение</w:t>
            </w:r>
            <w:proofErr w:type="spell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.  Л/</w:t>
            </w:r>
            <w:proofErr w:type="spellStart"/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 «Подсчет пульса в разных условиях. </w:t>
            </w:r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артериального давления</w:t>
            </w: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44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Кровеносная и лимфатическая системы: строение, функции. Строение сосудов. Движение крови по сосу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Пульс. Давление крови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Движение лимфы по сосудам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  <w:proofErr w:type="spellEnd"/>
            <w:proofErr w:type="gram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44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Гигиена </w:t>
            </w:r>
            <w:proofErr w:type="spellStart"/>
            <w:proofErr w:type="gramStart"/>
            <w:r w:rsidRPr="00D15FCF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D15FCF">
              <w:rPr>
                <w:rFonts w:ascii="Times New Roman" w:hAnsi="Times New Roman"/>
                <w:sz w:val="24"/>
                <w:szCs w:val="24"/>
              </w:rPr>
              <w:t xml:space="preserve"> системы. Профилактика </w:t>
            </w:r>
            <w:proofErr w:type="spellStart"/>
            <w:proofErr w:type="gramStart"/>
            <w:r w:rsidRPr="00D15FCF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заболеваний. Виды кровотечений, приемы оказания первой помощи при кровотечениях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ровь и кровообращение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44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и лимфатическая системы. Состав крови.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и. Иммунитет. Строение и работа сердца. Строение сосудов. Движение крови по сосудам. Пульс. Давление крови. 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B73BB6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ыхание.</w:t>
            </w:r>
          </w:p>
        </w:tc>
        <w:tc>
          <w:tcPr>
            <w:tcW w:w="1417" w:type="dxa"/>
          </w:tcPr>
          <w:p w:rsidR="00807C33" w:rsidRPr="00EF41D6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807C33" w:rsidRPr="00EF41D6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Дыхание и его значение. Органы дыхания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6C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Дыхательная система: строение и функции.</w:t>
            </w: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 Этапы дыхания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Pr="00EF41D6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Механизм дыхания. Жизненная емкость легких. Л/</w:t>
            </w:r>
            <w:proofErr w:type="spellStart"/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  «Измерение обхвата грудной клетки в состоянии вдоха и выдоха. </w:t>
            </w:r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жизненной емкости лёгких. Дыхательные движения</w:t>
            </w: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6C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EF41D6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Легочные объемы. Газообмен в легких и ткан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егуляция дыхания. Охрана воздушной среды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6C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Регуляция дыхания. Гигиена дыхания. Вред </w:t>
            </w:r>
            <w:proofErr w:type="spellStart"/>
            <w:r w:rsidRPr="00D15FC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D1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 и их профилактика. Реанимация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6C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A41594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ыхание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6C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B73BB6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ищеварение.</w:t>
            </w:r>
          </w:p>
        </w:tc>
        <w:tc>
          <w:tcPr>
            <w:tcW w:w="1417" w:type="dxa"/>
          </w:tcPr>
          <w:p w:rsidR="00807C33" w:rsidRPr="002354AA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807C33" w:rsidRPr="000914F0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Питание и его значение. Органы пищеварения и их функции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5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7F7F90" w:rsidRDefault="00753404" w:rsidP="00F70746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Питание.</w:t>
            </w: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 Пищеварение.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Пищеварительная система: строение и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Ферменты, роль ферментов в пищеварении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Глотка и пищевод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5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Обработка пищи в ротовой полости. Зубы и уход за ними. Слюна и слюнные железы. Глотание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7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Пищеварение в желудке. Желудочный сок. Аппетит. Пищеварение в тонком кишечнике. Роль печени и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ищеварении.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Особенности пищеварения в толстом кишечнике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Всасывание питательных веще</w:t>
            </w:r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тв в кр</w:t>
            </w:r>
            <w:proofErr w:type="gram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вь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7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Всасывание питательных веществ. 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 Гигиена питания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7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D15FCF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Вклад Павлова И. П. в изучение пищеварения. Гигиена питания, предотвращение желудочно-кишечных заболеваний. </w:t>
            </w:r>
          </w:p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Пищеварение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7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EB10BE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мен веществ и энергии. </w:t>
            </w:r>
          </w:p>
        </w:tc>
        <w:tc>
          <w:tcPr>
            <w:tcW w:w="1417" w:type="dxa"/>
          </w:tcPr>
          <w:p w:rsidR="00807C33" w:rsidRPr="002354AA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807C33" w:rsidRPr="000914F0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 обмен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BB1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. Две стороны обмена веществ и энергии. Обмен органических и неорганических веществ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Ферменты и их роль в организме человека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BB1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3">
              <w:rPr>
                <w:rFonts w:ascii="Times New Roman" w:hAnsi="Times New Roman"/>
                <w:sz w:val="24"/>
                <w:szCs w:val="24"/>
              </w:rPr>
              <w:t>Ферменты, роль ферментов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Витамины и их роль в организме человека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BB1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3">
              <w:rPr>
                <w:rFonts w:ascii="Times New Roman" w:hAnsi="Times New Roman"/>
                <w:sz w:val="24"/>
                <w:szCs w:val="24"/>
              </w:rPr>
              <w:t>Витамины. Проявление гиповитаминозов и авитаминозов, и меры их предупреждения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Нормы и режим питания. Нарушения обмена веществ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BB1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D15FCF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Энергетический обмен и питание. Пищевые рационы. Нормы питания. Регуляция обмена веществ. </w:t>
            </w:r>
          </w:p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B73BB6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деление.</w:t>
            </w:r>
          </w:p>
        </w:tc>
        <w:tc>
          <w:tcPr>
            <w:tcW w:w="1417" w:type="dxa"/>
          </w:tcPr>
          <w:p w:rsidR="00807C33" w:rsidRPr="002354AA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807C33" w:rsidRPr="000914F0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Выделение и его значение. Органы  мочевыделения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36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C05653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Мочевыделительная система: строение и функции. Процесс образования и выделения мочи, его регуляция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мочевыделения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36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Заболевания органов мочевыделительной системы и меры их предупреждения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бмен веществ и энергии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36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Обмен веществ и превращение энергии. Две стороны обмена веществ и энергии. Обмен органических и неорганических </w:t>
            </w:r>
            <w:proofErr w:type="spellStart"/>
            <w:r w:rsidRPr="00D15FCF">
              <w:rPr>
                <w:rFonts w:ascii="Times New Roman" w:hAnsi="Times New Roman"/>
                <w:sz w:val="24"/>
                <w:szCs w:val="24"/>
              </w:rPr>
              <w:t>веществ</w:t>
            </w:r>
            <w:proofErr w:type="gramStart"/>
            <w:r w:rsidRPr="00D15FCF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D15FCF">
              <w:rPr>
                <w:rFonts w:ascii="Times New Roman" w:hAnsi="Times New Roman"/>
                <w:sz w:val="24"/>
                <w:szCs w:val="24"/>
              </w:rPr>
              <w:t>нергетический</w:t>
            </w:r>
            <w:proofErr w:type="spellEnd"/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обмен и питание. Пищевые рационы. Нормы питания. Регуляция обмена веществ.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B73BB6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ровы тела.</w:t>
            </w:r>
          </w:p>
        </w:tc>
        <w:tc>
          <w:tcPr>
            <w:tcW w:w="1417" w:type="dxa"/>
          </w:tcPr>
          <w:p w:rsidR="00807C33" w:rsidRPr="002354AA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807C33" w:rsidRPr="000914F0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Наружные покровы тела. Строение и функции кожи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DC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C05653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Поддержание температуры тела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Терморегуляция при разных условиях сре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ровы тела.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Роль кожи в процессах терморегуляции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Болезни и травмы кожи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DC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B91FDC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Приемы оказания первой помощи при травмах, ожогах, обморожениях и их профилактика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Гигиена кожных покровов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DC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Уход за кожей, волосами, ногтями.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EB10BE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йрогуморальная регуляция функций организма.</w:t>
            </w:r>
          </w:p>
        </w:tc>
        <w:tc>
          <w:tcPr>
            <w:tcW w:w="1417" w:type="dxa"/>
          </w:tcPr>
          <w:p w:rsidR="00807C33" w:rsidRPr="002354AA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807C33" w:rsidRPr="000914F0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 и их функции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B91FDC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D15FCF">
              <w:rPr>
                <w:rFonts w:ascii="Times New Roman" w:hAnsi="Times New Roman"/>
                <w:bCs/>
                <w:i/>
                <w:sz w:val="24"/>
                <w:szCs w:val="24"/>
              </w:rPr>
              <w:t>эпифиз</w:t>
            </w: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, щитовидная железа, надпочечники. Железы смешанной секреции: </w:t>
            </w:r>
            <w:proofErr w:type="gramStart"/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поджелудочная</w:t>
            </w:r>
            <w:proofErr w:type="gramEnd"/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 и половые железы. Регуляция функций эндокринных желез. 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абота эндокринной системы и ее нарушения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Регуляция функций эндокринных жел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 и ее значение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пинной мозг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Спинной моз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Головной мозг.</w:t>
            </w:r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>Л/</w:t>
            </w:r>
            <w:proofErr w:type="spellStart"/>
            <w:proofErr w:type="gramStart"/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зучение строения головного мозга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Головной мозг. Большие полушария головного мозга. </w:t>
            </w:r>
            <w:r w:rsidRPr="00D15FCF">
              <w:rPr>
                <w:rFonts w:ascii="Times New Roman" w:hAnsi="Times New Roman"/>
                <w:bCs/>
                <w:i/>
                <w:sz w:val="24"/>
                <w:szCs w:val="24"/>
              </w:rPr>
              <w:t>Особенности развития головного мозга человека и его функциональная асимметрия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Вегетативная нервная система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: вегетативная. </w:t>
            </w: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Рефлекторный принцип работы нервной 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Нарушения в работе нервной системы и их предупреждение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D15FCF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Нарушения деятельности нервной системы и их предупреждение.</w:t>
            </w:r>
          </w:p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EB10BE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ы чувств.  Анализаторы (сенсорные системы). </w:t>
            </w:r>
          </w:p>
        </w:tc>
        <w:tc>
          <w:tcPr>
            <w:tcW w:w="1417" w:type="dxa"/>
          </w:tcPr>
          <w:p w:rsidR="00807C33" w:rsidRPr="002354AA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807C33" w:rsidRPr="000914F0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Понятия об анализаторах. Зрительный анализатор. Л/</w:t>
            </w:r>
            <w:proofErr w:type="spellStart"/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троения и работы органа зрения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3D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луховой анализатор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3D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3A7D97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Ухо и слух. Строение и функции органа слуха. Гигиена слуха</w:t>
            </w:r>
            <w:proofErr w:type="gramStart"/>
            <w:r w:rsidRPr="00D15FCF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15FCF">
              <w:rPr>
                <w:rFonts w:ascii="Times New Roman" w:hAnsi="Times New Roman"/>
                <w:sz w:val="24"/>
                <w:szCs w:val="24"/>
              </w:rPr>
              <w:t>Влияние экологических факторов на органы чувств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Вестибулярный анализатор, мышечное чувство. Осязание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3D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Органы равновесия, мышечного чувства, осяз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Вкусовой и обонятельный анализаторы. Боль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3D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C48B2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боняния и вкус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Влияние экологических факторов на органы чувств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51" w:type="dxa"/>
          </w:tcPr>
          <w:p w:rsidR="00753404" w:rsidRPr="00B73BB6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нализаторы»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3D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3A7D97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Взаимодействие сенсорных сист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D15FCF">
              <w:rPr>
                <w:rFonts w:ascii="Times New Roman" w:hAnsi="Times New Roman"/>
                <w:sz w:val="24"/>
                <w:szCs w:val="24"/>
              </w:rPr>
              <w:t>Влияние экологических факторов на органы чувств.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77449A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сихика и поведение человека. Высшая нервная деятельность.</w:t>
            </w:r>
          </w:p>
        </w:tc>
        <w:tc>
          <w:tcPr>
            <w:tcW w:w="1417" w:type="dxa"/>
          </w:tcPr>
          <w:p w:rsidR="00807C33" w:rsidRPr="002354AA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807C33" w:rsidRPr="000914F0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51" w:type="dxa"/>
          </w:tcPr>
          <w:p w:rsidR="00753404" w:rsidRPr="008E703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. Рефлексы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73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Высшая нервная деятельность человека,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работы И. М. Сеченова, И. П. Павлова, А. А. Ухтомского и П. К. Анохин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Безусловные и условные рефлексы, их значение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51" w:type="dxa"/>
          </w:tcPr>
          <w:p w:rsidR="00753404" w:rsidRPr="008E703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Память и обучение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73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51" w:type="dxa"/>
          </w:tcPr>
          <w:p w:rsidR="00753404" w:rsidRPr="008E703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Врожденное и приобретенное поведение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73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C48B2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48B2">
              <w:rPr>
                <w:rFonts w:ascii="Times New Roman" w:hAnsi="Times New Roman"/>
                <w:sz w:val="24"/>
                <w:szCs w:val="24"/>
              </w:rPr>
              <w:t xml:space="preserve">Психология и поведение человека. Цели и мотивы деятельности. </w:t>
            </w:r>
            <w:r w:rsidRPr="000C48B2">
              <w:rPr>
                <w:rFonts w:ascii="Times New Roman" w:hAnsi="Times New Roman"/>
                <w:i/>
                <w:sz w:val="24"/>
                <w:szCs w:val="24"/>
              </w:rPr>
              <w:t>Значение интеллектуальных, творческих и эстетических потребностей.</w:t>
            </w:r>
            <w:r w:rsidRPr="000C48B2">
              <w:rPr>
                <w:rFonts w:ascii="Times New Roman" w:hAnsi="Times New Roman"/>
                <w:sz w:val="24"/>
                <w:szCs w:val="24"/>
              </w:rPr>
              <w:t xml:space="preserve"> Роль обучения и воспитания в развитии психики и поведения человека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51" w:type="dxa"/>
          </w:tcPr>
          <w:p w:rsidR="00753404" w:rsidRPr="008E703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Сон и бодрствование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73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Сон и бодрствование. Значение сна. Предупреждение нарушений сна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51" w:type="dxa"/>
          </w:tcPr>
          <w:p w:rsidR="00753404" w:rsidRPr="008E703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73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C48B2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Познавательная деятельность мозга. Эмоции, память,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lastRenderedPageBreak/>
              <w:t>мышление,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Значение интеллектуальных, творческих и эстетических потребностей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Роль обучения и воспитания в развитии психики и поведения человека.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77449A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множение и развитие. </w:t>
            </w:r>
          </w:p>
        </w:tc>
        <w:tc>
          <w:tcPr>
            <w:tcW w:w="1417" w:type="dxa"/>
          </w:tcPr>
          <w:p w:rsidR="00807C33" w:rsidRPr="002354AA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807C33" w:rsidRPr="000914F0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51" w:type="dxa"/>
          </w:tcPr>
          <w:p w:rsidR="00753404" w:rsidRPr="008E703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Особенности репродукции человека</w:t>
            </w:r>
            <w:proofErr w:type="gramStart"/>
            <w:r w:rsidR="008E7030" w:rsidRPr="008E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Органы размножения. Оплодотворение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D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C8311E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Половая система: строение и функции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</w:t>
            </w:r>
            <w:proofErr w:type="spellStart"/>
            <w:r w:rsidRPr="00D15FCF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D1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51" w:type="dxa"/>
          </w:tcPr>
          <w:p w:rsidR="00753404" w:rsidRPr="008E703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Беременность и роды. Рост и развитие ребенка после рождения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0D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Оплодотворение и внутриутробное развитие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Роды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Рост и развитие ребенка. Половое созревание.</w:t>
            </w:r>
          </w:p>
        </w:tc>
      </w:tr>
      <w:tr w:rsidR="00807C33" w:rsidRPr="000914F0" w:rsidTr="00FF6E96">
        <w:tc>
          <w:tcPr>
            <w:tcW w:w="7302" w:type="dxa"/>
            <w:gridSpan w:val="2"/>
          </w:tcPr>
          <w:p w:rsidR="00807C33" w:rsidRPr="0077449A" w:rsidRDefault="00807C33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еловек и окружающая среда. </w:t>
            </w:r>
          </w:p>
        </w:tc>
        <w:tc>
          <w:tcPr>
            <w:tcW w:w="1417" w:type="dxa"/>
          </w:tcPr>
          <w:p w:rsidR="00807C33" w:rsidRPr="002354AA" w:rsidRDefault="00807C3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807C33" w:rsidRPr="000914F0" w:rsidRDefault="00807C3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51" w:type="dxa"/>
          </w:tcPr>
          <w:p w:rsidR="00753404" w:rsidRPr="008E703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Социальная и природная среда человека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2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25A4E" w:rsidRDefault="00753404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Человек и окружающая среда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51" w:type="dxa"/>
          </w:tcPr>
          <w:p w:rsidR="00753404" w:rsidRPr="008E703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Окружающая среда и здоровье человека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2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Pr="000914F0" w:rsidRDefault="00753404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 человека и его охрана. 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Соблюдение правил поведения в окружающей среде, в опасных и чрезвычайных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lastRenderedPageBreak/>
              <w:t>ситуациях, как основа безопасности собственной жизни. Зависимость здоровья человека от состояния окружающей среды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451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Дыхание, кровообращение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2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Default="00753404" w:rsidP="00F70746">
            <w:pPr>
              <w:spacing w:after="0" w:line="240" w:lineRule="auto"/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51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Дыхание, кровообращение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2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Default="00753404" w:rsidP="00F70746">
            <w:pPr>
              <w:spacing w:after="0" w:line="240" w:lineRule="auto"/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753404" w:rsidRPr="000914F0" w:rsidTr="00FF6E96">
        <w:tc>
          <w:tcPr>
            <w:tcW w:w="851" w:type="dxa"/>
          </w:tcPr>
          <w:p w:rsidR="00753404" w:rsidRDefault="00753404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51" w:type="dxa"/>
          </w:tcPr>
          <w:p w:rsidR="00753404" w:rsidRPr="005434C0" w:rsidRDefault="00753404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Нервная система».</w:t>
            </w:r>
          </w:p>
        </w:tc>
        <w:tc>
          <w:tcPr>
            <w:tcW w:w="1417" w:type="dxa"/>
          </w:tcPr>
          <w:p w:rsidR="00753404" w:rsidRDefault="00753404" w:rsidP="00F70746">
            <w:pPr>
              <w:spacing w:after="0" w:line="240" w:lineRule="auto"/>
            </w:pPr>
            <w:r w:rsidRPr="0082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53404" w:rsidRDefault="00753404" w:rsidP="00F70746">
            <w:pPr>
              <w:spacing w:after="0" w:line="240" w:lineRule="auto"/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</w:tbl>
    <w:p w:rsidR="00807C33" w:rsidRDefault="00807C33" w:rsidP="00F70746">
      <w:pPr>
        <w:spacing w:after="0" w:line="240" w:lineRule="auto"/>
      </w:pPr>
    </w:p>
    <w:p w:rsidR="00FF6E96" w:rsidRDefault="00FF6E96" w:rsidP="00F70746">
      <w:pPr>
        <w:spacing w:after="0" w:line="240" w:lineRule="auto"/>
      </w:pPr>
    </w:p>
    <w:p w:rsidR="00FF6E96" w:rsidRPr="00FF6E96" w:rsidRDefault="00FF6E96" w:rsidP="00F70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E96">
        <w:rPr>
          <w:rFonts w:ascii="Times New Roman" w:hAnsi="Times New Roman" w:cs="Times New Roman"/>
          <w:sz w:val="24"/>
          <w:szCs w:val="24"/>
        </w:rPr>
        <w:t>9 класс</w:t>
      </w:r>
    </w:p>
    <w:p w:rsidR="00FF6E96" w:rsidRDefault="00FF6E96" w:rsidP="00F70746">
      <w:pPr>
        <w:spacing w:after="0" w:line="240" w:lineRule="auto"/>
      </w:pPr>
    </w:p>
    <w:tbl>
      <w:tblPr>
        <w:tblW w:w="155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451"/>
        <w:gridCol w:w="1417"/>
        <w:gridCol w:w="6805"/>
      </w:tblGrid>
      <w:tr w:rsidR="00FF6E96" w:rsidRPr="00EF41D6" w:rsidTr="00FF6E96">
        <w:tc>
          <w:tcPr>
            <w:tcW w:w="851" w:type="dxa"/>
          </w:tcPr>
          <w:p w:rsidR="00FF6E96" w:rsidRPr="00EF41D6" w:rsidRDefault="00FF6E96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451" w:type="dxa"/>
          </w:tcPr>
          <w:p w:rsidR="00FF6E96" w:rsidRPr="00EF41D6" w:rsidRDefault="00FF6E96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Раздел, тема урока.</w:t>
            </w:r>
          </w:p>
        </w:tc>
        <w:tc>
          <w:tcPr>
            <w:tcW w:w="1417" w:type="dxa"/>
          </w:tcPr>
          <w:p w:rsidR="00FF6E96" w:rsidRPr="00EF41D6" w:rsidRDefault="00FF6E96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5" w:type="dxa"/>
          </w:tcPr>
          <w:p w:rsidR="00FF6E96" w:rsidRPr="00EF41D6" w:rsidRDefault="00FF6E96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FF6E96" w:rsidRPr="00EF41D6" w:rsidTr="00FF6E96">
        <w:tc>
          <w:tcPr>
            <w:tcW w:w="7302" w:type="dxa"/>
            <w:gridSpan w:val="2"/>
          </w:tcPr>
          <w:p w:rsidR="00FF6E96" w:rsidRPr="00EF41D6" w:rsidRDefault="00FF6E96" w:rsidP="00F70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закономерности жизни</w:t>
            </w:r>
            <w:r w:rsidRPr="00EF4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F6E96" w:rsidRPr="00EF41D6" w:rsidRDefault="00FF6E96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FF6E96" w:rsidRPr="00EF41D6" w:rsidRDefault="00FF6E96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96" w:rsidRPr="00EF41D6" w:rsidTr="00FF6E96">
        <w:tc>
          <w:tcPr>
            <w:tcW w:w="851" w:type="dxa"/>
          </w:tcPr>
          <w:p w:rsidR="00FF6E96" w:rsidRPr="00EF41D6" w:rsidRDefault="00FF6E96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1" w:type="dxa"/>
          </w:tcPr>
          <w:p w:rsidR="00FF6E96" w:rsidRPr="00FF6E96" w:rsidRDefault="00FF6E96" w:rsidP="00F707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как наука.</w:t>
            </w:r>
          </w:p>
        </w:tc>
        <w:tc>
          <w:tcPr>
            <w:tcW w:w="1417" w:type="dxa"/>
          </w:tcPr>
          <w:p w:rsidR="00FF6E96" w:rsidRDefault="00FF6E96" w:rsidP="00F70746">
            <w:pPr>
              <w:spacing w:after="0" w:line="240" w:lineRule="auto"/>
            </w:pPr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820BFB" w:rsidRPr="00753404" w:rsidRDefault="00820BFB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как наука</w:t>
            </w:r>
          </w:p>
          <w:p w:rsidR="00FF6E96" w:rsidRPr="00EF41D6" w:rsidRDefault="00820BFB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Биологические науки. Роль биологии в формировании </w:t>
            </w:r>
            <w:proofErr w:type="spellStart"/>
            <w:proofErr w:type="gramStart"/>
            <w:r w:rsidRPr="00753404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53404">
              <w:rPr>
                <w:rFonts w:ascii="Times New Roman" w:hAnsi="Times New Roman"/>
                <w:sz w:val="24"/>
                <w:szCs w:val="24"/>
              </w:rPr>
              <w:t xml:space="preserve"> картины мира.</w:t>
            </w:r>
          </w:p>
        </w:tc>
      </w:tr>
      <w:tr w:rsidR="00FF6E96" w:rsidRPr="00EF41D6" w:rsidTr="00FF6E96">
        <w:tc>
          <w:tcPr>
            <w:tcW w:w="851" w:type="dxa"/>
          </w:tcPr>
          <w:p w:rsidR="00FF6E96" w:rsidRPr="00EF41D6" w:rsidRDefault="00FF6E96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1" w:type="dxa"/>
          </w:tcPr>
          <w:p w:rsidR="00FF6E96" w:rsidRPr="00EF41D6" w:rsidRDefault="00FF6E96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биологических исследований.</w:t>
            </w:r>
          </w:p>
        </w:tc>
        <w:tc>
          <w:tcPr>
            <w:tcW w:w="1417" w:type="dxa"/>
          </w:tcPr>
          <w:p w:rsidR="00FF6E96" w:rsidRDefault="00FF6E96" w:rsidP="00F70746">
            <w:pPr>
              <w:spacing w:after="0" w:line="240" w:lineRule="auto"/>
            </w:pPr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FF6E96" w:rsidRPr="00EF41D6" w:rsidRDefault="00820BFB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      </w:r>
          </w:p>
        </w:tc>
      </w:tr>
      <w:tr w:rsidR="00FF6E96" w:rsidRPr="00EF41D6" w:rsidTr="00FF6E96">
        <w:tc>
          <w:tcPr>
            <w:tcW w:w="851" w:type="dxa"/>
          </w:tcPr>
          <w:p w:rsidR="00FF6E96" w:rsidRPr="00EF41D6" w:rsidRDefault="00FF6E96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1" w:type="dxa"/>
          </w:tcPr>
          <w:p w:rsidR="00FF6E96" w:rsidRPr="00EF41D6" w:rsidRDefault="00FF6E96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ойства живых организмов.</w:t>
            </w:r>
          </w:p>
        </w:tc>
        <w:tc>
          <w:tcPr>
            <w:tcW w:w="1417" w:type="dxa"/>
          </w:tcPr>
          <w:p w:rsidR="00FF6E96" w:rsidRDefault="00FF6E96" w:rsidP="00F70746">
            <w:pPr>
              <w:spacing w:after="0" w:line="240" w:lineRule="auto"/>
            </w:pPr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2F2EB8" w:rsidRPr="00753404" w:rsidRDefault="002F2EB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Основные признаки живого. Уровни организации живой природы. </w:t>
            </w: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Живые природные объекты как система. Классификация живых природных объектов.</w:t>
            </w:r>
          </w:p>
          <w:p w:rsidR="00FF6E96" w:rsidRPr="00EF41D6" w:rsidRDefault="002F2EB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Обмен веществ и превращения энергии – признак живых организмов. </w:t>
            </w:r>
            <w:r w:rsidRPr="00753404">
              <w:rPr>
                <w:rFonts w:ascii="Times New Roman" w:hAnsi="Times New Roman"/>
                <w:bCs/>
                <w:i/>
                <w:sz w:val="24"/>
                <w:szCs w:val="24"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 Рост и развитие организмов. Размножение.</w:t>
            </w:r>
          </w:p>
        </w:tc>
      </w:tr>
      <w:tr w:rsidR="00FF6E96" w:rsidRPr="00EF41D6" w:rsidTr="00FF6E96">
        <w:tc>
          <w:tcPr>
            <w:tcW w:w="851" w:type="dxa"/>
          </w:tcPr>
          <w:p w:rsidR="00FF6E96" w:rsidRDefault="00FF6E96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1" w:type="dxa"/>
          </w:tcPr>
          <w:p w:rsidR="00FF6E96" w:rsidRDefault="00FF6E96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жизни.</w:t>
            </w:r>
          </w:p>
        </w:tc>
        <w:tc>
          <w:tcPr>
            <w:tcW w:w="1417" w:type="dxa"/>
          </w:tcPr>
          <w:p w:rsidR="00FF6E96" w:rsidRPr="004B07BF" w:rsidRDefault="00FF6E96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2F2EB8" w:rsidRPr="00753404" w:rsidRDefault="002F2EB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м </w:t>
            </w:r>
          </w:p>
          <w:p w:rsidR="00FF6E96" w:rsidRPr="00EF41D6" w:rsidRDefault="002F2EB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Клеточные и неклеточные формы жизни. Вирусы. Одноклеточные и многоклеточные организмы.</w:t>
            </w:r>
          </w:p>
        </w:tc>
      </w:tr>
      <w:tr w:rsidR="00FF6E96" w:rsidRPr="00EF41D6" w:rsidTr="00FF6E96">
        <w:tc>
          <w:tcPr>
            <w:tcW w:w="851" w:type="dxa"/>
          </w:tcPr>
          <w:p w:rsidR="00FF6E96" w:rsidRDefault="00FF6E96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1" w:type="dxa"/>
          </w:tcPr>
          <w:p w:rsidR="00FF6E96" w:rsidRDefault="00DA238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бщие закономерности жизни».</w:t>
            </w:r>
          </w:p>
        </w:tc>
        <w:tc>
          <w:tcPr>
            <w:tcW w:w="1417" w:type="dxa"/>
          </w:tcPr>
          <w:p w:rsidR="00FF6E96" w:rsidRPr="004B07BF" w:rsidRDefault="00FF6E96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FF6E96" w:rsidRPr="00EF41D6" w:rsidRDefault="000521BF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FF6E96" w:rsidRPr="00EF41D6" w:rsidTr="00FF6E96">
        <w:tc>
          <w:tcPr>
            <w:tcW w:w="7302" w:type="dxa"/>
            <w:gridSpan w:val="2"/>
          </w:tcPr>
          <w:p w:rsidR="00FF6E96" w:rsidRPr="00EF41D6" w:rsidRDefault="00DA238B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 жизни на клеточном уровне.</w:t>
            </w:r>
          </w:p>
        </w:tc>
        <w:tc>
          <w:tcPr>
            <w:tcW w:w="1417" w:type="dxa"/>
          </w:tcPr>
          <w:p w:rsidR="00FF6E96" w:rsidRPr="00EF41D6" w:rsidRDefault="00DA238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FF6E96" w:rsidRPr="00EF41D6" w:rsidRDefault="00FF6E9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96" w:rsidRPr="00EF41D6" w:rsidTr="00FF6E96">
        <w:tc>
          <w:tcPr>
            <w:tcW w:w="851" w:type="dxa"/>
          </w:tcPr>
          <w:p w:rsidR="00FF6E96" w:rsidRPr="00EF41D6" w:rsidRDefault="00DA238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51" w:type="dxa"/>
          </w:tcPr>
          <w:p w:rsidR="00FF6E96" w:rsidRPr="00EF41D6" w:rsidRDefault="00FE607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образие клеток. </w:t>
            </w:r>
            <w:r w:rsidRPr="00FE60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 № 1 «Многообразие клеток эукариот. Сравнение растительных и животных клеток».</w:t>
            </w:r>
          </w:p>
        </w:tc>
        <w:tc>
          <w:tcPr>
            <w:tcW w:w="1417" w:type="dxa"/>
          </w:tcPr>
          <w:p w:rsidR="00FF6E96" w:rsidRDefault="00FF6E96" w:rsidP="00F70746">
            <w:pPr>
              <w:spacing w:after="0" w:line="240" w:lineRule="auto"/>
            </w:pPr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2F2EB8" w:rsidRPr="00753404" w:rsidRDefault="002F2EB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/>
                <w:bCs/>
                <w:sz w:val="24"/>
                <w:szCs w:val="24"/>
              </w:rPr>
              <w:t>Клетка</w:t>
            </w:r>
          </w:p>
          <w:p w:rsidR="00FF6E96" w:rsidRPr="00EF41D6" w:rsidRDefault="002F2EB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Клеточная теория. Клеточное строение организмов как доказательство их родства, единства живой природы.</w:t>
            </w:r>
            <w:r w:rsidR="00C02D06" w:rsidRPr="00753404">
              <w:rPr>
                <w:rFonts w:ascii="Times New Roman" w:hAnsi="Times New Roman"/>
                <w:sz w:val="24"/>
                <w:szCs w:val="24"/>
              </w:rPr>
              <w:t xml:space="preserve"> Многообразие клеток</w:t>
            </w:r>
          </w:p>
        </w:tc>
      </w:tr>
      <w:tr w:rsidR="00FF6E96" w:rsidRPr="000769FB" w:rsidTr="00FF6E96">
        <w:tc>
          <w:tcPr>
            <w:tcW w:w="851" w:type="dxa"/>
          </w:tcPr>
          <w:p w:rsidR="00FF6E96" w:rsidRPr="00EF41D6" w:rsidRDefault="00DA238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1" w:type="dxa"/>
          </w:tcPr>
          <w:p w:rsidR="00FF6E96" w:rsidRPr="00FE607E" w:rsidRDefault="00FE607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7E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в клетке.</w:t>
            </w:r>
          </w:p>
        </w:tc>
        <w:tc>
          <w:tcPr>
            <w:tcW w:w="1417" w:type="dxa"/>
          </w:tcPr>
          <w:p w:rsidR="00FF6E96" w:rsidRDefault="00FF6E96" w:rsidP="00F70746">
            <w:pPr>
              <w:spacing w:after="0" w:line="240" w:lineRule="auto"/>
            </w:pPr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FF6E96" w:rsidRPr="000769F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Особенности химического состава  организмов: неорганические и органические вещества, их роль в организме.</w:t>
            </w:r>
          </w:p>
        </w:tc>
      </w:tr>
      <w:tr w:rsidR="00DA238B" w:rsidRPr="000769FB" w:rsidTr="00FF6E96">
        <w:tc>
          <w:tcPr>
            <w:tcW w:w="851" w:type="dxa"/>
          </w:tcPr>
          <w:p w:rsidR="00DA238B" w:rsidRDefault="00DA238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1" w:type="dxa"/>
          </w:tcPr>
          <w:p w:rsidR="00DA238B" w:rsidRPr="00FE607E" w:rsidRDefault="00FE607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417" w:type="dxa"/>
          </w:tcPr>
          <w:p w:rsidR="00DA238B" w:rsidRPr="00855B2F" w:rsidRDefault="00DA238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DA238B" w:rsidRPr="000769F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Строение клетки: клеточная оболочка, плазматическая мембрана, цитоплазма, ядро, органоиды.</w:t>
            </w:r>
          </w:p>
        </w:tc>
      </w:tr>
      <w:tr w:rsidR="00DA238B" w:rsidRPr="000769FB" w:rsidTr="00FF6E96">
        <w:tc>
          <w:tcPr>
            <w:tcW w:w="851" w:type="dxa"/>
          </w:tcPr>
          <w:p w:rsidR="00DA238B" w:rsidRDefault="00DA238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1" w:type="dxa"/>
          </w:tcPr>
          <w:p w:rsidR="00DA238B" w:rsidRPr="00FE607E" w:rsidRDefault="00FE607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ы клетки и их функции.</w:t>
            </w:r>
          </w:p>
        </w:tc>
        <w:tc>
          <w:tcPr>
            <w:tcW w:w="1417" w:type="dxa"/>
          </w:tcPr>
          <w:p w:rsidR="00DA238B" w:rsidRPr="00855B2F" w:rsidRDefault="00DA238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DA238B" w:rsidRPr="000769F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Строение клетки: клеточная оболочка, плазматическая мембрана, цитоплазма, ядро, органоиды.</w:t>
            </w:r>
          </w:p>
        </w:tc>
      </w:tr>
      <w:tr w:rsidR="00DA238B" w:rsidRPr="000769FB" w:rsidTr="00FF6E96">
        <w:tc>
          <w:tcPr>
            <w:tcW w:w="851" w:type="dxa"/>
          </w:tcPr>
          <w:p w:rsidR="00DA238B" w:rsidRDefault="00DA238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1" w:type="dxa"/>
          </w:tcPr>
          <w:p w:rsidR="00DA238B" w:rsidRPr="00FE607E" w:rsidRDefault="00FE607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– основа существования клетки.</w:t>
            </w:r>
          </w:p>
        </w:tc>
        <w:tc>
          <w:tcPr>
            <w:tcW w:w="1417" w:type="dxa"/>
          </w:tcPr>
          <w:p w:rsidR="00DA238B" w:rsidRPr="00855B2F" w:rsidRDefault="00DA238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DA238B" w:rsidRPr="000769F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</w:tr>
      <w:tr w:rsidR="00DA238B" w:rsidRPr="000769FB" w:rsidTr="00FF6E96">
        <w:tc>
          <w:tcPr>
            <w:tcW w:w="851" w:type="dxa"/>
          </w:tcPr>
          <w:p w:rsidR="00DA238B" w:rsidRDefault="00DA238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1" w:type="dxa"/>
          </w:tcPr>
          <w:p w:rsidR="00DA238B" w:rsidRPr="00FE607E" w:rsidRDefault="00CB60B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белка в живой клетке.</w:t>
            </w:r>
          </w:p>
        </w:tc>
        <w:tc>
          <w:tcPr>
            <w:tcW w:w="1417" w:type="dxa"/>
          </w:tcPr>
          <w:p w:rsidR="00DA238B" w:rsidRPr="00855B2F" w:rsidRDefault="00DA238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DA238B" w:rsidRPr="000769F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</w:tr>
      <w:tr w:rsidR="00DA238B" w:rsidRPr="000769FB" w:rsidTr="00FF6E96">
        <w:tc>
          <w:tcPr>
            <w:tcW w:w="851" w:type="dxa"/>
          </w:tcPr>
          <w:p w:rsidR="00DA238B" w:rsidRDefault="00DA238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1" w:type="dxa"/>
          </w:tcPr>
          <w:p w:rsidR="00DA238B" w:rsidRPr="00FE607E" w:rsidRDefault="00CB60B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углеводов – фотосинтез.</w:t>
            </w:r>
          </w:p>
        </w:tc>
        <w:tc>
          <w:tcPr>
            <w:tcW w:w="1417" w:type="dxa"/>
          </w:tcPr>
          <w:p w:rsidR="00DA238B" w:rsidRPr="00855B2F" w:rsidRDefault="00DA238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DA238B" w:rsidRPr="000769F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</w:tr>
      <w:tr w:rsidR="00DA238B" w:rsidRPr="00CB60BB" w:rsidTr="00FF6E96">
        <w:tc>
          <w:tcPr>
            <w:tcW w:w="851" w:type="dxa"/>
          </w:tcPr>
          <w:p w:rsidR="00DA238B" w:rsidRPr="00CB60BB" w:rsidRDefault="00DA238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1" w:type="dxa"/>
          </w:tcPr>
          <w:p w:rsidR="00DA238B" w:rsidRPr="00CB60BB" w:rsidRDefault="00CB60B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.</w:t>
            </w:r>
          </w:p>
        </w:tc>
        <w:tc>
          <w:tcPr>
            <w:tcW w:w="1417" w:type="dxa"/>
          </w:tcPr>
          <w:p w:rsidR="00DA238B" w:rsidRPr="00CB60BB" w:rsidRDefault="00DA238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DA238B" w:rsidRPr="00CB60B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</w:tr>
      <w:tr w:rsidR="00DA238B" w:rsidRPr="00CB60BB" w:rsidTr="00FF6E96">
        <w:tc>
          <w:tcPr>
            <w:tcW w:w="851" w:type="dxa"/>
          </w:tcPr>
          <w:p w:rsidR="00DA238B" w:rsidRPr="00CB60BB" w:rsidRDefault="00DA238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51" w:type="dxa"/>
          </w:tcPr>
          <w:p w:rsidR="00DA238B" w:rsidRPr="00CB60BB" w:rsidRDefault="00CB60BB" w:rsidP="00F707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клетки и её жизненный цик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2 «Рассматривание микропрепаратов с делящимися клетками».</w:t>
            </w:r>
          </w:p>
        </w:tc>
        <w:tc>
          <w:tcPr>
            <w:tcW w:w="1417" w:type="dxa"/>
          </w:tcPr>
          <w:p w:rsidR="00DA238B" w:rsidRPr="00CB60BB" w:rsidRDefault="00DA238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DA238B" w:rsidRPr="000521BF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Деление клетки – основа размножения, роста и развития организмов. </w:t>
            </w:r>
          </w:p>
        </w:tc>
      </w:tr>
      <w:tr w:rsidR="00DA238B" w:rsidRPr="00CB60BB" w:rsidTr="00FF6E96">
        <w:tc>
          <w:tcPr>
            <w:tcW w:w="851" w:type="dxa"/>
          </w:tcPr>
          <w:p w:rsidR="00DA238B" w:rsidRPr="00CB60BB" w:rsidRDefault="00DA238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1" w:type="dxa"/>
          </w:tcPr>
          <w:p w:rsidR="00DA238B" w:rsidRPr="00CB60BB" w:rsidRDefault="00CB60B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Закономерности жизни на клеточном уровне».</w:t>
            </w:r>
          </w:p>
        </w:tc>
        <w:tc>
          <w:tcPr>
            <w:tcW w:w="1417" w:type="dxa"/>
          </w:tcPr>
          <w:p w:rsidR="00DA238B" w:rsidRPr="00CB60BB" w:rsidRDefault="00DA238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0521BF" w:rsidRDefault="000521BF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  <w:p w:rsidR="00C02D06" w:rsidRPr="00753404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Деление клетки – основа размножения, роста и развития организмов. </w:t>
            </w:r>
          </w:p>
          <w:p w:rsidR="00DA238B" w:rsidRPr="00CB60B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</w:tr>
      <w:tr w:rsidR="00CB60BB" w:rsidRPr="00CB60BB" w:rsidTr="00CB60BB">
        <w:tc>
          <w:tcPr>
            <w:tcW w:w="7302" w:type="dxa"/>
            <w:gridSpan w:val="2"/>
          </w:tcPr>
          <w:p w:rsidR="00CB60BB" w:rsidRPr="001F7335" w:rsidRDefault="001F7335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335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жизни на организменном уровне.</w:t>
            </w:r>
          </w:p>
        </w:tc>
        <w:tc>
          <w:tcPr>
            <w:tcW w:w="1417" w:type="dxa"/>
          </w:tcPr>
          <w:p w:rsidR="00CB60BB" w:rsidRPr="00CB60BB" w:rsidRDefault="001F7335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:rsidR="00CB60BB" w:rsidRPr="00CB60BB" w:rsidRDefault="00CB60BB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8B" w:rsidRPr="00CB60BB" w:rsidTr="00FF6E96">
        <w:tc>
          <w:tcPr>
            <w:tcW w:w="851" w:type="dxa"/>
          </w:tcPr>
          <w:p w:rsidR="00DA238B" w:rsidRPr="00CB60BB" w:rsidRDefault="001F7335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1" w:type="dxa"/>
          </w:tcPr>
          <w:p w:rsidR="00DA238B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– открытая живая система (биосистема).</w:t>
            </w:r>
          </w:p>
        </w:tc>
        <w:tc>
          <w:tcPr>
            <w:tcW w:w="1417" w:type="dxa"/>
          </w:tcPr>
          <w:p w:rsidR="00DA238B" w:rsidRPr="00CB60BB" w:rsidRDefault="00DA238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DA238B" w:rsidRPr="000521BF" w:rsidRDefault="000521BF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Живые прир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ые объекты как система. </w:t>
            </w: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Обмен веществ и превращения энергии – признак живых организмов.</w:t>
            </w:r>
          </w:p>
        </w:tc>
      </w:tr>
      <w:tr w:rsidR="001F7335" w:rsidRPr="00CB60BB" w:rsidTr="00FF6E96">
        <w:tc>
          <w:tcPr>
            <w:tcW w:w="851" w:type="dxa"/>
          </w:tcPr>
          <w:p w:rsidR="001F7335" w:rsidRDefault="008264F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51" w:type="dxa"/>
          </w:tcPr>
          <w:p w:rsidR="001F7335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итивные организмы.</w:t>
            </w:r>
          </w:p>
        </w:tc>
        <w:tc>
          <w:tcPr>
            <w:tcW w:w="1417" w:type="dxa"/>
          </w:tcPr>
          <w:p w:rsidR="001F7335" w:rsidRPr="00CB60BB" w:rsidRDefault="001F7335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1F7335" w:rsidRPr="00CB60BB" w:rsidRDefault="006920AE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лассификация живых природных объектов.</w:t>
            </w:r>
          </w:p>
        </w:tc>
      </w:tr>
      <w:tr w:rsidR="001F7335" w:rsidRPr="00CB60BB" w:rsidTr="00FF6E96">
        <w:tc>
          <w:tcPr>
            <w:tcW w:w="851" w:type="dxa"/>
          </w:tcPr>
          <w:p w:rsidR="001F7335" w:rsidRDefault="008264F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1" w:type="dxa"/>
          </w:tcPr>
          <w:p w:rsidR="001F7335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организм и его особенности. Многообразие растений и значение в природе.</w:t>
            </w:r>
          </w:p>
        </w:tc>
        <w:tc>
          <w:tcPr>
            <w:tcW w:w="1417" w:type="dxa"/>
          </w:tcPr>
          <w:p w:rsidR="001F7335" w:rsidRPr="00CB60BB" w:rsidRDefault="001F7335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1F7335" w:rsidRPr="00CB60BB" w:rsidRDefault="006920AE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лассификация живых природных объектов.</w:t>
            </w:r>
          </w:p>
        </w:tc>
      </w:tr>
      <w:tr w:rsidR="001F7335" w:rsidRPr="00CB60BB" w:rsidTr="00FF6E96">
        <w:tc>
          <w:tcPr>
            <w:tcW w:w="851" w:type="dxa"/>
          </w:tcPr>
          <w:p w:rsidR="001F7335" w:rsidRDefault="008264F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1" w:type="dxa"/>
          </w:tcPr>
          <w:p w:rsidR="001F7335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ы царства грибов и лишайников.</w:t>
            </w:r>
          </w:p>
        </w:tc>
        <w:tc>
          <w:tcPr>
            <w:tcW w:w="1417" w:type="dxa"/>
          </w:tcPr>
          <w:p w:rsidR="001F7335" w:rsidRPr="00CB60BB" w:rsidRDefault="001F7335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1F7335" w:rsidRPr="00CB60BB" w:rsidRDefault="006920AE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лассификация живых природных объектов.</w:t>
            </w:r>
          </w:p>
        </w:tc>
      </w:tr>
      <w:tr w:rsidR="001F7335" w:rsidRPr="00CB60BB" w:rsidTr="00FF6E96">
        <w:tc>
          <w:tcPr>
            <w:tcW w:w="851" w:type="dxa"/>
          </w:tcPr>
          <w:p w:rsidR="001F7335" w:rsidRDefault="008264F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1" w:type="dxa"/>
          </w:tcPr>
          <w:p w:rsidR="001F7335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организм и его особенности. Многообразие животных.</w:t>
            </w:r>
          </w:p>
        </w:tc>
        <w:tc>
          <w:tcPr>
            <w:tcW w:w="1417" w:type="dxa"/>
          </w:tcPr>
          <w:p w:rsidR="001F7335" w:rsidRPr="00CB60BB" w:rsidRDefault="001F7335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1F7335" w:rsidRPr="00CB60BB" w:rsidRDefault="006920AE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лассификация живых природных объектов.</w:t>
            </w:r>
          </w:p>
        </w:tc>
      </w:tr>
      <w:tr w:rsidR="001F7335" w:rsidRPr="00CB60BB" w:rsidTr="00FF6E96">
        <w:tc>
          <w:tcPr>
            <w:tcW w:w="851" w:type="dxa"/>
          </w:tcPr>
          <w:p w:rsidR="001F7335" w:rsidRDefault="008264F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51" w:type="dxa"/>
          </w:tcPr>
          <w:p w:rsidR="001F7335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войств организма человека и животных.</w:t>
            </w:r>
          </w:p>
        </w:tc>
        <w:tc>
          <w:tcPr>
            <w:tcW w:w="1417" w:type="dxa"/>
          </w:tcPr>
          <w:p w:rsidR="001F7335" w:rsidRPr="00CB60BB" w:rsidRDefault="001F7335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1F7335" w:rsidRPr="00CB60BB" w:rsidRDefault="006920AE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лассификация живых природных объектов.</w:t>
            </w:r>
            <w:r w:rsidR="00FE1C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3404">
              <w:rPr>
                <w:rFonts w:ascii="Times New Roman" w:hAnsi="Times New Roman"/>
                <w:sz w:val="24"/>
                <w:szCs w:val="24"/>
              </w:rPr>
              <w:t>Сходства и отличия человека и животных. Особенности человека как социального существа.</w:t>
            </w:r>
          </w:p>
        </w:tc>
      </w:tr>
      <w:tr w:rsidR="001F7335" w:rsidRPr="00CB60BB" w:rsidTr="00FF6E96">
        <w:tc>
          <w:tcPr>
            <w:tcW w:w="851" w:type="dxa"/>
          </w:tcPr>
          <w:p w:rsidR="001F7335" w:rsidRDefault="008264F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51" w:type="dxa"/>
          </w:tcPr>
          <w:p w:rsidR="001F7335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живых организмов.</w:t>
            </w:r>
          </w:p>
        </w:tc>
        <w:tc>
          <w:tcPr>
            <w:tcW w:w="1417" w:type="dxa"/>
          </w:tcPr>
          <w:p w:rsidR="001F7335" w:rsidRPr="00CB60BB" w:rsidRDefault="001F7335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1F7335" w:rsidRPr="00CB60B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Бесполое и половое размножение.</w:t>
            </w:r>
            <w:r w:rsidR="00FE1C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20AE" w:rsidRPr="00753404">
              <w:rPr>
                <w:rFonts w:ascii="Times New Roman" w:hAnsi="Times New Roman"/>
                <w:bCs/>
                <w:sz w:val="24"/>
                <w:szCs w:val="24"/>
              </w:rPr>
              <w:t>Половые клетки. Оплодотворение.</w:t>
            </w:r>
          </w:p>
        </w:tc>
      </w:tr>
      <w:tr w:rsidR="001F7335" w:rsidRPr="00CB60BB" w:rsidTr="00FF6E96">
        <w:tc>
          <w:tcPr>
            <w:tcW w:w="851" w:type="dxa"/>
          </w:tcPr>
          <w:p w:rsidR="001F7335" w:rsidRDefault="008264FA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1" w:type="dxa"/>
          </w:tcPr>
          <w:p w:rsidR="001F7335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1417" w:type="dxa"/>
          </w:tcPr>
          <w:p w:rsidR="001F7335" w:rsidRPr="00CB60BB" w:rsidRDefault="001F7335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1F7335" w:rsidRPr="00CB60BB" w:rsidRDefault="001F7335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FA" w:rsidRPr="00CB60BB" w:rsidTr="00FF6E96">
        <w:tc>
          <w:tcPr>
            <w:tcW w:w="851" w:type="dxa"/>
          </w:tcPr>
          <w:p w:rsidR="008264FA" w:rsidRDefault="0036395E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51" w:type="dxa"/>
          </w:tcPr>
          <w:p w:rsidR="008264FA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1417" w:type="dxa"/>
          </w:tcPr>
          <w:p w:rsidR="008264FA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8264FA" w:rsidRPr="00CB60B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оловое размножение.</w:t>
            </w:r>
            <w:r w:rsidRPr="00753404">
              <w:rPr>
                <w:rFonts w:ascii="Times New Roman" w:hAnsi="Times New Roman"/>
                <w:sz w:val="24"/>
                <w:szCs w:val="24"/>
              </w:rPr>
              <w:t xml:space="preserve"> Хромосомы и гены. </w:t>
            </w: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Нарушения в строении и функционировании клеток – одна из причин заболевания организма.</w:t>
            </w:r>
          </w:p>
        </w:tc>
      </w:tr>
      <w:tr w:rsidR="008264FA" w:rsidRPr="00CB60BB" w:rsidTr="00FF6E96">
        <w:tc>
          <w:tcPr>
            <w:tcW w:w="851" w:type="dxa"/>
          </w:tcPr>
          <w:p w:rsidR="008264FA" w:rsidRDefault="0036395E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1" w:type="dxa"/>
          </w:tcPr>
          <w:p w:rsidR="008264FA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ханизма наследственности.</w:t>
            </w:r>
          </w:p>
        </w:tc>
        <w:tc>
          <w:tcPr>
            <w:tcW w:w="1417" w:type="dxa"/>
          </w:tcPr>
          <w:p w:rsidR="008264FA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8264FA" w:rsidRPr="00CB60B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Хромосомы и гены. </w:t>
            </w: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Нарушения в строении и функционировании клеток – одна из причин заболевания организма.</w:t>
            </w:r>
          </w:p>
        </w:tc>
      </w:tr>
      <w:tr w:rsidR="0036395E" w:rsidRPr="00CB60BB" w:rsidTr="00FF6E96">
        <w:tc>
          <w:tcPr>
            <w:tcW w:w="851" w:type="dxa"/>
          </w:tcPr>
          <w:p w:rsidR="0036395E" w:rsidRDefault="0036395E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51" w:type="dxa"/>
          </w:tcPr>
          <w:p w:rsidR="0036395E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наследственности организмов.</w:t>
            </w:r>
          </w:p>
        </w:tc>
        <w:tc>
          <w:tcPr>
            <w:tcW w:w="1417" w:type="dxa"/>
          </w:tcPr>
          <w:p w:rsidR="0036395E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6395E" w:rsidRPr="00CB60BB" w:rsidRDefault="006920AE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Наследственность и изменчивость – свойства организмов.</w:t>
            </w:r>
          </w:p>
        </w:tc>
      </w:tr>
      <w:tr w:rsidR="008264FA" w:rsidRPr="00CB60BB" w:rsidTr="00FF6E96">
        <w:tc>
          <w:tcPr>
            <w:tcW w:w="851" w:type="dxa"/>
          </w:tcPr>
          <w:p w:rsidR="008264FA" w:rsidRDefault="0036395E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51" w:type="dxa"/>
          </w:tcPr>
          <w:p w:rsidR="008264FA" w:rsidRPr="0036395E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3 «Выявление наследственных и ненаследственных</w:t>
            </w:r>
            <w:r w:rsidR="00EA7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на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растений разных видов».</w:t>
            </w:r>
          </w:p>
        </w:tc>
        <w:tc>
          <w:tcPr>
            <w:tcW w:w="1417" w:type="dxa"/>
          </w:tcPr>
          <w:p w:rsidR="008264FA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8264FA" w:rsidRPr="00CB60BB" w:rsidRDefault="006920AE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 Наследственная и ненаследственная изменчивость.</w:t>
            </w:r>
          </w:p>
        </w:tc>
      </w:tr>
      <w:tr w:rsidR="008264FA" w:rsidRPr="00CB60BB" w:rsidTr="00FF6E96">
        <w:tc>
          <w:tcPr>
            <w:tcW w:w="851" w:type="dxa"/>
          </w:tcPr>
          <w:p w:rsidR="008264FA" w:rsidRDefault="0036395E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51" w:type="dxa"/>
          </w:tcPr>
          <w:p w:rsidR="008264FA" w:rsidRPr="0036395E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следственная изменчивость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4 «Изучение изменчивости у организмов».</w:t>
            </w:r>
          </w:p>
        </w:tc>
        <w:tc>
          <w:tcPr>
            <w:tcW w:w="1417" w:type="dxa"/>
          </w:tcPr>
          <w:p w:rsidR="008264FA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8264FA" w:rsidRPr="00CB60BB" w:rsidRDefault="006920AE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Наследственная и ненаследственная изменчивость.</w:t>
            </w:r>
          </w:p>
        </w:tc>
      </w:tr>
      <w:tr w:rsidR="008264FA" w:rsidRPr="00CB60BB" w:rsidTr="00FF6E96">
        <w:tc>
          <w:tcPr>
            <w:tcW w:w="851" w:type="dxa"/>
          </w:tcPr>
          <w:p w:rsidR="008264FA" w:rsidRDefault="0036395E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51" w:type="dxa"/>
          </w:tcPr>
          <w:p w:rsidR="008264FA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лекции организмов.</w:t>
            </w:r>
          </w:p>
        </w:tc>
        <w:tc>
          <w:tcPr>
            <w:tcW w:w="1417" w:type="dxa"/>
          </w:tcPr>
          <w:p w:rsidR="008264FA" w:rsidRPr="00CB60BB" w:rsidRDefault="008264FA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820BFB" w:rsidRPr="00753404" w:rsidRDefault="00820BFB" w:rsidP="00F7074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:rsidR="008264FA" w:rsidRPr="00CB60BB" w:rsidRDefault="008264F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5E" w:rsidRPr="00CB60BB" w:rsidTr="00FF6E96">
        <w:tc>
          <w:tcPr>
            <w:tcW w:w="851" w:type="dxa"/>
          </w:tcPr>
          <w:p w:rsidR="0036395E" w:rsidRDefault="00B61D6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51" w:type="dxa"/>
          </w:tcPr>
          <w:p w:rsidR="0036395E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Закономерности жизни на организменном уровне».</w:t>
            </w:r>
          </w:p>
        </w:tc>
        <w:tc>
          <w:tcPr>
            <w:tcW w:w="1417" w:type="dxa"/>
          </w:tcPr>
          <w:p w:rsidR="0036395E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6395E" w:rsidRPr="00820BFB" w:rsidRDefault="000521BF" w:rsidP="00F7074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B61D67" w:rsidRPr="00CB60BB" w:rsidTr="00FC2978">
        <w:tc>
          <w:tcPr>
            <w:tcW w:w="7302" w:type="dxa"/>
            <w:gridSpan w:val="2"/>
          </w:tcPr>
          <w:p w:rsidR="00B61D67" w:rsidRPr="00B61D67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происхождения и развития жизни на Земле.</w:t>
            </w:r>
          </w:p>
        </w:tc>
        <w:tc>
          <w:tcPr>
            <w:tcW w:w="1417" w:type="dxa"/>
          </w:tcPr>
          <w:p w:rsidR="00B61D67" w:rsidRPr="00CB60BB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</w:tcPr>
          <w:p w:rsidR="00B61D67" w:rsidRPr="00CB60BB" w:rsidRDefault="00B61D67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5E" w:rsidRPr="00CB60BB" w:rsidTr="00FF6E96">
        <w:tc>
          <w:tcPr>
            <w:tcW w:w="851" w:type="dxa"/>
          </w:tcPr>
          <w:p w:rsidR="0036395E" w:rsidRDefault="00B61D6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51" w:type="dxa"/>
          </w:tcPr>
          <w:p w:rsidR="0036395E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возникновении жизни на Земле в  истории естествознания. Современные представления о возникновении жизни на Земле.</w:t>
            </w:r>
          </w:p>
        </w:tc>
        <w:tc>
          <w:tcPr>
            <w:tcW w:w="1417" w:type="dxa"/>
          </w:tcPr>
          <w:p w:rsidR="0036395E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6395E" w:rsidRPr="00CB60BB" w:rsidRDefault="00820BFB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</w:tr>
      <w:tr w:rsidR="0036395E" w:rsidRPr="00CB60BB" w:rsidTr="00FF6E96">
        <w:tc>
          <w:tcPr>
            <w:tcW w:w="851" w:type="dxa"/>
          </w:tcPr>
          <w:p w:rsidR="0036395E" w:rsidRDefault="00B61D6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51" w:type="dxa"/>
          </w:tcPr>
          <w:p w:rsidR="0036395E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1417" w:type="dxa"/>
          </w:tcPr>
          <w:p w:rsidR="0036395E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6395E" w:rsidRPr="00CB60BB" w:rsidRDefault="00C02D06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Обмен веществ и превращения энергии – признак живых организ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6395E" w:rsidRPr="00CB60BB" w:rsidTr="00FF6E96">
        <w:tc>
          <w:tcPr>
            <w:tcW w:w="851" w:type="dxa"/>
          </w:tcPr>
          <w:p w:rsidR="0036395E" w:rsidRDefault="00B61D6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51" w:type="dxa"/>
          </w:tcPr>
          <w:p w:rsidR="0036395E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1417" w:type="dxa"/>
          </w:tcPr>
          <w:p w:rsidR="0036395E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6395E" w:rsidRPr="00CB60BB" w:rsidRDefault="00820BFB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Усложнение растений и животных в процессе эволюции. Происхождение основных систематических групп растений и животных</w:t>
            </w:r>
          </w:p>
        </w:tc>
      </w:tr>
      <w:tr w:rsidR="0036395E" w:rsidRPr="00CB60BB" w:rsidTr="00FF6E96">
        <w:tc>
          <w:tcPr>
            <w:tcW w:w="851" w:type="dxa"/>
          </w:tcPr>
          <w:p w:rsidR="0036395E" w:rsidRDefault="00B61D6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51" w:type="dxa"/>
          </w:tcPr>
          <w:p w:rsidR="0036395E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и развития органического мира в биологии.</w:t>
            </w:r>
          </w:p>
        </w:tc>
        <w:tc>
          <w:tcPr>
            <w:tcW w:w="1417" w:type="dxa"/>
          </w:tcPr>
          <w:p w:rsidR="0036395E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6395E" w:rsidRPr="00CB60BB" w:rsidRDefault="00820BFB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Усложнение растений и животных в процессе эволюции. Происхождение основных систематических групп растений и животных</w:t>
            </w:r>
          </w:p>
        </w:tc>
      </w:tr>
      <w:tr w:rsidR="0036395E" w:rsidRPr="00CB60BB" w:rsidTr="00FF6E96">
        <w:tc>
          <w:tcPr>
            <w:tcW w:w="851" w:type="dxa"/>
          </w:tcPr>
          <w:p w:rsidR="0036395E" w:rsidRDefault="00B61D6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51" w:type="dxa"/>
          </w:tcPr>
          <w:p w:rsidR="0036395E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л</w:t>
            </w:r>
            <w:r w:rsidR="008E70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Дарвин об эволюции органического мира.</w:t>
            </w:r>
          </w:p>
        </w:tc>
        <w:tc>
          <w:tcPr>
            <w:tcW w:w="1417" w:type="dxa"/>
          </w:tcPr>
          <w:p w:rsidR="0036395E" w:rsidRPr="00CB60BB" w:rsidRDefault="0036395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6395E" w:rsidRPr="00CB60BB" w:rsidRDefault="00DC60F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Ч. Дарвин – основоположник учения об эволюции. Основные движущие силы эволюции в природе.</w:t>
            </w:r>
          </w:p>
        </w:tc>
      </w:tr>
      <w:tr w:rsidR="00B61D67" w:rsidRPr="00CB60BB" w:rsidTr="00FF6E96">
        <w:tc>
          <w:tcPr>
            <w:tcW w:w="851" w:type="dxa"/>
          </w:tcPr>
          <w:p w:rsidR="00B61D67" w:rsidRDefault="00B61D6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51" w:type="dxa"/>
          </w:tcPr>
          <w:p w:rsidR="00B61D67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1417" w:type="dxa"/>
          </w:tcPr>
          <w:p w:rsidR="00B61D67" w:rsidRPr="00CB60BB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B61D67" w:rsidRPr="00CB60BB" w:rsidRDefault="00820BFB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Усложнение растений и животных в процессе эволюции. Происхождение основных систематических групп растений и животных</w:t>
            </w:r>
          </w:p>
        </w:tc>
      </w:tr>
      <w:tr w:rsidR="00B61D67" w:rsidRPr="00CB60BB" w:rsidTr="00FF6E96">
        <w:tc>
          <w:tcPr>
            <w:tcW w:w="851" w:type="dxa"/>
          </w:tcPr>
          <w:p w:rsidR="00B61D67" w:rsidRDefault="00B61D6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51" w:type="dxa"/>
          </w:tcPr>
          <w:p w:rsidR="00B61D67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1417" w:type="dxa"/>
          </w:tcPr>
          <w:p w:rsidR="00B61D67" w:rsidRPr="00CB60BB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B61D67" w:rsidRPr="00CB60BB" w:rsidRDefault="00FC297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Вид, признаки вида. </w:t>
            </w:r>
            <w:r w:rsidRPr="00753404">
              <w:rPr>
                <w:rFonts w:ascii="Times New Roman" w:hAnsi="Times New Roman"/>
                <w:sz w:val="24"/>
                <w:szCs w:val="24"/>
              </w:rPr>
              <w:t>Вид как основная систематическая категория живого.</w:t>
            </w:r>
          </w:p>
        </w:tc>
      </w:tr>
      <w:tr w:rsidR="00B61D67" w:rsidRPr="00CB60BB" w:rsidTr="00FF6E96">
        <w:tc>
          <w:tcPr>
            <w:tcW w:w="851" w:type="dxa"/>
          </w:tcPr>
          <w:p w:rsidR="00B61D67" w:rsidRDefault="00B61D67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51" w:type="dxa"/>
          </w:tcPr>
          <w:p w:rsidR="00B61D67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образования видов.</w:t>
            </w:r>
          </w:p>
        </w:tc>
        <w:tc>
          <w:tcPr>
            <w:tcW w:w="1417" w:type="dxa"/>
          </w:tcPr>
          <w:p w:rsidR="00B61D67" w:rsidRPr="00CB60BB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B61D67" w:rsidRPr="00CB60BB" w:rsidRDefault="00FC297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Вид как основная систематическая категория живого.</w:t>
            </w:r>
            <w:r w:rsidR="008E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BFB" w:rsidRPr="00753404">
              <w:rPr>
                <w:rFonts w:ascii="Times New Roman" w:hAnsi="Times New Roman"/>
                <w:sz w:val="24"/>
                <w:szCs w:val="24"/>
              </w:rPr>
              <w:t>Результаты эволюции: многообразие видов</w:t>
            </w:r>
            <w:r w:rsidR="00820B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D67" w:rsidRPr="00CB60BB" w:rsidTr="00FF6E96">
        <w:tc>
          <w:tcPr>
            <w:tcW w:w="851" w:type="dxa"/>
          </w:tcPr>
          <w:p w:rsidR="00B61D67" w:rsidRDefault="00C470C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51" w:type="dxa"/>
          </w:tcPr>
          <w:p w:rsidR="00B61D67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как процесс по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вид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организмов.</w:t>
            </w:r>
          </w:p>
        </w:tc>
        <w:tc>
          <w:tcPr>
            <w:tcW w:w="1417" w:type="dxa"/>
          </w:tcPr>
          <w:p w:rsidR="00B61D67" w:rsidRPr="00CB60BB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B61D67" w:rsidRPr="00CB60BB" w:rsidRDefault="00FC297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опуляция как единица эволюции.</w:t>
            </w:r>
          </w:p>
        </w:tc>
      </w:tr>
      <w:tr w:rsidR="00B61D67" w:rsidRPr="00CB60BB" w:rsidTr="00FF6E96">
        <w:tc>
          <w:tcPr>
            <w:tcW w:w="851" w:type="dxa"/>
          </w:tcPr>
          <w:p w:rsidR="00B61D67" w:rsidRDefault="00C470C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51" w:type="dxa"/>
          </w:tcPr>
          <w:p w:rsidR="00B61D67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1417" w:type="dxa"/>
          </w:tcPr>
          <w:p w:rsidR="00B61D67" w:rsidRPr="00CB60BB" w:rsidRDefault="00B61D67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B61D67" w:rsidRPr="00CB60BB" w:rsidRDefault="006920AE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Усложнение растений и животных в процессе эволюции. Происхождение основных систематических групп растений и животных</w:t>
            </w:r>
          </w:p>
        </w:tc>
      </w:tr>
      <w:tr w:rsidR="00C470C3" w:rsidRPr="00CB60BB" w:rsidTr="00FF6E96">
        <w:tc>
          <w:tcPr>
            <w:tcW w:w="851" w:type="dxa"/>
          </w:tcPr>
          <w:p w:rsidR="00C470C3" w:rsidRDefault="00C470C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51" w:type="dxa"/>
          </w:tcPr>
          <w:p w:rsidR="00C470C3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эволюционных преобразований живых организмов.</w:t>
            </w:r>
          </w:p>
        </w:tc>
        <w:tc>
          <w:tcPr>
            <w:tcW w:w="1417" w:type="dxa"/>
          </w:tcPr>
          <w:p w:rsidR="00C470C3" w:rsidRPr="00CB60BB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C470C3" w:rsidRPr="00CB60BB" w:rsidRDefault="006920AE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Результаты эволюции: многообразие в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0C3" w:rsidRPr="00CB60BB" w:rsidTr="00FF6E96">
        <w:tc>
          <w:tcPr>
            <w:tcW w:w="851" w:type="dxa"/>
          </w:tcPr>
          <w:p w:rsidR="00C470C3" w:rsidRDefault="00C470C3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51" w:type="dxa"/>
          </w:tcPr>
          <w:p w:rsidR="00C470C3" w:rsidRPr="00C470C3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эволюции. </w:t>
            </w:r>
            <w:r w:rsidR="003906F8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 №5 «Приспособленность организмов к среде обитания».</w:t>
            </w:r>
          </w:p>
        </w:tc>
        <w:tc>
          <w:tcPr>
            <w:tcW w:w="1417" w:type="dxa"/>
          </w:tcPr>
          <w:p w:rsidR="00C470C3" w:rsidRPr="00CB60BB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C470C3" w:rsidRPr="00CB60BB" w:rsidRDefault="00820BFB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</w:tr>
      <w:tr w:rsidR="00C470C3" w:rsidRPr="00CB60BB" w:rsidTr="00FF6E96">
        <w:tc>
          <w:tcPr>
            <w:tcW w:w="851" w:type="dxa"/>
          </w:tcPr>
          <w:p w:rsidR="00C470C3" w:rsidRDefault="003906F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51" w:type="dxa"/>
          </w:tcPr>
          <w:p w:rsidR="00C470C3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представитель животного мира.</w:t>
            </w:r>
          </w:p>
        </w:tc>
        <w:tc>
          <w:tcPr>
            <w:tcW w:w="1417" w:type="dxa"/>
          </w:tcPr>
          <w:p w:rsidR="00C470C3" w:rsidRPr="00CB60BB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C470C3" w:rsidRPr="006920AE" w:rsidRDefault="006920AE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Место человека в системе животного мира. Сходства и отличия человека и животных. Особенности человека как социального существа. </w:t>
            </w:r>
          </w:p>
        </w:tc>
      </w:tr>
      <w:tr w:rsidR="00C470C3" w:rsidRPr="00CB60BB" w:rsidTr="00FF6E96">
        <w:tc>
          <w:tcPr>
            <w:tcW w:w="851" w:type="dxa"/>
          </w:tcPr>
          <w:p w:rsidR="00C470C3" w:rsidRDefault="003906F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51" w:type="dxa"/>
          </w:tcPr>
          <w:p w:rsidR="00C470C3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происхождение человека.</w:t>
            </w:r>
          </w:p>
        </w:tc>
        <w:tc>
          <w:tcPr>
            <w:tcW w:w="1417" w:type="dxa"/>
          </w:tcPr>
          <w:p w:rsidR="00C470C3" w:rsidRPr="00CB60BB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6920AE" w:rsidRPr="00753404" w:rsidRDefault="006920AE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роисхо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временного человека. </w:t>
            </w:r>
          </w:p>
          <w:p w:rsidR="00C470C3" w:rsidRPr="00CB60BB" w:rsidRDefault="00C470C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C3" w:rsidRPr="00CB60BB" w:rsidTr="00FF6E96">
        <w:tc>
          <w:tcPr>
            <w:tcW w:w="851" w:type="dxa"/>
          </w:tcPr>
          <w:p w:rsidR="00C470C3" w:rsidRDefault="003906F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51" w:type="dxa"/>
          </w:tcPr>
          <w:p w:rsidR="00C470C3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 этапы эволюции человека.</w:t>
            </w:r>
          </w:p>
        </w:tc>
        <w:tc>
          <w:tcPr>
            <w:tcW w:w="1417" w:type="dxa"/>
          </w:tcPr>
          <w:p w:rsidR="00C470C3" w:rsidRPr="00CB60BB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6920AE" w:rsidRPr="00753404" w:rsidRDefault="006920AE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роисхо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временного человека. </w:t>
            </w:r>
          </w:p>
          <w:p w:rsidR="00C470C3" w:rsidRPr="00CB60BB" w:rsidRDefault="00C470C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C3" w:rsidRPr="00CB60BB" w:rsidTr="00FF6E96">
        <w:tc>
          <w:tcPr>
            <w:tcW w:w="851" w:type="dxa"/>
          </w:tcPr>
          <w:p w:rsidR="00C470C3" w:rsidRDefault="003906F8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51" w:type="dxa"/>
          </w:tcPr>
          <w:p w:rsidR="00C470C3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ие этапы эволюции человека.</w:t>
            </w:r>
          </w:p>
        </w:tc>
        <w:tc>
          <w:tcPr>
            <w:tcW w:w="1417" w:type="dxa"/>
          </w:tcPr>
          <w:p w:rsidR="00C470C3" w:rsidRPr="00CB60BB" w:rsidRDefault="00C470C3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6920AE" w:rsidRPr="00753404" w:rsidRDefault="006920AE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роисхо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временного человека. </w:t>
            </w:r>
          </w:p>
          <w:p w:rsidR="00C470C3" w:rsidRPr="00CB60BB" w:rsidRDefault="00C470C3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F8" w:rsidRPr="00CB60BB" w:rsidTr="00FF6E96">
        <w:tc>
          <w:tcPr>
            <w:tcW w:w="851" w:type="dxa"/>
          </w:tcPr>
          <w:p w:rsidR="003906F8" w:rsidRDefault="00176CA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51" w:type="dxa"/>
          </w:tcPr>
          <w:p w:rsidR="003906F8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родство и происхождение.</w:t>
            </w:r>
          </w:p>
        </w:tc>
        <w:tc>
          <w:tcPr>
            <w:tcW w:w="1417" w:type="dxa"/>
          </w:tcPr>
          <w:p w:rsidR="003906F8" w:rsidRPr="00CB60BB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6920AE" w:rsidRPr="00753404" w:rsidRDefault="006920AE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роисхождение современного человека. Расы.</w:t>
            </w:r>
          </w:p>
          <w:p w:rsidR="003906F8" w:rsidRPr="00CB60BB" w:rsidRDefault="003906F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F8" w:rsidRPr="00CB60BB" w:rsidTr="00FF6E96">
        <w:tc>
          <w:tcPr>
            <w:tcW w:w="851" w:type="dxa"/>
          </w:tcPr>
          <w:p w:rsidR="003906F8" w:rsidRDefault="00176CA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51" w:type="dxa"/>
          </w:tcPr>
          <w:p w:rsidR="003906F8" w:rsidRDefault="00C17B0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1417" w:type="dxa"/>
          </w:tcPr>
          <w:p w:rsidR="003906F8" w:rsidRPr="00CB60BB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906F8" w:rsidRPr="00CB60BB" w:rsidRDefault="006920AE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0AE">
              <w:rPr>
                <w:rFonts w:ascii="Times New Roman" w:hAnsi="Times New Roman"/>
                <w:sz w:val="24"/>
                <w:szCs w:val="24"/>
              </w:rPr>
              <w:t>Последствия деятельности человека в экосистемах.</w:t>
            </w:r>
          </w:p>
        </w:tc>
      </w:tr>
      <w:tr w:rsidR="003906F8" w:rsidRPr="00CB60BB" w:rsidTr="00FF6E96">
        <w:tc>
          <w:tcPr>
            <w:tcW w:w="851" w:type="dxa"/>
          </w:tcPr>
          <w:p w:rsidR="003906F8" w:rsidRDefault="00176CA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51" w:type="dxa"/>
          </w:tcPr>
          <w:p w:rsidR="003906F8" w:rsidRDefault="00C17B0E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76CAB">
              <w:rPr>
                <w:rFonts w:ascii="Times New Roman" w:hAnsi="Times New Roman" w:cs="Times New Roman"/>
                <w:sz w:val="24"/>
                <w:szCs w:val="24"/>
              </w:rPr>
              <w:t>Закономерности происхождения и развит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906F8" w:rsidRPr="00CB60BB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0521BF" w:rsidRDefault="000521BF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  <w:p w:rsidR="003906F8" w:rsidRPr="00CB60BB" w:rsidRDefault="00820BFB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сложнение растений и животных в процессе эволюции. Происхождение основных систематических групп растений и животных</w:t>
            </w:r>
          </w:p>
        </w:tc>
      </w:tr>
      <w:tr w:rsidR="00176CAB" w:rsidRPr="00CB60BB" w:rsidTr="00FC2978">
        <w:tc>
          <w:tcPr>
            <w:tcW w:w="7302" w:type="dxa"/>
            <w:gridSpan w:val="2"/>
          </w:tcPr>
          <w:p w:rsidR="00176CAB" w:rsidRDefault="00176CA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взаимоотношений организмов и среды.</w:t>
            </w:r>
          </w:p>
        </w:tc>
        <w:tc>
          <w:tcPr>
            <w:tcW w:w="1417" w:type="dxa"/>
          </w:tcPr>
          <w:p w:rsidR="00176CAB" w:rsidRPr="00CB60BB" w:rsidRDefault="00176CA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:rsidR="00176CAB" w:rsidRPr="00CB60BB" w:rsidRDefault="00176CAB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F8" w:rsidRPr="00CB60BB" w:rsidTr="00FF6E96">
        <w:tc>
          <w:tcPr>
            <w:tcW w:w="851" w:type="dxa"/>
          </w:tcPr>
          <w:p w:rsidR="003906F8" w:rsidRDefault="00176CA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51" w:type="dxa"/>
          </w:tcPr>
          <w:p w:rsidR="003906F8" w:rsidRDefault="00176CA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жизни на Земле.</w:t>
            </w:r>
          </w:p>
        </w:tc>
        <w:tc>
          <w:tcPr>
            <w:tcW w:w="1417" w:type="dxa"/>
          </w:tcPr>
          <w:p w:rsidR="003906F8" w:rsidRPr="00CB60BB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906F8" w:rsidRPr="00CB60BB" w:rsidRDefault="00FC297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Экология, экологические факторы, их влияние на организмы.</w:t>
            </w:r>
          </w:p>
        </w:tc>
      </w:tr>
      <w:tr w:rsidR="003906F8" w:rsidRPr="00CB60BB" w:rsidTr="00FF6E96">
        <w:tc>
          <w:tcPr>
            <w:tcW w:w="851" w:type="dxa"/>
          </w:tcPr>
          <w:p w:rsidR="003906F8" w:rsidRDefault="00176CA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51" w:type="dxa"/>
          </w:tcPr>
          <w:p w:rsidR="003906F8" w:rsidRDefault="00176CAB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коны действия факторов среды на организмы.</w:t>
            </w:r>
          </w:p>
        </w:tc>
        <w:tc>
          <w:tcPr>
            <w:tcW w:w="1417" w:type="dxa"/>
          </w:tcPr>
          <w:p w:rsidR="003906F8" w:rsidRPr="00CB60BB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906F8" w:rsidRPr="00CB60BB" w:rsidRDefault="00DC60F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Экология, экологические факторы, их влияние на организмы.</w:t>
            </w:r>
          </w:p>
        </w:tc>
      </w:tr>
      <w:tr w:rsidR="003906F8" w:rsidRPr="00CB60BB" w:rsidTr="00FF6E96">
        <w:tc>
          <w:tcPr>
            <w:tcW w:w="851" w:type="dxa"/>
          </w:tcPr>
          <w:p w:rsidR="003906F8" w:rsidRDefault="00176CA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51" w:type="dxa"/>
          </w:tcPr>
          <w:p w:rsidR="003906F8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действию факторов среды.</w:t>
            </w:r>
          </w:p>
        </w:tc>
        <w:tc>
          <w:tcPr>
            <w:tcW w:w="1417" w:type="dxa"/>
          </w:tcPr>
          <w:p w:rsidR="003906F8" w:rsidRPr="00CB60BB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906F8" w:rsidRDefault="00DC60F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Экология, экологические факторы, их влияние на организмы.</w:t>
            </w:r>
          </w:p>
          <w:p w:rsidR="00DC60FA" w:rsidRPr="00820BFB" w:rsidRDefault="00DC60F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  <w:r w:rsidR="00820BFB"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 Приспособленность организмов к условиям среды.</w:t>
            </w:r>
          </w:p>
        </w:tc>
      </w:tr>
      <w:tr w:rsidR="003906F8" w:rsidRPr="00CB60BB" w:rsidTr="00FF6E96">
        <w:tc>
          <w:tcPr>
            <w:tcW w:w="851" w:type="dxa"/>
          </w:tcPr>
          <w:p w:rsidR="003906F8" w:rsidRDefault="00176CA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51" w:type="dxa"/>
          </w:tcPr>
          <w:p w:rsidR="003906F8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связи в природе.</w:t>
            </w:r>
          </w:p>
        </w:tc>
        <w:tc>
          <w:tcPr>
            <w:tcW w:w="1417" w:type="dxa"/>
          </w:tcPr>
          <w:p w:rsidR="003906F8" w:rsidRPr="00CB60BB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906F8" w:rsidRPr="00CB60BB" w:rsidRDefault="00DC60F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Пищевые связи в экосистеме.</w:t>
            </w:r>
            <w:r w:rsidRPr="007534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заимодействие популяций разных видов в экосистеме</w:t>
            </w:r>
          </w:p>
        </w:tc>
      </w:tr>
      <w:tr w:rsidR="003906F8" w:rsidRPr="00CB60BB" w:rsidTr="00FF6E96">
        <w:tc>
          <w:tcPr>
            <w:tcW w:w="851" w:type="dxa"/>
          </w:tcPr>
          <w:p w:rsidR="003906F8" w:rsidRDefault="00176CA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51" w:type="dxa"/>
          </w:tcPr>
          <w:p w:rsidR="003906F8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</w:p>
        </w:tc>
        <w:tc>
          <w:tcPr>
            <w:tcW w:w="1417" w:type="dxa"/>
          </w:tcPr>
          <w:p w:rsidR="003906F8" w:rsidRPr="00CB60BB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906F8" w:rsidRPr="00CB60BB" w:rsidRDefault="00FC297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Популяция как форма существования вида в </w:t>
            </w:r>
            <w:proofErr w:type="spellStart"/>
            <w:r w:rsidRPr="00753404">
              <w:rPr>
                <w:rFonts w:ascii="Times New Roman" w:hAnsi="Times New Roman"/>
                <w:sz w:val="24"/>
                <w:szCs w:val="24"/>
              </w:rPr>
              <w:t>природе</w:t>
            </w:r>
            <w:proofErr w:type="gramStart"/>
            <w:r w:rsidRPr="0075340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53404">
              <w:rPr>
                <w:rFonts w:ascii="Times New Roman" w:hAnsi="Times New Roman"/>
                <w:sz w:val="24"/>
                <w:szCs w:val="24"/>
              </w:rPr>
              <w:t>опуляция</w:t>
            </w:r>
            <w:proofErr w:type="spellEnd"/>
            <w:r w:rsidRPr="00753404">
              <w:rPr>
                <w:rFonts w:ascii="Times New Roman" w:hAnsi="Times New Roman"/>
                <w:sz w:val="24"/>
                <w:szCs w:val="24"/>
              </w:rPr>
              <w:t xml:space="preserve"> как единица эволюции.</w:t>
            </w:r>
          </w:p>
        </w:tc>
      </w:tr>
      <w:tr w:rsidR="003906F8" w:rsidRPr="00CB60BB" w:rsidTr="00FF6E96">
        <w:tc>
          <w:tcPr>
            <w:tcW w:w="851" w:type="dxa"/>
          </w:tcPr>
          <w:p w:rsidR="003906F8" w:rsidRDefault="00176CAB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51" w:type="dxa"/>
          </w:tcPr>
          <w:p w:rsidR="003906F8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опуляций в природе.</w:t>
            </w:r>
          </w:p>
        </w:tc>
        <w:tc>
          <w:tcPr>
            <w:tcW w:w="1417" w:type="dxa"/>
          </w:tcPr>
          <w:p w:rsidR="003906F8" w:rsidRPr="00CB60BB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906F8" w:rsidRPr="00CB60BB" w:rsidRDefault="00DC60F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популяций разных видов в экосистем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906F8" w:rsidRPr="00CB60BB" w:rsidTr="00FF6E96">
        <w:tc>
          <w:tcPr>
            <w:tcW w:w="851" w:type="dxa"/>
          </w:tcPr>
          <w:p w:rsidR="003906F8" w:rsidRDefault="0043462D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51" w:type="dxa"/>
          </w:tcPr>
          <w:p w:rsidR="003906F8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– биогеоценоз.</w:t>
            </w:r>
          </w:p>
        </w:tc>
        <w:tc>
          <w:tcPr>
            <w:tcW w:w="1417" w:type="dxa"/>
          </w:tcPr>
          <w:p w:rsidR="003906F8" w:rsidRPr="00CB60BB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906F8" w:rsidRPr="00CB60BB" w:rsidRDefault="00DC60F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тественная экосистема (б</w:t>
            </w:r>
            <w:r w:rsidRPr="00753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геоценоз)</w:t>
            </w:r>
            <w:proofErr w:type="gramStart"/>
            <w:r w:rsidRPr="00753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руговорот веществ и поток энергии в биогеоценозах.</w:t>
            </w:r>
          </w:p>
        </w:tc>
      </w:tr>
      <w:tr w:rsidR="003906F8" w:rsidRPr="00CB60BB" w:rsidTr="00FF6E96">
        <w:tc>
          <w:tcPr>
            <w:tcW w:w="851" w:type="dxa"/>
          </w:tcPr>
          <w:p w:rsidR="003906F8" w:rsidRDefault="0043462D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51" w:type="dxa"/>
          </w:tcPr>
          <w:p w:rsidR="003906F8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ы (экосистемы) и биосфера.</w:t>
            </w:r>
          </w:p>
        </w:tc>
        <w:tc>
          <w:tcPr>
            <w:tcW w:w="1417" w:type="dxa"/>
          </w:tcPr>
          <w:p w:rsidR="003906F8" w:rsidRPr="00CB60BB" w:rsidRDefault="003906F8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3906F8" w:rsidRPr="00CB60BB" w:rsidRDefault="00DC60F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Экосистемная</w:t>
            </w:r>
            <w:proofErr w:type="spellEnd"/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живой природы. Экосистема, ее основные компоненты. Структура эко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53404">
              <w:rPr>
                <w:rFonts w:ascii="Times New Roman" w:hAnsi="Times New Roman"/>
                <w:sz w:val="24"/>
                <w:szCs w:val="24"/>
              </w:rPr>
              <w:t>Биосфера – глобальная экосистема. В. И.  Вернадский – основоположник учения о биосфере. Структура биосферы. Распространение и роль живого вещества в биосфере.</w:t>
            </w: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 xml:space="preserve"> Ноосфера. Краткая история эволюции биосферы.</w:t>
            </w:r>
            <w:r w:rsidRPr="00753404">
              <w:rPr>
                <w:rFonts w:ascii="Times New Roman" w:hAnsi="Times New Roman"/>
                <w:sz w:val="24"/>
                <w:szCs w:val="24"/>
              </w:rPr>
              <w:t xml:space="preserve"> Значение охраны биосферы для сохранения жизни на Земле</w:t>
            </w:r>
          </w:p>
        </w:tc>
      </w:tr>
      <w:tr w:rsidR="0043462D" w:rsidRPr="00CB60BB" w:rsidTr="00FF6E96">
        <w:tc>
          <w:tcPr>
            <w:tcW w:w="851" w:type="dxa"/>
          </w:tcPr>
          <w:p w:rsidR="0043462D" w:rsidRDefault="0043462D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51" w:type="dxa"/>
          </w:tcPr>
          <w:p w:rsidR="0043462D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.</w:t>
            </w:r>
          </w:p>
        </w:tc>
        <w:tc>
          <w:tcPr>
            <w:tcW w:w="1417" w:type="dxa"/>
          </w:tcPr>
          <w:p w:rsidR="0043462D" w:rsidRPr="00CB60BB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43462D" w:rsidRPr="00CB60BB" w:rsidRDefault="00DC60F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экосистема</w:t>
            </w:r>
            <w:proofErr w:type="spellEnd"/>
            <w:r w:rsidRPr="00753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53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ценоз</w:t>
            </w:r>
            <w:proofErr w:type="spellEnd"/>
            <w:r w:rsidRPr="00753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как искусственное сообщество организмов.</w:t>
            </w:r>
          </w:p>
        </w:tc>
      </w:tr>
      <w:tr w:rsidR="0043462D" w:rsidRPr="00CB60BB" w:rsidTr="00FF6E96">
        <w:tc>
          <w:tcPr>
            <w:tcW w:w="851" w:type="dxa"/>
          </w:tcPr>
          <w:p w:rsidR="0043462D" w:rsidRDefault="0043462D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51" w:type="dxa"/>
          </w:tcPr>
          <w:p w:rsidR="0043462D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биогеоценозов (экосистем).</w:t>
            </w:r>
          </w:p>
        </w:tc>
        <w:tc>
          <w:tcPr>
            <w:tcW w:w="1417" w:type="dxa"/>
          </w:tcPr>
          <w:p w:rsidR="0043462D" w:rsidRPr="00CB60BB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43462D" w:rsidRPr="00CB60BB" w:rsidRDefault="00DC60FA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Экосистемная</w:t>
            </w:r>
            <w:proofErr w:type="spellEnd"/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живой природы. Экосистема, ее основные компоненты. Структура экосистемы</w:t>
            </w:r>
          </w:p>
        </w:tc>
      </w:tr>
      <w:tr w:rsidR="0043462D" w:rsidRPr="00CB60BB" w:rsidTr="00FF6E96">
        <w:tc>
          <w:tcPr>
            <w:tcW w:w="851" w:type="dxa"/>
          </w:tcPr>
          <w:p w:rsidR="0043462D" w:rsidRDefault="0043462D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51" w:type="dxa"/>
          </w:tcPr>
          <w:p w:rsidR="0043462D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ы устойчивости живой природы.</w:t>
            </w:r>
          </w:p>
        </w:tc>
        <w:tc>
          <w:tcPr>
            <w:tcW w:w="1417" w:type="dxa"/>
          </w:tcPr>
          <w:p w:rsidR="0043462D" w:rsidRPr="00CB60BB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43462D" w:rsidRPr="00CB60BB" w:rsidRDefault="00FC297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Биологическое разнообразие как основа устойчивости биосферы.</w:t>
            </w:r>
          </w:p>
        </w:tc>
      </w:tr>
      <w:tr w:rsidR="0043462D" w:rsidRPr="00CB60BB" w:rsidTr="00FF6E96">
        <w:tc>
          <w:tcPr>
            <w:tcW w:w="851" w:type="dxa"/>
          </w:tcPr>
          <w:p w:rsidR="0043462D" w:rsidRDefault="00760D29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51" w:type="dxa"/>
          </w:tcPr>
          <w:p w:rsidR="0043462D" w:rsidRPr="0043462D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 биосфере.</w:t>
            </w:r>
            <w:r w:rsidR="008E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6 «Оценка качества окружающей среды».</w:t>
            </w:r>
          </w:p>
        </w:tc>
        <w:tc>
          <w:tcPr>
            <w:tcW w:w="1417" w:type="dxa"/>
          </w:tcPr>
          <w:p w:rsidR="0043462D" w:rsidRPr="00CB60BB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43462D" w:rsidRPr="00CB60BB" w:rsidRDefault="00FC2978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Современные экологические проблемы, их влияние на собственную жизнь и жизнь окружающих людей. Последствия деятельности человека в экосистемах.</w:t>
            </w:r>
          </w:p>
        </w:tc>
      </w:tr>
      <w:tr w:rsidR="0043462D" w:rsidRPr="00CB60BB" w:rsidTr="00FF6E96">
        <w:tc>
          <w:tcPr>
            <w:tcW w:w="851" w:type="dxa"/>
          </w:tcPr>
          <w:p w:rsidR="0043462D" w:rsidRDefault="00760D29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451" w:type="dxa"/>
          </w:tcPr>
          <w:p w:rsidR="0043462D" w:rsidRPr="0043462D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в прир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и описание экосистемы своей местности».</w:t>
            </w:r>
          </w:p>
        </w:tc>
        <w:tc>
          <w:tcPr>
            <w:tcW w:w="1417" w:type="dxa"/>
          </w:tcPr>
          <w:p w:rsidR="0043462D" w:rsidRPr="00CB60BB" w:rsidRDefault="0043462D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43462D" w:rsidRPr="00FC2978" w:rsidRDefault="00FC2978" w:rsidP="00F707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оследствия деятельности человека в экосистемах. Влияние собственных поступков на живые организмы и экосистемы.</w:t>
            </w:r>
          </w:p>
        </w:tc>
      </w:tr>
      <w:tr w:rsidR="000521BF" w:rsidRPr="00CB60BB" w:rsidTr="00FF6E96">
        <w:tc>
          <w:tcPr>
            <w:tcW w:w="851" w:type="dxa"/>
          </w:tcPr>
          <w:p w:rsidR="000521BF" w:rsidRDefault="000521BF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51" w:type="dxa"/>
          </w:tcPr>
          <w:p w:rsidR="000521BF" w:rsidRDefault="000521BF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усвоения материала курса биологии 9 класса.</w:t>
            </w:r>
          </w:p>
        </w:tc>
        <w:tc>
          <w:tcPr>
            <w:tcW w:w="1417" w:type="dxa"/>
          </w:tcPr>
          <w:p w:rsidR="000521BF" w:rsidRPr="00CB60BB" w:rsidRDefault="000521BF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0521BF" w:rsidRDefault="000521BF" w:rsidP="00F70746">
            <w:pPr>
              <w:spacing w:after="0" w:line="240" w:lineRule="auto"/>
            </w:pPr>
            <w:r w:rsidRPr="00961AA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0521BF" w:rsidRPr="00CB60BB" w:rsidTr="00FF6E96">
        <w:tc>
          <w:tcPr>
            <w:tcW w:w="851" w:type="dxa"/>
          </w:tcPr>
          <w:p w:rsidR="000521BF" w:rsidRDefault="000521BF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51" w:type="dxa"/>
          </w:tcPr>
          <w:p w:rsidR="000521BF" w:rsidRDefault="000521BF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курса биологии 9 класса.</w:t>
            </w:r>
          </w:p>
        </w:tc>
        <w:tc>
          <w:tcPr>
            <w:tcW w:w="1417" w:type="dxa"/>
          </w:tcPr>
          <w:p w:rsidR="000521BF" w:rsidRPr="00CB60BB" w:rsidRDefault="000521BF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0521BF" w:rsidRDefault="000521BF" w:rsidP="00F70746">
            <w:pPr>
              <w:spacing w:after="0" w:line="240" w:lineRule="auto"/>
            </w:pPr>
            <w:r w:rsidRPr="00961AA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0521BF" w:rsidRPr="00CB60BB" w:rsidTr="00FF6E96">
        <w:tc>
          <w:tcPr>
            <w:tcW w:w="851" w:type="dxa"/>
          </w:tcPr>
          <w:p w:rsidR="000521BF" w:rsidRDefault="000521BF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51" w:type="dxa"/>
          </w:tcPr>
          <w:p w:rsidR="000521BF" w:rsidRDefault="000521BF" w:rsidP="00F70746">
            <w:pPr>
              <w:spacing w:after="0" w:line="240" w:lineRule="auto"/>
            </w:pPr>
            <w:r w:rsidRPr="00C740C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курса биологии 9 класса.</w:t>
            </w:r>
          </w:p>
        </w:tc>
        <w:tc>
          <w:tcPr>
            <w:tcW w:w="1417" w:type="dxa"/>
          </w:tcPr>
          <w:p w:rsidR="000521BF" w:rsidRPr="00CB60BB" w:rsidRDefault="000521BF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0521BF" w:rsidRDefault="000521BF" w:rsidP="00F70746">
            <w:pPr>
              <w:spacing w:after="0" w:line="240" w:lineRule="auto"/>
            </w:pPr>
            <w:r w:rsidRPr="00961AA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0521BF" w:rsidRPr="00CB60BB" w:rsidTr="00FF6E96">
        <w:tc>
          <w:tcPr>
            <w:tcW w:w="851" w:type="dxa"/>
          </w:tcPr>
          <w:p w:rsidR="000521BF" w:rsidRDefault="000521BF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51" w:type="dxa"/>
          </w:tcPr>
          <w:p w:rsidR="000521BF" w:rsidRDefault="000521BF" w:rsidP="00F70746">
            <w:pPr>
              <w:spacing w:after="0" w:line="240" w:lineRule="auto"/>
            </w:pPr>
            <w:r w:rsidRPr="00C740C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курса биологии 9 класса.</w:t>
            </w:r>
          </w:p>
        </w:tc>
        <w:tc>
          <w:tcPr>
            <w:tcW w:w="1417" w:type="dxa"/>
          </w:tcPr>
          <w:p w:rsidR="000521BF" w:rsidRPr="00CB60BB" w:rsidRDefault="000521BF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0521BF" w:rsidRDefault="000521BF" w:rsidP="00F70746">
            <w:pPr>
              <w:spacing w:after="0" w:line="240" w:lineRule="auto"/>
            </w:pPr>
            <w:r w:rsidRPr="00961AA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0521BF" w:rsidRPr="00CB60BB" w:rsidTr="00FF6E96">
        <w:tc>
          <w:tcPr>
            <w:tcW w:w="851" w:type="dxa"/>
          </w:tcPr>
          <w:p w:rsidR="000521BF" w:rsidRDefault="000521BF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51" w:type="dxa"/>
          </w:tcPr>
          <w:p w:rsidR="000521BF" w:rsidRDefault="000521BF" w:rsidP="00F70746">
            <w:pPr>
              <w:spacing w:after="0" w:line="240" w:lineRule="auto"/>
            </w:pPr>
            <w:r w:rsidRPr="00C740C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курса биологии 9 класса.</w:t>
            </w:r>
          </w:p>
        </w:tc>
        <w:tc>
          <w:tcPr>
            <w:tcW w:w="1417" w:type="dxa"/>
          </w:tcPr>
          <w:p w:rsidR="000521BF" w:rsidRPr="00CB60BB" w:rsidRDefault="000521BF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0521BF" w:rsidRDefault="000521BF" w:rsidP="00F70746">
            <w:pPr>
              <w:spacing w:after="0" w:line="240" w:lineRule="auto"/>
            </w:pPr>
            <w:r w:rsidRPr="00961AA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760D29" w:rsidRPr="00CB60BB" w:rsidTr="00FF6E96">
        <w:tc>
          <w:tcPr>
            <w:tcW w:w="851" w:type="dxa"/>
          </w:tcPr>
          <w:p w:rsidR="00760D29" w:rsidRDefault="00760D29" w:rsidP="00F7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51" w:type="dxa"/>
          </w:tcPr>
          <w:p w:rsidR="00760D29" w:rsidRDefault="00760D29" w:rsidP="00F70746">
            <w:pPr>
              <w:spacing w:after="0" w:line="240" w:lineRule="auto"/>
            </w:pPr>
            <w:r w:rsidRPr="00C740C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курса биологии 9 класса.</w:t>
            </w:r>
          </w:p>
        </w:tc>
        <w:tc>
          <w:tcPr>
            <w:tcW w:w="1417" w:type="dxa"/>
          </w:tcPr>
          <w:p w:rsidR="00760D29" w:rsidRPr="00CB60BB" w:rsidRDefault="00760D29" w:rsidP="00F70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760D29" w:rsidRPr="00CB60BB" w:rsidRDefault="000521BF" w:rsidP="00F707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</w:tbl>
    <w:p w:rsidR="00807C33" w:rsidRPr="00CB60BB" w:rsidRDefault="00807C33" w:rsidP="00F7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12" w:rsidRPr="002C5F60" w:rsidRDefault="00F22118" w:rsidP="00F70746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2C5F60">
        <w:rPr>
          <w:rFonts w:ascii="Times New Roman" w:hAnsi="Times New Roman" w:cs="Times New Roman"/>
          <w:sz w:val="32"/>
          <w:szCs w:val="32"/>
          <w:u w:val="single"/>
        </w:rPr>
        <w:t>Перечень практических и лабораторных работ.</w:t>
      </w:r>
    </w:p>
    <w:p w:rsidR="00F22118" w:rsidRDefault="00F22118" w:rsidP="00F7074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2118">
        <w:rPr>
          <w:rFonts w:ascii="Times New Roman" w:hAnsi="Times New Roman" w:cs="Times New Roman"/>
          <w:sz w:val="24"/>
          <w:szCs w:val="24"/>
          <w:u w:val="single"/>
        </w:rPr>
        <w:t>5 класс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 w:rsidRPr="005175F5">
        <w:rPr>
          <w:rFonts w:ascii="Times New Roman" w:hAnsi="Times New Roman" w:cs="Times New Roman"/>
          <w:i/>
          <w:iCs/>
          <w:sz w:val="24"/>
          <w:szCs w:val="24"/>
        </w:rPr>
        <w:t>Пр. р. «Фенологические наблюдения за сезонными изменениями в природе. Ведение дневника наблюдений»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.р. </w:t>
      </w:r>
      <w:r w:rsidRPr="005434C0">
        <w:rPr>
          <w:rFonts w:ascii="Times New Roman" w:hAnsi="Times New Roman" w:cs="Times New Roman"/>
          <w:i/>
          <w:iCs/>
          <w:sz w:val="24"/>
          <w:szCs w:val="24"/>
        </w:rPr>
        <w:t>«Устройство лупы и светового микроскопа, правила  работы с ними. Рассматривание строения  растения с помощью лупы».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. р</w:t>
      </w:r>
      <w:r w:rsidRPr="005434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 «Строение клеток кожицы чешуи лука».</w:t>
      </w:r>
      <w:r w:rsidRPr="005434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. р. </w:t>
      </w:r>
      <w:r w:rsidRPr="005175F5">
        <w:rPr>
          <w:rFonts w:ascii="Times New Roman" w:hAnsi="Times New Roman" w:cs="Times New Roman"/>
          <w:i/>
          <w:iCs/>
          <w:sz w:val="24"/>
          <w:szCs w:val="24"/>
        </w:rPr>
        <w:t xml:space="preserve"> «Приготовление препаратов и рассматривание под микроскопом пластид в клетках листа элодеи, плодов томатов, рябины, шиповника».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.р. «Приготовление препарата и рассматривание под микроскопом движения цитоплазмы в клетках листа элодеи».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.р. «Рассматривание под микроскопом готовых микропрепаратов различных растительных тканей».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.р. «Строение тел шляпочных грибов».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.р. «Особенности строения </w:t>
      </w:r>
      <w:proofErr w:type="spellStart"/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укора</w:t>
      </w:r>
      <w:proofErr w:type="spellEnd"/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дрожжей».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.р. «Строение зеленых водорослей».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.р. «Строение мха. Строение </w:t>
      </w:r>
      <w:proofErr w:type="spellStart"/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нос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щего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хвоща. Строение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пороносящ</w:t>
      </w: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его</w:t>
      </w:r>
      <w:proofErr w:type="spellEnd"/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апоротника».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.р. «Строение хвои, </w:t>
      </w: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ишек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 семян голосеменных растений</w:t>
      </w: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на примере местных видов)».</w:t>
      </w:r>
    </w:p>
    <w:p w:rsidR="008E7030" w:rsidRPr="005175F5" w:rsidRDefault="008E7030" w:rsidP="00F70746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.р</w:t>
      </w: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 «Строение цветкового растения».</w:t>
      </w:r>
    </w:p>
    <w:p w:rsidR="008E7030" w:rsidRDefault="008E7030" w:rsidP="00F70746">
      <w:pPr>
        <w:pStyle w:val="ab"/>
        <w:spacing w:after="0" w:line="240" w:lineRule="auto"/>
        <w:ind w:left="0"/>
      </w:pPr>
    </w:p>
    <w:p w:rsidR="008E7030" w:rsidRDefault="008E7030" w:rsidP="00F70746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175F5">
        <w:rPr>
          <w:rFonts w:ascii="Times New Roman" w:hAnsi="Times New Roman" w:cs="Times New Roman"/>
          <w:sz w:val="24"/>
          <w:szCs w:val="24"/>
          <w:u w:val="single"/>
        </w:rPr>
        <w:t>6 класс</w:t>
      </w:r>
    </w:p>
    <w:p w:rsidR="008E7030" w:rsidRPr="005175F5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Р. № 1</w:t>
      </w:r>
      <w:r w:rsidRPr="0021502A">
        <w:rPr>
          <w:rFonts w:ascii="Times New Roman" w:hAnsi="Times New Roman" w:cs="Times New Roman"/>
          <w:sz w:val="24"/>
          <w:szCs w:val="24"/>
        </w:rPr>
        <w:t xml:space="preserve">«Строение семян двудольных </w:t>
      </w:r>
      <w:r w:rsidRPr="002150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тений».</w:t>
      </w:r>
    </w:p>
    <w:p w:rsidR="008E7030" w:rsidRPr="005175F5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.Р. № 2«Строение зерновки пшеницы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7030" w:rsidRPr="005175F5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.Р.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«Стержневая и мочковатая корневые системы».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4«Корневой чехлик и корневые волос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5«Строение почек. Расположение почек на стебл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Р. № 6 </w:t>
      </w:r>
      <w:r w:rsidRPr="0021502A">
        <w:rPr>
          <w:rFonts w:ascii="Times New Roman" w:hAnsi="Times New Roman" w:cs="Times New Roman"/>
          <w:sz w:val="24"/>
          <w:szCs w:val="24"/>
        </w:rPr>
        <w:t>«Листья простые и сложные, их жилкование и листорасполож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 № 7 «Строение кожицы ли</w:t>
      </w:r>
      <w:r w:rsidRPr="0021502A">
        <w:rPr>
          <w:rFonts w:ascii="Times New Roman" w:hAnsi="Times New Roman" w:cs="Times New Roman"/>
          <w:sz w:val="24"/>
          <w:szCs w:val="24"/>
        </w:rPr>
        <w:t xml:space="preserve">ста». 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lastRenderedPageBreak/>
        <w:t>Л.Р. № 8«Клеточное строение лис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9«Внутреннее строение ветки дере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Р. № 10  </w:t>
      </w:r>
      <w:r w:rsidRPr="0021502A">
        <w:rPr>
          <w:rFonts w:ascii="Times New Roman" w:hAnsi="Times New Roman" w:cs="Times New Roman"/>
          <w:sz w:val="24"/>
          <w:szCs w:val="24"/>
        </w:rPr>
        <w:t xml:space="preserve">«Строение клубня». 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11«Строение луковиц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Р. № 12 </w:t>
      </w:r>
      <w:r w:rsidRPr="0021502A">
        <w:rPr>
          <w:rFonts w:ascii="Times New Roman" w:hAnsi="Times New Roman" w:cs="Times New Roman"/>
          <w:sz w:val="24"/>
          <w:szCs w:val="24"/>
        </w:rPr>
        <w:t>«Строение цвет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13«Соцвет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14«Классификация плод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Р. № 15 </w:t>
      </w:r>
      <w:r w:rsidRPr="0021502A">
        <w:rPr>
          <w:rFonts w:ascii="Times New Roman" w:hAnsi="Times New Roman" w:cs="Times New Roman"/>
          <w:sz w:val="24"/>
          <w:szCs w:val="24"/>
        </w:rPr>
        <w:t>«Передвижение воды и минеральных веществ по стеблю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030" w:rsidRPr="005175F5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 «Вегетативное размножение комнатных растений».</w:t>
      </w:r>
    </w:p>
    <w:p w:rsidR="008E7030" w:rsidRPr="005175F5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 «Определение до рода или вида нескольких травянистых растений одного-двух семейств».</w:t>
      </w:r>
    </w:p>
    <w:p w:rsidR="008E7030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48A">
        <w:rPr>
          <w:rFonts w:ascii="Times New Roman" w:hAnsi="Times New Roman" w:cs="Times New Roman"/>
          <w:sz w:val="24"/>
          <w:szCs w:val="24"/>
        </w:rPr>
        <w:t>Практическая работа «Определение признаков класса в строении растений».</w:t>
      </w:r>
    </w:p>
    <w:p w:rsidR="008E7030" w:rsidRPr="005175F5" w:rsidRDefault="008E7030" w:rsidP="00F70746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курсия «Весенние явления в жизни растений».</w:t>
      </w:r>
    </w:p>
    <w:p w:rsidR="008E7030" w:rsidRDefault="008E7030" w:rsidP="00F7074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75F5"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:rsidR="008E7030" w:rsidRDefault="008E7030" w:rsidP="00F70746">
      <w:pPr>
        <w:pStyle w:val="ab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«Многообразие животных. Осенние явления в жизни животных».</w:t>
      </w:r>
    </w:p>
    <w:p w:rsidR="008E7030" w:rsidRDefault="008E7030" w:rsidP="00F70746">
      <w:pPr>
        <w:pStyle w:val="ab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Изучение строения и передвижения одноклеточных животных».</w:t>
      </w:r>
    </w:p>
    <w:p w:rsidR="008E7030" w:rsidRDefault="008E7030" w:rsidP="00F70746">
      <w:pPr>
        <w:pStyle w:val="ab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Изучение внешнего строения дождевого червя, наблюдение за его передвижением и реакциями на раздражение».</w:t>
      </w:r>
    </w:p>
    <w:p w:rsidR="008E7030" w:rsidRPr="005175F5" w:rsidRDefault="008E7030" w:rsidP="00F70746">
      <w:pPr>
        <w:pStyle w:val="ab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6964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«Изучение строения раковин моллюсков».</w:t>
      </w:r>
    </w:p>
    <w:p w:rsidR="008E7030" w:rsidRDefault="008E7030" w:rsidP="00F70746">
      <w:pPr>
        <w:pStyle w:val="ab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Изучение внешнего строения насекомого».</w:t>
      </w:r>
    </w:p>
    <w:p w:rsidR="008E7030" w:rsidRDefault="008E7030" w:rsidP="00F70746">
      <w:pPr>
        <w:pStyle w:val="ab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Изучение внешнего строения и передвижения рыб».</w:t>
      </w:r>
    </w:p>
    <w:p w:rsidR="008E7030" w:rsidRDefault="008E7030" w:rsidP="00F70746">
      <w:pPr>
        <w:pStyle w:val="ab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Изучение внешнего строения и перьевого покрова птиц».</w:t>
      </w:r>
    </w:p>
    <w:p w:rsidR="008E7030" w:rsidRDefault="008E7030" w:rsidP="00F70746">
      <w:pPr>
        <w:pStyle w:val="ab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«Разнообразие птиц местности проживания».</w:t>
      </w:r>
    </w:p>
    <w:p w:rsidR="008E7030" w:rsidRDefault="008E7030" w:rsidP="00F70746">
      <w:pPr>
        <w:pStyle w:val="ab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Изучение внешнего строения, скелета и зубной системы млекопитающих».</w:t>
      </w:r>
    </w:p>
    <w:p w:rsidR="008E7030" w:rsidRPr="005175F5" w:rsidRDefault="008E7030" w:rsidP="00F70746">
      <w:pPr>
        <w:pStyle w:val="ab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80B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«Изучение типов развития насекомых».</w:t>
      </w:r>
    </w:p>
    <w:p w:rsidR="008E7030" w:rsidRDefault="008E7030" w:rsidP="00F70746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7030" w:rsidRDefault="008E7030" w:rsidP="00F70746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175F5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8E7030" w:rsidRDefault="008E7030" w:rsidP="00F70746">
      <w:pPr>
        <w:pStyle w:val="ab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73BB6">
        <w:rPr>
          <w:rFonts w:ascii="Times New Roman" w:hAnsi="Times New Roman" w:cs="Times New Roman"/>
          <w:sz w:val="24"/>
          <w:szCs w:val="24"/>
        </w:rPr>
        <w:t>Л\</w:t>
      </w:r>
      <w:proofErr w:type="gramStart"/>
      <w:r w:rsidRPr="00B73BB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73BB6">
        <w:rPr>
          <w:rFonts w:ascii="Times New Roman" w:hAnsi="Times New Roman" w:cs="Times New Roman"/>
          <w:sz w:val="24"/>
          <w:szCs w:val="24"/>
        </w:rPr>
        <w:t xml:space="preserve"> «Изучение микроскопического строения тканей организма человека. Выявление особенностей строения клеток разных тканей».</w:t>
      </w:r>
    </w:p>
    <w:p w:rsidR="008E7030" w:rsidRDefault="008E7030" w:rsidP="00F70746">
      <w:pPr>
        <w:pStyle w:val="ab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73BB6">
        <w:rPr>
          <w:rFonts w:ascii="Times New Roman" w:hAnsi="Times New Roman" w:cs="Times New Roman"/>
          <w:sz w:val="24"/>
          <w:szCs w:val="24"/>
        </w:rPr>
        <w:t>Л\</w:t>
      </w:r>
      <w:proofErr w:type="gramStart"/>
      <w:r w:rsidRPr="00B73BB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BB6">
        <w:rPr>
          <w:rFonts w:ascii="Times New Roman" w:hAnsi="Times New Roman" w:cs="Times New Roman"/>
          <w:sz w:val="24"/>
          <w:szCs w:val="24"/>
        </w:rPr>
        <w:t>«Изучение микроскопического строения кости»</w:t>
      </w:r>
    </w:p>
    <w:p w:rsidR="008E7030" w:rsidRPr="005175F5" w:rsidRDefault="008E7030" w:rsidP="00F70746">
      <w:pPr>
        <w:pStyle w:val="ab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i/>
          <w:sz w:val="24"/>
          <w:szCs w:val="24"/>
        </w:rPr>
        <w:t>Л/</w:t>
      </w:r>
      <w:proofErr w:type="spellStart"/>
      <w:proofErr w:type="gramStart"/>
      <w:r w:rsidRPr="00B73BB6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B73BB6">
        <w:rPr>
          <w:rFonts w:ascii="Times New Roman" w:hAnsi="Times New Roman" w:cs="Times New Roman"/>
          <w:i/>
          <w:sz w:val="24"/>
          <w:szCs w:val="24"/>
        </w:rPr>
        <w:t xml:space="preserve"> «Выявление особенностей строения позвонков».</w:t>
      </w:r>
    </w:p>
    <w:p w:rsidR="008E7030" w:rsidRDefault="008E7030" w:rsidP="00F70746">
      <w:pPr>
        <w:pStyle w:val="ab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73BB6">
        <w:rPr>
          <w:rFonts w:ascii="Times New Roman" w:hAnsi="Times New Roman" w:cs="Times New Roman"/>
          <w:sz w:val="24"/>
          <w:szCs w:val="24"/>
        </w:rPr>
        <w:t>Л\</w:t>
      </w:r>
      <w:proofErr w:type="gramStart"/>
      <w:r w:rsidRPr="00B73BB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BB6">
        <w:rPr>
          <w:rFonts w:ascii="Times New Roman" w:hAnsi="Times New Roman" w:cs="Times New Roman"/>
          <w:sz w:val="24"/>
          <w:szCs w:val="24"/>
        </w:rPr>
        <w:t>«Влияние статической и динамической работы на утомление мышц»</w:t>
      </w:r>
    </w:p>
    <w:p w:rsidR="008E7030" w:rsidRDefault="008E7030" w:rsidP="00F70746">
      <w:pPr>
        <w:pStyle w:val="ab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Л/</w:t>
      </w:r>
      <w:proofErr w:type="spellStart"/>
      <w:proofErr w:type="gramStart"/>
      <w:r w:rsidRPr="00B73BB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73BB6">
        <w:rPr>
          <w:rFonts w:ascii="Times New Roman" w:hAnsi="Times New Roman" w:cs="Times New Roman"/>
          <w:sz w:val="24"/>
          <w:szCs w:val="24"/>
        </w:rPr>
        <w:t xml:space="preserve"> «Выявление нарушения осанки и наличия плоскостопия».</w:t>
      </w:r>
    </w:p>
    <w:p w:rsidR="008E7030" w:rsidRDefault="008E7030" w:rsidP="00F70746">
      <w:pPr>
        <w:pStyle w:val="ab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Л/</w:t>
      </w:r>
      <w:proofErr w:type="spellStart"/>
      <w:proofErr w:type="gramStart"/>
      <w:r w:rsidRPr="00B73BB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73BB6">
        <w:rPr>
          <w:rFonts w:ascii="Times New Roman" w:hAnsi="Times New Roman" w:cs="Times New Roman"/>
          <w:sz w:val="24"/>
          <w:szCs w:val="24"/>
        </w:rPr>
        <w:t xml:space="preserve"> «Сравнение микроскопического строения крови человека и лягушки».</w:t>
      </w:r>
    </w:p>
    <w:p w:rsidR="008E7030" w:rsidRDefault="008E7030" w:rsidP="00F70746">
      <w:pPr>
        <w:pStyle w:val="ab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Л/</w:t>
      </w:r>
      <w:proofErr w:type="spellStart"/>
      <w:proofErr w:type="gramStart"/>
      <w:r w:rsidRPr="00B73BB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73BB6">
        <w:rPr>
          <w:rFonts w:ascii="Times New Roman" w:hAnsi="Times New Roman" w:cs="Times New Roman"/>
          <w:sz w:val="24"/>
          <w:szCs w:val="24"/>
        </w:rPr>
        <w:t xml:space="preserve"> «Подсчет пульса в разных условиях. </w:t>
      </w:r>
      <w:r w:rsidRPr="00B73BB6">
        <w:rPr>
          <w:rFonts w:ascii="Times New Roman" w:hAnsi="Times New Roman" w:cs="Times New Roman"/>
          <w:i/>
          <w:sz w:val="24"/>
          <w:szCs w:val="24"/>
        </w:rPr>
        <w:t>Измерение артериального давления</w:t>
      </w:r>
      <w:r w:rsidRPr="00B73BB6">
        <w:rPr>
          <w:rFonts w:ascii="Times New Roman" w:hAnsi="Times New Roman" w:cs="Times New Roman"/>
          <w:sz w:val="24"/>
          <w:szCs w:val="24"/>
        </w:rPr>
        <w:t>».</w:t>
      </w:r>
    </w:p>
    <w:p w:rsidR="008E7030" w:rsidRDefault="008E7030" w:rsidP="00F70746">
      <w:pPr>
        <w:pStyle w:val="ab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lastRenderedPageBreak/>
        <w:t>Л/</w:t>
      </w:r>
      <w:proofErr w:type="spellStart"/>
      <w:proofErr w:type="gramStart"/>
      <w:r w:rsidRPr="00B73BB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73BB6">
        <w:rPr>
          <w:rFonts w:ascii="Times New Roman" w:hAnsi="Times New Roman" w:cs="Times New Roman"/>
          <w:sz w:val="24"/>
          <w:szCs w:val="24"/>
        </w:rPr>
        <w:t xml:space="preserve">  «Измерение обхвата грудной клетки в состоянии вдоха и выдоха. </w:t>
      </w:r>
      <w:r w:rsidRPr="00B73BB6">
        <w:rPr>
          <w:rFonts w:ascii="Times New Roman" w:hAnsi="Times New Roman" w:cs="Times New Roman"/>
          <w:i/>
          <w:sz w:val="24"/>
          <w:szCs w:val="24"/>
        </w:rPr>
        <w:t>Измерение жизненной емкости лёгких. Дыхательные движения</w:t>
      </w:r>
      <w:r w:rsidRPr="00B73BB6">
        <w:rPr>
          <w:rFonts w:ascii="Times New Roman" w:hAnsi="Times New Roman" w:cs="Times New Roman"/>
          <w:sz w:val="24"/>
          <w:szCs w:val="24"/>
        </w:rPr>
        <w:t>».</w:t>
      </w:r>
    </w:p>
    <w:p w:rsidR="008E7030" w:rsidRPr="005175F5" w:rsidRDefault="008E7030" w:rsidP="00F70746">
      <w:pPr>
        <w:pStyle w:val="ab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i/>
          <w:sz w:val="24"/>
          <w:szCs w:val="24"/>
        </w:rPr>
        <w:t>Л/</w:t>
      </w:r>
      <w:proofErr w:type="spellStart"/>
      <w:proofErr w:type="gramStart"/>
      <w:r w:rsidRPr="00B73BB6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B73BB6">
        <w:rPr>
          <w:rFonts w:ascii="Times New Roman" w:hAnsi="Times New Roman" w:cs="Times New Roman"/>
          <w:i/>
          <w:sz w:val="24"/>
          <w:szCs w:val="24"/>
        </w:rPr>
        <w:t xml:space="preserve"> «Изучение строения головного мозга».</w:t>
      </w:r>
    </w:p>
    <w:p w:rsidR="008E7030" w:rsidRDefault="008E7030" w:rsidP="00F70746">
      <w:pPr>
        <w:pStyle w:val="ab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Л/</w:t>
      </w:r>
      <w:proofErr w:type="spellStart"/>
      <w:proofErr w:type="gramStart"/>
      <w:r w:rsidRPr="00B73BB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73BB6">
        <w:rPr>
          <w:rFonts w:ascii="Times New Roman" w:hAnsi="Times New Roman" w:cs="Times New Roman"/>
          <w:sz w:val="24"/>
          <w:szCs w:val="24"/>
        </w:rPr>
        <w:t xml:space="preserve"> «Изучение строения и работы органа зрения».</w:t>
      </w:r>
    </w:p>
    <w:p w:rsidR="008E7030" w:rsidRDefault="008E7030" w:rsidP="00F7074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75F5"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8E7030" w:rsidRPr="005175F5" w:rsidRDefault="008E7030" w:rsidP="00F70746">
      <w:pPr>
        <w:pStyle w:val="ab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607E">
        <w:rPr>
          <w:rFonts w:ascii="Times New Roman" w:hAnsi="Times New Roman" w:cs="Times New Roman"/>
          <w:i/>
          <w:sz w:val="24"/>
          <w:szCs w:val="24"/>
          <w:lang w:eastAsia="ru-RU"/>
        </w:rPr>
        <w:t>Лабораторная работа № 1 «Многообразие клеток эукариот. Сравнение растительных и животных клеток».</w:t>
      </w:r>
    </w:p>
    <w:p w:rsidR="008E7030" w:rsidRPr="005175F5" w:rsidRDefault="008E7030" w:rsidP="00F70746">
      <w:pPr>
        <w:pStyle w:val="ab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ая работа №2 «Рассматривание микропрепаратов с делящимися клетками».</w:t>
      </w:r>
    </w:p>
    <w:p w:rsidR="008E7030" w:rsidRPr="005175F5" w:rsidRDefault="008E7030" w:rsidP="00F70746">
      <w:pPr>
        <w:pStyle w:val="ab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ая работа №3 «Выявление наследственных и ненаследственных</w:t>
      </w:r>
      <w:r w:rsidR="00EA73C8">
        <w:rPr>
          <w:rFonts w:ascii="Times New Roman" w:hAnsi="Times New Roman" w:cs="Times New Roman"/>
          <w:i/>
          <w:sz w:val="24"/>
          <w:szCs w:val="24"/>
        </w:rPr>
        <w:t xml:space="preserve"> признаков </w:t>
      </w:r>
      <w:r>
        <w:rPr>
          <w:rFonts w:ascii="Times New Roman" w:hAnsi="Times New Roman" w:cs="Times New Roman"/>
          <w:i/>
          <w:sz w:val="24"/>
          <w:szCs w:val="24"/>
        </w:rPr>
        <w:t xml:space="preserve"> у растений разных видов».</w:t>
      </w:r>
    </w:p>
    <w:p w:rsidR="008E7030" w:rsidRPr="005175F5" w:rsidRDefault="008E7030" w:rsidP="00F70746">
      <w:pPr>
        <w:pStyle w:val="ab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ая работа №4 «Изучение изменчивости у организмов».</w:t>
      </w:r>
    </w:p>
    <w:p w:rsidR="008E7030" w:rsidRPr="005175F5" w:rsidRDefault="008E7030" w:rsidP="00F70746">
      <w:pPr>
        <w:pStyle w:val="ab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ая работа  №5 «Приспособленность организмов к среде обитания».</w:t>
      </w:r>
    </w:p>
    <w:p w:rsidR="008E7030" w:rsidRPr="005175F5" w:rsidRDefault="008E7030" w:rsidP="00F70746">
      <w:pPr>
        <w:pStyle w:val="ab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ая работа №6 «Оценка качества окружающей среды».</w:t>
      </w:r>
    </w:p>
    <w:p w:rsidR="008E7030" w:rsidRDefault="008E7030" w:rsidP="00F70746">
      <w:pPr>
        <w:pStyle w:val="ab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кскурсия в природу </w:t>
      </w:r>
      <w:r>
        <w:rPr>
          <w:rFonts w:ascii="Times New Roman" w:hAnsi="Times New Roman" w:cs="Times New Roman"/>
          <w:sz w:val="24"/>
          <w:szCs w:val="24"/>
        </w:rPr>
        <w:t>«Изучение и описание экосистемы своей местности».</w:t>
      </w:r>
    </w:p>
    <w:p w:rsidR="00F22118" w:rsidRPr="008E7030" w:rsidRDefault="00F22118" w:rsidP="00F7074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F3012" w:rsidRDefault="00AF3012" w:rsidP="00F7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12" w:rsidRDefault="00AF3012" w:rsidP="00F7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256" w:rsidRDefault="00500256" w:rsidP="00F7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0256" w:rsidSect="00103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" w:right="539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DB" w:rsidRDefault="004C27DB" w:rsidP="003C4DCF">
      <w:pPr>
        <w:spacing w:after="0" w:line="240" w:lineRule="auto"/>
      </w:pPr>
      <w:r>
        <w:separator/>
      </w:r>
    </w:p>
  </w:endnote>
  <w:endnote w:type="continuationSeparator" w:id="0">
    <w:p w:rsidR="004C27DB" w:rsidRDefault="004C27DB" w:rsidP="003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88" w:rsidRDefault="0046358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88" w:rsidRDefault="0046358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88" w:rsidRDefault="004635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DB" w:rsidRDefault="004C27DB" w:rsidP="003C4DCF">
      <w:pPr>
        <w:spacing w:after="0" w:line="240" w:lineRule="auto"/>
      </w:pPr>
      <w:r>
        <w:separator/>
      </w:r>
    </w:p>
  </w:footnote>
  <w:footnote w:type="continuationSeparator" w:id="0">
    <w:p w:rsidR="004C27DB" w:rsidRDefault="004C27DB" w:rsidP="003C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88" w:rsidRDefault="004635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88" w:rsidRDefault="0046358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88" w:rsidRDefault="004635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F4B662C"/>
    <w:multiLevelType w:val="hybridMultilevel"/>
    <w:tmpl w:val="DF1A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0DE5"/>
    <w:multiLevelType w:val="hybridMultilevel"/>
    <w:tmpl w:val="72B6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95E18"/>
    <w:multiLevelType w:val="multilevel"/>
    <w:tmpl w:val="0A3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1D86124"/>
    <w:multiLevelType w:val="hybridMultilevel"/>
    <w:tmpl w:val="FAE27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E64FE"/>
    <w:multiLevelType w:val="multilevel"/>
    <w:tmpl w:val="EB9E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4434C"/>
    <w:multiLevelType w:val="multilevel"/>
    <w:tmpl w:val="382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EF271C3"/>
    <w:multiLevelType w:val="hybridMultilevel"/>
    <w:tmpl w:val="2690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87618"/>
    <w:multiLevelType w:val="multilevel"/>
    <w:tmpl w:val="47B0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6">
    <w:nsid w:val="70F35813"/>
    <w:multiLevelType w:val="hybridMultilevel"/>
    <w:tmpl w:val="106A2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590FD3"/>
    <w:multiLevelType w:val="hybridMultilevel"/>
    <w:tmpl w:val="7402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0B69"/>
    <w:multiLevelType w:val="hybridMultilevel"/>
    <w:tmpl w:val="BDEA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4"/>
  </w:num>
  <w:num w:numId="5">
    <w:abstractNumId w:val="0"/>
    <w:lvlOverride w:ilvl="0">
      <w:lvl w:ilvl="0"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3"/>
  </w:num>
  <w:num w:numId="8">
    <w:abstractNumId w:val="18"/>
  </w:num>
  <w:num w:numId="9">
    <w:abstractNumId w:val="16"/>
  </w:num>
  <w:num w:numId="10">
    <w:abstractNumId w:val="17"/>
  </w:num>
  <w:num w:numId="11">
    <w:abstractNumId w:val="6"/>
  </w:num>
  <w:num w:numId="12">
    <w:abstractNumId w:val="1"/>
  </w:num>
  <w:num w:numId="13">
    <w:abstractNumId w:val="5"/>
  </w:num>
  <w:num w:numId="14">
    <w:abstractNumId w:val="15"/>
  </w:num>
  <w:num w:numId="15">
    <w:abstractNumId w:val="7"/>
  </w:num>
  <w:num w:numId="16">
    <w:abstractNumId w:val="10"/>
  </w:num>
  <w:num w:numId="17">
    <w:abstractNumId w:val="11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0A09"/>
    <w:rsid w:val="000039D0"/>
    <w:rsid w:val="00022B24"/>
    <w:rsid w:val="00037F7D"/>
    <w:rsid w:val="00050DC5"/>
    <w:rsid w:val="000521BF"/>
    <w:rsid w:val="00056B58"/>
    <w:rsid w:val="0007127C"/>
    <w:rsid w:val="00084215"/>
    <w:rsid w:val="000914C1"/>
    <w:rsid w:val="000914F0"/>
    <w:rsid w:val="000B5618"/>
    <w:rsid w:val="000B6889"/>
    <w:rsid w:val="000F00A7"/>
    <w:rsid w:val="001031A2"/>
    <w:rsid w:val="001277BC"/>
    <w:rsid w:val="00130780"/>
    <w:rsid w:val="00172675"/>
    <w:rsid w:val="00176CAB"/>
    <w:rsid w:val="001864A4"/>
    <w:rsid w:val="0019143E"/>
    <w:rsid w:val="001B59CE"/>
    <w:rsid w:val="001E0820"/>
    <w:rsid w:val="001F1EC2"/>
    <w:rsid w:val="001F424F"/>
    <w:rsid w:val="001F7335"/>
    <w:rsid w:val="00200C43"/>
    <w:rsid w:val="00204975"/>
    <w:rsid w:val="002061A3"/>
    <w:rsid w:val="0021502A"/>
    <w:rsid w:val="002354AA"/>
    <w:rsid w:val="00244423"/>
    <w:rsid w:val="002731F3"/>
    <w:rsid w:val="002969DF"/>
    <w:rsid w:val="002A0D83"/>
    <w:rsid w:val="002C5F60"/>
    <w:rsid w:val="002D27BF"/>
    <w:rsid w:val="002D3D8C"/>
    <w:rsid w:val="002F0893"/>
    <w:rsid w:val="002F2EB8"/>
    <w:rsid w:val="002F44E5"/>
    <w:rsid w:val="002F6CA4"/>
    <w:rsid w:val="00306548"/>
    <w:rsid w:val="00314159"/>
    <w:rsid w:val="0032348A"/>
    <w:rsid w:val="003247EE"/>
    <w:rsid w:val="00326589"/>
    <w:rsid w:val="00326D32"/>
    <w:rsid w:val="00341952"/>
    <w:rsid w:val="0036395E"/>
    <w:rsid w:val="00364743"/>
    <w:rsid w:val="00373707"/>
    <w:rsid w:val="00373C2B"/>
    <w:rsid w:val="00375517"/>
    <w:rsid w:val="003906F8"/>
    <w:rsid w:val="003C4DCF"/>
    <w:rsid w:val="003D576B"/>
    <w:rsid w:val="003E1C21"/>
    <w:rsid w:val="0043462D"/>
    <w:rsid w:val="004355F0"/>
    <w:rsid w:val="004359D2"/>
    <w:rsid w:val="00443BDA"/>
    <w:rsid w:val="0045780B"/>
    <w:rsid w:val="00463588"/>
    <w:rsid w:val="00480D82"/>
    <w:rsid w:val="004841CC"/>
    <w:rsid w:val="004C27DB"/>
    <w:rsid w:val="004D2D1D"/>
    <w:rsid w:val="004D58C9"/>
    <w:rsid w:val="004F7803"/>
    <w:rsid w:val="00500256"/>
    <w:rsid w:val="00507638"/>
    <w:rsid w:val="00513569"/>
    <w:rsid w:val="005434C0"/>
    <w:rsid w:val="00587228"/>
    <w:rsid w:val="0059400D"/>
    <w:rsid w:val="005D2E9C"/>
    <w:rsid w:val="006242EA"/>
    <w:rsid w:val="00630A09"/>
    <w:rsid w:val="00631708"/>
    <w:rsid w:val="00641949"/>
    <w:rsid w:val="00654CE5"/>
    <w:rsid w:val="00676EF1"/>
    <w:rsid w:val="006920AE"/>
    <w:rsid w:val="006A3B7D"/>
    <w:rsid w:val="006B168F"/>
    <w:rsid w:val="006B31A7"/>
    <w:rsid w:val="006C3B01"/>
    <w:rsid w:val="006C605A"/>
    <w:rsid w:val="0071395A"/>
    <w:rsid w:val="00733987"/>
    <w:rsid w:val="00753404"/>
    <w:rsid w:val="00755078"/>
    <w:rsid w:val="00760D29"/>
    <w:rsid w:val="00776EAF"/>
    <w:rsid w:val="00780AE0"/>
    <w:rsid w:val="007926E1"/>
    <w:rsid w:val="007A57CE"/>
    <w:rsid w:val="007C57F1"/>
    <w:rsid w:val="007E633B"/>
    <w:rsid w:val="007E643A"/>
    <w:rsid w:val="007E68BD"/>
    <w:rsid w:val="00806A68"/>
    <w:rsid w:val="00807C33"/>
    <w:rsid w:val="008136D7"/>
    <w:rsid w:val="00814D84"/>
    <w:rsid w:val="00820BFB"/>
    <w:rsid w:val="008264FA"/>
    <w:rsid w:val="00843906"/>
    <w:rsid w:val="00846981"/>
    <w:rsid w:val="00847E70"/>
    <w:rsid w:val="00850A61"/>
    <w:rsid w:val="00870A57"/>
    <w:rsid w:val="0088143C"/>
    <w:rsid w:val="008D0DAC"/>
    <w:rsid w:val="008D6964"/>
    <w:rsid w:val="008D7A10"/>
    <w:rsid w:val="008E5F8E"/>
    <w:rsid w:val="008E7030"/>
    <w:rsid w:val="008E717E"/>
    <w:rsid w:val="00901DEA"/>
    <w:rsid w:val="009127A7"/>
    <w:rsid w:val="00914FAD"/>
    <w:rsid w:val="00921E4B"/>
    <w:rsid w:val="0092756F"/>
    <w:rsid w:val="0093510E"/>
    <w:rsid w:val="00936A13"/>
    <w:rsid w:val="00943741"/>
    <w:rsid w:val="009441E9"/>
    <w:rsid w:val="0099167F"/>
    <w:rsid w:val="009A429D"/>
    <w:rsid w:val="009C1920"/>
    <w:rsid w:val="009E2CE8"/>
    <w:rsid w:val="009E52B3"/>
    <w:rsid w:val="009F2031"/>
    <w:rsid w:val="009F26EF"/>
    <w:rsid w:val="00A14E0B"/>
    <w:rsid w:val="00A21FF9"/>
    <w:rsid w:val="00A375B4"/>
    <w:rsid w:val="00A60B99"/>
    <w:rsid w:val="00A6387C"/>
    <w:rsid w:val="00A73C3B"/>
    <w:rsid w:val="00A879E1"/>
    <w:rsid w:val="00AD09D8"/>
    <w:rsid w:val="00AD46C2"/>
    <w:rsid w:val="00AE3951"/>
    <w:rsid w:val="00AF3012"/>
    <w:rsid w:val="00AF3117"/>
    <w:rsid w:val="00B02256"/>
    <w:rsid w:val="00B26A98"/>
    <w:rsid w:val="00B31EFD"/>
    <w:rsid w:val="00B32A30"/>
    <w:rsid w:val="00B4754C"/>
    <w:rsid w:val="00B61D67"/>
    <w:rsid w:val="00B73BB6"/>
    <w:rsid w:val="00B86465"/>
    <w:rsid w:val="00BB0D93"/>
    <w:rsid w:val="00BC1BCA"/>
    <w:rsid w:val="00BD7C37"/>
    <w:rsid w:val="00C001E1"/>
    <w:rsid w:val="00C02D06"/>
    <w:rsid w:val="00C123F5"/>
    <w:rsid w:val="00C17B0E"/>
    <w:rsid w:val="00C470C3"/>
    <w:rsid w:val="00C47E63"/>
    <w:rsid w:val="00C50755"/>
    <w:rsid w:val="00C56CDE"/>
    <w:rsid w:val="00C74D25"/>
    <w:rsid w:val="00C82E4A"/>
    <w:rsid w:val="00CA0294"/>
    <w:rsid w:val="00CB492D"/>
    <w:rsid w:val="00CB60BB"/>
    <w:rsid w:val="00CB6B8C"/>
    <w:rsid w:val="00CB75DD"/>
    <w:rsid w:val="00D0559B"/>
    <w:rsid w:val="00D06541"/>
    <w:rsid w:val="00D079AE"/>
    <w:rsid w:val="00D116DC"/>
    <w:rsid w:val="00D15FCF"/>
    <w:rsid w:val="00D40E41"/>
    <w:rsid w:val="00D452AD"/>
    <w:rsid w:val="00D45738"/>
    <w:rsid w:val="00D90C8A"/>
    <w:rsid w:val="00D91B0B"/>
    <w:rsid w:val="00D920BB"/>
    <w:rsid w:val="00DA1AA8"/>
    <w:rsid w:val="00DA238B"/>
    <w:rsid w:val="00DB1538"/>
    <w:rsid w:val="00DB6FD8"/>
    <w:rsid w:val="00DC3A67"/>
    <w:rsid w:val="00DC60FA"/>
    <w:rsid w:val="00DD6CFE"/>
    <w:rsid w:val="00DE0A6B"/>
    <w:rsid w:val="00DE3555"/>
    <w:rsid w:val="00E04D7A"/>
    <w:rsid w:val="00E0716F"/>
    <w:rsid w:val="00E14D4F"/>
    <w:rsid w:val="00E30C6A"/>
    <w:rsid w:val="00E41E73"/>
    <w:rsid w:val="00E521E0"/>
    <w:rsid w:val="00E72F41"/>
    <w:rsid w:val="00E77C4F"/>
    <w:rsid w:val="00EA73C8"/>
    <w:rsid w:val="00EC4EF6"/>
    <w:rsid w:val="00EC7E0E"/>
    <w:rsid w:val="00EE2B71"/>
    <w:rsid w:val="00EF2B9C"/>
    <w:rsid w:val="00EF3864"/>
    <w:rsid w:val="00F02E3E"/>
    <w:rsid w:val="00F22118"/>
    <w:rsid w:val="00F315EC"/>
    <w:rsid w:val="00F37130"/>
    <w:rsid w:val="00F41962"/>
    <w:rsid w:val="00F538EA"/>
    <w:rsid w:val="00F55ED5"/>
    <w:rsid w:val="00F6350A"/>
    <w:rsid w:val="00F644B7"/>
    <w:rsid w:val="00F70746"/>
    <w:rsid w:val="00F720E4"/>
    <w:rsid w:val="00F863A6"/>
    <w:rsid w:val="00FB4783"/>
    <w:rsid w:val="00FC2978"/>
    <w:rsid w:val="00FC2C4B"/>
    <w:rsid w:val="00FE1C3B"/>
    <w:rsid w:val="00FE607E"/>
    <w:rsid w:val="00FE7CAB"/>
    <w:rsid w:val="00FF628F"/>
    <w:rsid w:val="00FF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0A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6B1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DB6FD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B6FD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4841CC"/>
    <w:rPr>
      <w:rFonts w:ascii="Bookman Old Style" w:hAnsi="Bookman Old Style" w:cs="Bookman Old Style"/>
      <w:sz w:val="18"/>
      <w:szCs w:val="18"/>
    </w:rPr>
  </w:style>
  <w:style w:type="paragraph" w:styleId="a3">
    <w:name w:val="No Spacing"/>
    <w:uiPriority w:val="99"/>
    <w:qFormat/>
    <w:rsid w:val="006B31A7"/>
    <w:rPr>
      <w:rFonts w:eastAsia="Times New Roman" w:cs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6B31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c16">
    <w:name w:val="c4 c16"/>
    <w:basedOn w:val="a"/>
    <w:uiPriority w:val="99"/>
    <w:rsid w:val="006B31A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46">
    <w:name w:val="c46"/>
    <w:basedOn w:val="a0"/>
    <w:uiPriority w:val="99"/>
    <w:rsid w:val="006B31A7"/>
  </w:style>
  <w:style w:type="character" w:customStyle="1" w:styleId="c3c6">
    <w:name w:val="c3 c6"/>
    <w:basedOn w:val="a0"/>
    <w:uiPriority w:val="99"/>
    <w:rsid w:val="006B31A7"/>
  </w:style>
  <w:style w:type="paragraph" w:customStyle="1" w:styleId="c4c15">
    <w:name w:val="c4 c15"/>
    <w:basedOn w:val="a"/>
    <w:uiPriority w:val="99"/>
    <w:rsid w:val="006B31A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6B31A7"/>
  </w:style>
  <w:style w:type="paragraph" w:styleId="a4">
    <w:name w:val="header"/>
    <w:basedOn w:val="a"/>
    <w:link w:val="a5"/>
    <w:uiPriority w:val="99"/>
    <w:semiHidden/>
    <w:unhideWhenUsed/>
    <w:rsid w:val="003C4D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4DCF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C4D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DCF"/>
    <w:rPr>
      <w:rFonts w:cs="Calibri"/>
      <w:sz w:val="22"/>
      <w:szCs w:val="22"/>
      <w:lang w:eastAsia="en-US"/>
    </w:rPr>
  </w:style>
  <w:style w:type="table" w:styleId="a8">
    <w:name w:val="Table Grid"/>
    <w:basedOn w:val="a1"/>
    <w:locked/>
    <w:rsid w:val="00AF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1A2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22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0A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6B1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DB6FD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B6FD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4841CC"/>
    <w:rPr>
      <w:rFonts w:ascii="Bookman Old Style" w:hAnsi="Bookman Old Style" w:cs="Bookman Old Style"/>
      <w:sz w:val="18"/>
      <w:szCs w:val="18"/>
    </w:rPr>
  </w:style>
  <w:style w:type="paragraph" w:styleId="a3">
    <w:name w:val="No Spacing"/>
    <w:uiPriority w:val="99"/>
    <w:qFormat/>
    <w:rsid w:val="006B31A7"/>
    <w:rPr>
      <w:rFonts w:eastAsia="Times New Roman" w:cs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6B31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c16">
    <w:name w:val="c4 c16"/>
    <w:basedOn w:val="a"/>
    <w:uiPriority w:val="99"/>
    <w:rsid w:val="006B31A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46">
    <w:name w:val="c46"/>
    <w:basedOn w:val="a0"/>
    <w:uiPriority w:val="99"/>
    <w:rsid w:val="006B31A7"/>
  </w:style>
  <w:style w:type="character" w:customStyle="1" w:styleId="c3c6">
    <w:name w:val="c3 c6"/>
    <w:basedOn w:val="a0"/>
    <w:uiPriority w:val="99"/>
    <w:rsid w:val="006B31A7"/>
  </w:style>
  <w:style w:type="paragraph" w:customStyle="1" w:styleId="c4c15">
    <w:name w:val="c4 c15"/>
    <w:basedOn w:val="a"/>
    <w:uiPriority w:val="99"/>
    <w:rsid w:val="006B31A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6B31A7"/>
  </w:style>
  <w:style w:type="paragraph" w:styleId="a4">
    <w:name w:val="header"/>
    <w:basedOn w:val="a"/>
    <w:link w:val="a5"/>
    <w:uiPriority w:val="99"/>
    <w:semiHidden/>
    <w:unhideWhenUsed/>
    <w:rsid w:val="003C4D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4DCF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C4D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DCF"/>
    <w:rPr>
      <w:rFonts w:cs="Calibri"/>
      <w:sz w:val="22"/>
      <w:szCs w:val="22"/>
      <w:lang w:eastAsia="en-US"/>
    </w:rPr>
  </w:style>
  <w:style w:type="table" w:styleId="a8">
    <w:name w:val="Table Grid"/>
    <w:basedOn w:val="a1"/>
    <w:locked/>
    <w:rsid w:val="00AF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1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C5A6-7EDD-4007-A6BB-32AEF390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9</Pages>
  <Words>12980</Words>
  <Characters>7398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12-17T12:32:00Z</cp:lastPrinted>
  <dcterms:created xsi:type="dcterms:W3CDTF">2020-11-23T16:55:00Z</dcterms:created>
  <dcterms:modified xsi:type="dcterms:W3CDTF">2023-07-22T15:59:00Z</dcterms:modified>
</cp:coreProperties>
</file>